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AADB" w14:textId="77777777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>Lampiran II</w:t>
      </w:r>
    </w:p>
    <w:p w14:paraId="21A55439" w14:textId="77777777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>Surat Edaran Sekretaris Daerah</w:t>
      </w:r>
    </w:p>
    <w:p w14:paraId="5E9CDF2E" w14:textId="77777777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>Nomor</w:t>
      </w:r>
      <w:r w:rsidRPr="003D72FD">
        <w:rPr>
          <w:rFonts w:ascii="Arial" w:hAnsi="Arial" w:cs="Arial"/>
          <w:sz w:val="24"/>
          <w:szCs w:val="24"/>
        </w:rPr>
        <w:tab/>
        <w:t xml:space="preserve">:   </w:t>
      </w:r>
    </w:p>
    <w:p w14:paraId="432AC4B2" w14:textId="77777777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>Tanggal</w:t>
      </w:r>
      <w:r w:rsidRPr="003D72FD">
        <w:rPr>
          <w:rFonts w:ascii="Arial" w:hAnsi="Arial" w:cs="Arial"/>
          <w:sz w:val="24"/>
          <w:szCs w:val="24"/>
        </w:rPr>
        <w:tab/>
        <w:t xml:space="preserve">:         </w:t>
      </w:r>
    </w:p>
    <w:p w14:paraId="5AC8CA76" w14:textId="77777777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>Tentang</w:t>
      </w:r>
      <w:r w:rsidRPr="003D72FD">
        <w:rPr>
          <w:rFonts w:ascii="Arial" w:hAnsi="Arial" w:cs="Arial"/>
          <w:sz w:val="24"/>
          <w:szCs w:val="24"/>
        </w:rPr>
        <w:tab/>
        <w:t>:   Penyusunan Rancangan</w:t>
      </w:r>
    </w:p>
    <w:p w14:paraId="640BFCFD" w14:textId="65E73FCE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  <w:r w:rsidRPr="003D72FD">
        <w:rPr>
          <w:rFonts w:ascii="Arial" w:hAnsi="Arial" w:cs="Arial"/>
          <w:sz w:val="24"/>
          <w:szCs w:val="24"/>
        </w:rPr>
        <w:tab/>
        <w:t xml:space="preserve">    KUA – PPAS Tahun </w:t>
      </w:r>
      <w:r w:rsidR="00850B6A">
        <w:rPr>
          <w:rFonts w:ascii="Arial" w:hAnsi="Arial" w:cs="Arial"/>
          <w:sz w:val="24"/>
          <w:szCs w:val="24"/>
        </w:rPr>
        <w:t>2025</w:t>
      </w:r>
      <w:r w:rsidRPr="003D72FD">
        <w:rPr>
          <w:rFonts w:ascii="Arial" w:hAnsi="Arial" w:cs="Arial"/>
          <w:sz w:val="24"/>
          <w:szCs w:val="24"/>
        </w:rPr>
        <w:tab/>
      </w:r>
    </w:p>
    <w:p w14:paraId="3AF553DF" w14:textId="77777777" w:rsidR="00745986" w:rsidRPr="003D72FD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F634E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RANGKA ACUAN KERJA</w:t>
      </w:r>
    </w:p>
    <w:p w14:paraId="2DB1AA9D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13EB0581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3A3EEFBE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636A24EF" w14:textId="77777777">
        <w:tc>
          <w:tcPr>
            <w:tcW w:w="3192" w:type="dxa"/>
          </w:tcPr>
          <w:p w14:paraId="1B80299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1EC91A7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40A1EEE" w14:textId="77777777" w:rsidR="00745986" w:rsidRPr="003D72FD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33514B0E" w14:textId="77777777" w:rsidR="00745986" w:rsidRPr="003D72FD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50B93393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6BFC5FEC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4BF8D28D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23B241C4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0891CE2E" w14:textId="1CD079E8" w:rsidR="00745986" w:rsidRPr="003D72FD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</w:t>
            </w:r>
            <w:r w:rsidR="00850B6A">
              <w:rPr>
                <w:rFonts w:ascii="Arial" w:hAnsi="Arial" w:cs="Arial"/>
                <w:sz w:val="24"/>
                <w:szCs w:val="24"/>
                <w:lang w:val="id-ID"/>
              </w:rPr>
              <w:t>k</w:t>
            </w:r>
            <w:r w:rsidRPr="003D72FD">
              <w:rPr>
                <w:rFonts w:ascii="Arial" w:hAnsi="Arial" w:cs="Arial"/>
                <w:sz w:val="24"/>
                <w:szCs w:val="24"/>
              </w:rPr>
              <w:t>sanaan IKU Perangkat Daerah : Indeks Reformasi Birokrasi</w:t>
            </w:r>
          </w:p>
          <w:p w14:paraId="5C9F633F" w14:textId="77777777" w:rsidR="00745986" w:rsidRPr="003D72FD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69AF4BFD" w14:textId="77777777" w:rsidR="00745986" w:rsidRPr="003D72FD" w:rsidRDefault="006F1A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05031C87" w14:textId="360CDAC5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850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1F1468A6" w14:textId="77777777">
        <w:tc>
          <w:tcPr>
            <w:tcW w:w="3192" w:type="dxa"/>
          </w:tcPr>
          <w:p w14:paraId="7A17C00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C2E0F1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06346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0E772736" w14:textId="77777777">
        <w:tc>
          <w:tcPr>
            <w:tcW w:w="3192" w:type="dxa"/>
          </w:tcPr>
          <w:p w14:paraId="6CFF61F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1C5F6E9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2299E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22B0C06A" w14:textId="77777777">
        <w:tc>
          <w:tcPr>
            <w:tcW w:w="3192" w:type="dxa"/>
          </w:tcPr>
          <w:p w14:paraId="0C27F28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738ECE9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98A2F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Jasa listrik dan internet</w:t>
            </w:r>
          </w:p>
        </w:tc>
      </w:tr>
      <w:tr w:rsidR="00745986" w:rsidRPr="003D72FD" w14:paraId="05DC104F" w14:textId="77777777">
        <w:tc>
          <w:tcPr>
            <w:tcW w:w="3192" w:type="dxa"/>
          </w:tcPr>
          <w:p w14:paraId="71D25E7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2E7E479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8DD97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nyediaan jasa komunikasi, sumber daya air dan listrik</w:t>
            </w:r>
          </w:p>
        </w:tc>
      </w:tr>
      <w:tr w:rsidR="00745986" w:rsidRPr="003D72FD" w14:paraId="5D0B964B" w14:textId="77777777">
        <w:tc>
          <w:tcPr>
            <w:tcW w:w="3192" w:type="dxa"/>
          </w:tcPr>
          <w:p w14:paraId="666A600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19F277E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EFD6AE" w14:textId="152DC7F3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:rsidRPr="003D72FD" w14:paraId="3CC4261A" w14:textId="77777777">
        <w:tc>
          <w:tcPr>
            <w:tcW w:w="3192" w:type="dxa"/>
          </w:tcPr>
          <w:p w14:paraId="2091A73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0EC8DF5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2DF2B0" w14:textId="50B4FEE1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camata</w:t>
            </w:r>
            <w:r w:rsidR="007C35AC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n </w:t>
            </w:r>
            <w:r w:rsidR="008122E4" w:rsidRPr="003D72FD">
              <w:rPr>
                <w:rFonts w:ascii="Arial" w:hAnsi="Arial" w:cs="Arial"/>
                <w:sz w:val="24"/>
                <w:szCs w:val="24"/>
                <w:lang w:val="id-ID"/>
              </w:rPr>
              <w:t>Tasikmadu</w:t>
            </w:r>
          </w:p>
        </w:tc>
      </w:tr>
      <w:tr w:rsidR="00745986" w:rsidRPr="003D72FD" w14:paraId="14E30A9C" w14:textId="77777777">
        <w:tc>
          <w:tcPr>
            <w:tcW w:w="3192" w:type="dxa"/>
          </w:tcPr>
          <w:p w14:paraId="4BF676F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493E61B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9381CC5" w14:textId="3409774A" w:rsidR="00745986" w:rsidRPr="003D72FD" w:rsidRDefault="006F1A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</w:t>
            </w:r>
            <w:r w:rsidR="00CD1912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Rp. </w:t>
            </w:r>
            <w:r w:rsidR="00850B6A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32.6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00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78B4A999" w14:textId="77777777" w:rsidR="00745986" w:rsidRPr="003D72FD" w:rsidRDefault="006F1A2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45DB527C" w14:textId="77777777" w:rsidR="00745986" w:rsidRPr="003D72FD" w:rsidRDefault="006F1A2F">
            <w:pPr>
              <w:pStyle w:val="ListParagraph"/>
              <w:numPr>
                <w:ilvl w:val="0"/>
                <w:numId w:val="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09F83B4A" w14:textId="77777777" w:rsidR="00745986" w:rsidRPr="003D72FD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internet</w:t>
            </w:r>
          </w:p>
          <w:p w14:paraId="403D4DAE" w14:textId="77777777" w:rsidR="00745986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 listrik</w:t>
            </w:r>
          </w:p>
          <w:p w14:paraId="10FB5B27" w14:textId="77777777" w:rsidR="00850B6A" w:rsidRDefault="00850B6A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Telepon</w:t>
            </w:r>
          </w:p>
          <w:p w14:paraId="13072A00" w14:textId="1FF070CF" w:rsidR="00850B6A" w:rsidRPr="00850B6A" w:rsidRDefault="00850B6A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Air</w:t>
            </w:r>
          </w:p>
        </w:tc>
      </w:tr>
      <w:tr w:rsidR="00745986" w:rsidRPr="003D72FD" w14:paraId="109372CF" w14:textId="77777777">
        <w:tc>
          <w:tcPr>
            <w:tcW w:w="3192" w:type="dxa"/>
          </w:tcPr>
          <w:p w14:paraId="651AB68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4CD900D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C01B02A" w14:textId="77777777" w:rsidR="00745986" w:rsidRPr="003D72FD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27D00B5C" w14:textId="77777777" w:rsidR="00745986" w:rsidRPr="003D72FD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73508290" w14:textId="77777777" w:rsidR="00745986" w:rsidRPr="003D72FD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72ADCCB7" w14:textId="77777777" w:rsidR="00745986" w:rsidRPr="003D72FD" w:rsidRDefault="006F1A2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03A81917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745986" w:rsidRPr="003D72FD" w14:paraId="484F1D39" w14:textId="77777777">
        <w:trPr>
          <w:trHeight w:val="2701"/>
        </w:trPr>
        <w:tc>
          <w:tcPr>
            <w:tcW w:w="5240" w:type="dxa"/>
          </w:tcPr>
          <w:p w14:paraId="62D72912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F8DB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4DFBF706" w14:textId="28E98990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</w:t>
            </w:r>
            <w:r w:rsidR="00850B6A"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AG </w:t>
            </w:r>
            <w:r w:rsidR="00850B6A">
              <w:rPr>
                <w:rFonts w:ascii="Arial" w:hAnsi="Arial" w:cs="Arial"/>
                <w:sz w:val="24"/>
                <w:szCs w:val="24"/>
                <w:lang w:val="id-ID"/>
              </w:rPr>
              <w:t>KEPEGAWAIAN</w:t>
            </w:r>
          </w:p>
          <w:p w14:paraId="564089B4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FA725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BE75E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9B379" w14:textId="77777777" w:rsidR="00C22AC6" w:rsidRPr="003D72FD" w:rsidRDefault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76226" w14:textId="77777777" w:rsidR="000F46D7" w:rsidRDefault="000F46D7" w:rsidP="000F4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6ABCA51A" w14:textId="464D2232" w:rsidR="00745986" w:rsidRPr="003D72FD" w:rsidRDefault="000F46D7" w:rsidP="000F46D7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203" w:type="dxa"/>
          </w:tcPr>
          <w:p w14:paraId="6216BE4B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F3A03" w14:textId="500B5531" w:rsidR="00745986" w:rsidRPr="003D72FD" w:rsidRDefault="008122E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7C35AC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DC0BC3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13 </w:t>
            </w:r>
            <w:r w:rsidR="00850B6A">
              <w:rPr>
                <w:rFonts w:ascii="Arial" w:hAnsi="Arial" w:cs="Arial"/>
                <w:sz w:val="24"/>
                <w:szCs w:val="24"/>
                <w:lang w:val="id-ID"/>
              </w:rPr>
              <w:t>Septemb</w:t>
            </w:r>
            <w:r w:rsidR="00DC0BC3" w:rsidRPr="003D72FD">
              <w:rPr>
                <w:rFonts w:ascii="Arial" w:hAnsi="Arial" w:cs="Arial"/>
                <w:sz w:val="24"/>
                <w:szCs w:val="24"/>
                <w:lang w:val="id-ID"/>
              </w:rPr>
              <w:t>er 202</w:t>
            </w:r>
            <w:r w:rsidR="00850B6A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1AB134BF" w14:textId="2A8E62F5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1B414AF2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4EB4C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5DC8C" w14:textId="77777777" w:rsidR="00C22AC6" w:rsidRPr="003D72FD" w:rsidRDefault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3A418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AEC42" w14:textId="358FCE49" w:rsidR="00745986" w:rsidRPr="003D72FD" w:rsidRDefault="008122E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10267B05" w14:textId="3A2CCAB3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  <w:p w14:paraId="2F4A1688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0E7EE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36B055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28175BC9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2328FC9F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767027FD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4253299B" w14:textId="77777777">
        <w:tc>
          <w:tcPr>
            <w:tcW w:w="3192" w:type="dxa"/>
          </w:tcPr>
          <w:p w14:paraId="47BB190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6FBB448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41EBD3" w14:textId="77777777" w:rsidR="00745986" w:rsidRPr="003D72FD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420101C0" w14:textId="77777777" w:rsidR="00745986" w:rsidRPr="003D72FD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3BAD0595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77BBEF01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7FCCFD4F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761EBAF4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13F71B34" w14:textId="77777777" w:rsidR="00745986" w:rsidRPr="003D72FD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09DB5769" w14:textId="77777777" w:rsidR="00745986" w:rsidRPr="003D72FD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3EB50F7E" w14:textId="77777777" w:rsidR="00745986" w:rsidRPr="003D72FD" w:rsidRDefault="006F1A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43201F07" w14:textId="58226B18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encana 202</w:t>
            </w:r>
            <w:r w:rsidR="000F46D7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745986" w:rsidRPr="003D72FD" w14:paraId="5D020BD0" w14:textId="77777777">
        <w:tc>
          <w:tcPr>
            <w:tcW w:w="3192" w:type="dxa"/>
          </w:tcPr>
          <w:p w14:paraId="0B7005E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39EA27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7CC8B1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596B2C73" w14:textId="77777777">
        <w:tc>
          <w:tcPr>
            <w:tcW w:w="3192" w:type="dxa"/>
          </w:tcPr>
          <w:p w14:paraId="328C057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40B9F34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8B6D73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0223C7C8" w14:textId="77777777">
        <w:tc>
          <w:tcPr>
            <w:tcW w:w="3192" w:type="dxa"/>
          </w:tcPr>
          <w:p w14:paraId="7F951EF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16D1550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7B8A87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Jasa administrasi dan kebersihan kantor</w:t>
            </w:r>
          </w:p>
        </w:tc>
      </w:tr>
      <w:tr w:rsidR="00745986" w:rsidRPr="003D72FD" w14:paraId="298BB662" w14:textId="77777777">
        <w:trPr>
          <w:trHeight w:val="212"/>
        </w:trPr>
        <w:tc>
          <w:tcPr>
            <w:tcW w:w="3192" w:type="dxa"/>
          </w:tcPr>
          <w:p w14:paraId="31B4028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61D1915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C2A6F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nyediaan jasa pelayanan umum kantor</w:t>
            </w:r>
          </w:p>
        </w:tc>
      </w:tr>
      <w:tr w:rsidR="00745986" w:rsidRPr="003D72FD" w14:paraId="5DEAB9A7" w14:textId="77777777">
        <w:tc>
          <w:tcPr>
            <w:tcW w:w="3192" w:type="dxa"/>
          </w:tcPr>
          <w:p w14:paraId="6FE09BF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16CC9F8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310286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:rsidRPr="003D72FD" w14:paraId="1891B25A" w14:textId="77777777">
        <w:tc>
          <w:tcPr>
            <w:tcW w:w="3192" w:type="dxa"/>
          </w:tcPr>
          <w:p w14:paraId="10E12B6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294A482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BE3205" w14:textId="7CC7BCBE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2FF0C2AF" w14:textId="77777777">
        <w:tc>
          <w:tcPr>
            <w:tcW w:w="3192" w:type="dxa"/>
          </w:tcPr>
          <w:p w14:paraId="2873D39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7E88A70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7CEF0A" w14:textId="053122D8" w:rsidR="00745986" w:rsidRPr="003D72FD" w:rsidRDefault="006F1A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0F46D7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402.840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2EB4CB0" w14:textId="77777777" w:rsidR="00745986" w:rsidRPr="003D72FD" w:rsidRDefault="006F1A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65DCA9DC" w14:textId="4D5582F1" w:rsidR="00745986" w:rsidRPr="003D72FD" w:rsidRDefault="006F1A2F" w:rsidP="00D5444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1). Belanja Jasa Tenaga Administrasi. </w:t>
            </w:r>
          </w:p>
          <w:p w14:paraId="5D6D593A" w14:textId="159D2B9B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54440" w:rsidRPr="003D72FD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 w:rsidRPr="003D72FD">
              <w:rPr>
                <w:rFonts w:ascii="Arial" w:hAnsi="Arial" w:cs="Arial"/>
                <w:sz w:val="24"/>
                <w:szCs w:val="24"/>
              </w:rPr>
              <w:t>)</w:t>
            </w:r>
            <w:r w:rsidR="00D54440" w:rsidRPr="003D72FD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440" w:rsidRPr="003D72FD">
              <w:rPr>
                <w:rFonts w:ascii="Arial" w:hAnsi="Arial" w:cs="Arial"/>
                <w:sz w:val="24"/>
                <w:szCs w:val="24"/>
                <w:lang w:val="id-ID"/>
              </w:rPr>
              <w:t>Belanja J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asa </w:t>
            </w:r>
            <w:r w:rsidR="00D54440" w:rsidRPr="003D72FD">
              <w:rPr>
                <w:rFonts w:ascii="Arial" w:hAnsi="Arial" w:cs="Arial"/>
                <w:sz w:val="24"/>
                <w:szCs w:val="24"/>
                <w:lang w:val="id-ID"/>
              </w:rPr>
              <w:t>Tenaga K</w:t>
            </w:r>
            <w:r w:rsidRPr="003D72FD">
              <w:rPr>
                <w:rFonts w:ascii="Arial" w:hAnsi="Arial" w:cs="Arial"/>
                <w:sz w:val="24"/>
                <w:szCs w:val="24"/>
              </w:rPr>
              <w:t>ebersihan</w:t>
            </w:r>
            <w:r w:rsidR="00D54440" w:rsidRPr="003D72FD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14:paraId="2305C8B0" w14:textId="088AA8F3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745986" w:rsidRPr="003D72FD" w14:paraId="3275C8A5" w14:textId="77777777">
        <w:tc>
          <w:tcPr>
            <w:tcW w:w="3192" w:type="dxa"/>
          </w:tcPr>
          <w:p w14:paraId="426976A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62F9147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8941858" w14:textId="77777777" w:rsidR="00745986" w:rsidRPr="003D72FD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34769108" w14:textId="77777777" w:rsidR="00745986" w:rsidRPr="003D72FD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43A6A810" w14:textId="77777777" w:rsidR="00745986" w:rsidRPr="003D72FD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6B8A4494" w14:textId="77777777" w:rsidR="00745986" w:rsidRPr="003D72FD" w:rsidRDefault="006F1A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6B9F248D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4815"/>
        <w:gridCol w:w="4522"/>
      </w:tblGrid>
      <w:tr w:rsidR="00745986" w:rsidRPr="003D72FD" w14:paraId="63395FE3" w14:textId="77777777">
        <w:trPr>
          <w:trHeight w:val="53"/>
        </w:trPr>
        <w:tc>
          <w:tcPr>
            <w:tcW w:w="4815" w:type="dxa"/>
          </w:tcPr>
          <w:p w14:paraId="534A216B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50250080"/>
          </w:p>
          <w:p w14:paraId="5DF0EAC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7E6C87A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249CC898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C456A" w14:textId="77777777" w:rsidR="00D54440" w:rsidRPr="003D72FD" w:rsidRDefault="00D54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C1931" w14:textId="77777777" w:rsidR="00D54440" w:rsidRPr="003D72FD" w:rsidRDefault="00D54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69ACF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7AF62827" w14:textId="6C8DAC65" w:rsidR="00745986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522" w:type="dxa"/>
          </w:tcPr>
          <w:p w14:paraId="506F6132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1E8F" w14:textId="5C695BAF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81451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81451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36C42D44" w14:textId="3A7A3A89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1F0950F6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3BD3E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FBF20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41308" w14:textId="65130298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68767FA9" w14:textId="514C623B" w:rsidR="00745986" w:rsidRPr="003D72FD" w:rsidRDefault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  <w:p w14:paraId="218AC1CB" w14:textId="77777777" w:rsidR="00745986" w:rsidRPr="003D72FD" w:rsidRDefault="00745986" w:rsidP="00D54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B206AD2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5AECE96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E38113A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7F9DBDF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65E114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FD8F5DC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63E58D7" w14:textId="1825C291" w:rsidR="00C22AC6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BA5E573" w14:textId="2660767F" w:rsidR="000F46D7" w:rsidRDefault="000F46D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DAEBA94" w14:textId="1338B4CF" w:rsidR="000F46D7" w:rsidRDefault="000F46D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17D120A" w14:textId="77777777" w:rsidR="000F46D7" w:rsidRPr="003D72FD" w:rsidRDefault="000F46D7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32C8631" w14:textId="4C0B6D32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</w:p>
    <w:p w14:paraId="0E250914" w14:textId="77777777" w:rsidR="00745986" w:rsidRPr="003D72FD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DA00BC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F5AF62C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0FA2F9F0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7A5B1AB7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:rsidRPr="003D72FD" w14:paraId="4D91BA24" w14:textId="77777777">
        <w:tc>
          <w:tcPr>
            <w:tcW w:w="3192" w:type="dxa"/>
          </w:tcPr>
          <w:p w14:paraId="141CD6F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316F9E9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22FC8A" w14:textId="77777777" w:rsidR="00745986" w:rsidRPr="003D72FD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333F0822" w14:textId="77777777" w:rsidR="00745986" w:rsidRPr="003D72FD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1427DD91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586BB5A7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3724A76D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1437DFAF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3E8D034F" w14:textId="77777777" w:rsidR="00745986" w:rsidRPr="003D72FD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42C4B328" w14:textId="77777777" w:rsidR="00745986" w:rsidRPr="003D72FD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0F19EDFC" w14:textId="77777777" w:rsidR="00745986" w:rsidRPr="003D72FD" w:rsidRDefault="006F1A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70CB97F6" w14:textId="5345BB40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850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2C0066B8" w14:textId="77777777">
        <w:tc>
          <w:tcPr>
            <w:tcW w:w="3192" w:type="dxa"/>
          </w:tcPr>
          <w:p w14:paraId="6A9EE7F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D36F13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D07AB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0CB90993" w14:textId="77777777">
        <w:tc>
          <w:tcPr>
            <w:tcW w:w="3192" w:type="dxa"/>
          </w:tcPr>
          <w:p w14:paraId="2671692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67DBBB8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3B548D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4EDFCF3C" w14:textId="77777777">
        <w:tc>
          <w:tcPr>
            <w:tcW w:w="3192" w:type="dxa"/>
          </w:tcPr>
          <w:p w14:paraId="31B1046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6F01A4A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D1662F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sedianya barang cetakan dan penggandaan</w:t>
            </w:r>
          </w:p>
        </w:tc>
      </w:tr>
      <w:tr w:rsidR="00745986" w:rsidRPr="003D72FD" w14:paraId="243BD87E" w14:textId="77777777">
        <w:tc>
          <w:tcPr>
            <w:tcW w:w="3192" w:type="dxa"/>
          </w:tcPr>
          <w:p w14:paraId="7B1E166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4C4E2C9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E112EC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nyediaan barang cetakan dan penggandaan</w:t>
            </w:r>
          </w:p>
        </w:tc>
      </w:tr>
      <w:tr w:rsidR="00745986" w:rsidRPr="003D72FD" w14:paraId="7CCB4A16" w14:textId="77777777">
        <w:tc>
          <w:tcPr>
            <w:tcW w:w="3192" w:type="dxa"/>
          </w:tcPr>
          <w:p w14:paraId="26ED11B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6FCE9A2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FD0590" w14:textId="214821FD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:rsidRPr="003D72FD" w14:paraId="30C6626A" w14:textId="77777777">
        <w:tc>
          <w:tcPr>
            <w:tcW w:w="3192" w:type="dxa"/>
          </w:tcPr>
          <w:p w14:paraId="1DE639F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244A518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226ACF7" w14:textId="24001185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5FE364D2" w14:textId="77777777">
        <w:tc>
          <w:tcPr>
            <w:tcW w:w="3192" w:type="dxa"/>
          </w:tcPr>
          <w:p w14:paraId="45BA387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1414799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8A0360" w14:textId="277FB85F" w:rsidR="00745986" w:rsidRPr="003D72FD" w:rsidRDefault="006F1A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agu Anggaran : Rp.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 xml:space="preserve"> </w:t>
            </w:r>
            <w:r w:rsidR="000F46D7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4.000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79B0726E" w14:textId="77777777" w:rsidR="00745986" w:rsidRPr="003D72FD" w:rsidRDefault="006F1A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0122F035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3465D9AD" w14:textId="77777777" w:rsidR="00745986" w:rsidRPr="003D72FD" w:rsidRDefault="006F1A2F">
            <w:pPr>
              <w:pStyle w:val="ListParagraph"/>
              <w:numPr>
                <w:ilvl w:val="0"/>
                <w:numId w:val="16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Cetak dan penggandaan </w:t>
            </w:r>
          </w:p>
          <w:p w14:paraId="425C9312" w14:textId="18D6CA11" w:rsidR="00745986" w:rsidRPr="003D72FD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Cetak : amplop dinas </w:t>
            </w:r>
          </w:p>
          <w:p w14:paraId="7482FAFB" w14:textId="77777777" w:rsidR="00745986" w:rsidRPr="003D72FD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Penggandaan : Foto copy HVS</w:t>
            </w:r>
          </w:p>
        </w:tc>
      </w:tr>
      <w:tr w:rsidR="00745986" w:rsidRPr="003D72FD" w14:paraId="11FF1FAE" w14:textId="77777777">
        <w:tc>
          <w:tcPr>
            <w:tcW w:w="3192" w:type="dxa"/>
          </w:tcPr>
          <w:p w14:paraId="319FAD0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55BD85C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C167B9" w14:textId="77777777" w:rsidR="00745986" w:rsidRPr="003D72FD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30B514E7" w14:textId="77777777" w:rsidR="00745986" w:rsidRPr="003D72FD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2DEF9C97" w14:textId="77777777" w:rsidR="00745986" w:rsidRPr="003D72FD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5C5708F2" w14:textId="77777777" w:rsidR="00745986" w:rsidRPr="003D72FD" w:rsidRDefault="006F1A2F">
            <w:pPr>
              <w:pStyle w:val="ListParagraph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036F220B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5240"/>
        <w:gridCol w:w="4097"/>
      </w:tblGrid>
      <w:tr w:rsidR="00745986" w:rsidRPr="003D72FD" w14:paraId="4874B666" w14:textId="77777777" w:rsidTr="00C22AC6">
        <w:trPr>
          <w:trHeight w:val="53"/>
        </w:trPr>
        <w:tc>
          <w:tcPr>
            <w:tcW w:w="5240" w:type="dxa"/>
          </w:tcPr>
          <w:p w14:paraId="63044B1A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8A209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086D0DB6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5AB3BBCF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8D2FC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2DEC4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90182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632C1867" w14:textId="082BBF42" w:rsidR="00745986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097" w:type="dxa"/>
          </w:tcPr>
          <w:p w14:paraId="2DB12620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725E" w14:textId="1D8BF748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81451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0F46D7">
              <w:rPr>
                <w:rFonts w:ascii="Arial" w:hAnsi="Arial" w:cs="Arial"/>
                <w:sz w:val="24"/>
                <w:szCs w:val="24"/>
                <w:lang w:val="id-ID"/>
              </w:rPr>
              <w:t>September 2024</w:t>
            </w:r>
          </w:p>
          <w:p w14:paraId="34CA51F9" w14:textId="789AFFAA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50B77E6B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9BB38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01FD9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5B8A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28CC4" w14:textId="7A06E845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7AFF193C" w14:textId="149BE2FA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  <w:p w14:paraId="21AEC2D2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86452A" w14:textId="77777777" w:rsidR="00745986" w:rsidRPr="003D72FD" w:rsidRDefault="0074598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0675530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6484A7D7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234B5644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6E3F041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D3526B3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2504AFF7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451235F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54C5D924" w14:textId="77777777" w:rsidR="00C22AC6" w:rsidRPr="003D72FD" w:rsidRDefault="00C22AC6">
      <w:pPr>
        <w:spacing w:after="0" w:line="240" w:lineRule="auto"/>
        <w:ind w:left="4820" w:hanging="4820"/>
        <w:rPr>
          <w:rFonts w:ascii="Arial" w:hAnsi="Arial" w:cs="Arial"/>
          <w:sz w:val="24"/>
          <w:szCs w:val="24"/>
        </w:rPr>
      </w:pPr>
    </w:p>
    <w:p w14:paraId="7A183B7D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4B3866B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638992D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2459392D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0DF3476C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7C37631F" w14:textId="77777777">
        <w:tc>
          <w:tcPr>
            <w:tcW w:w="3192" w:type="dxa"/>
          </w:tcPr>
          <w:p w14:paraId="4907A61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457ABDF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0D71DEE" w14:textId="77777777" w:rsidR="00745986" w:rsidRPr="003D72FD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27A3DB79" w14:textId="77777777" w:rsidR="00745986" w:rsidRPr="003D72FD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54278AA5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0BFEC60B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48004F44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4EEDB12E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0FB30483" w14:textId="77777777" w:rsidR="00745986" w:rsidRPr="003D72FD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61C0BE0D" w14:textId="77777777" w:rsidR="00745986" w:rsidRPr="003D72FD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3A47D5DC" w14:textId="77777777" w:rsidR="00745986" w:rsidRPr="003D72FD" w:rsidRDefault="006F1A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70E42A4B" w14:textId="40AD8057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encana 202</w:t>
            </w:r>
            <w:r w:rsidR="000F46D7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745986" w:rsidRPr="003D72FD" w14:paraId="75E23911" w14:textId="77777777">
        <w:tc>
          <w:tcPr>
            <w:tcW w:w="3192" w:type="dxa"/>
          </w:tcPr>
          <w:p w14:paraId="73E2A16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8570A7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386E0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201BD50D" w14:textId="77777777">
        <w:tc>
          <w:tcPr>
            <w:tcW w:w="3192" w:type="dxa"/>
          </w:tcPr>
          <w:p w14:paraId="02B42D4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553A9AA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44B843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45F47868" w14:textId="77777777">
        <w:tc>
          <w:tcPr>
            <w:tcW w:w="3192" w:type="dxa"/>
          </w:tcPr>
          <w:p w14:paraId="66C9077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493180A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B22827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sedianya komponen instalasi listrik</w:t>
            </w:r>
          </w:p>
        </w:tc>
      </w:tr>
      <w:tr w:rsidR="00745986" w:rsidRPr="003D72FD" w14:paraId="42653548" w14:textId="77777777">
        <w:tc>
          <w:tcPr>
            <w:tcW w:w="3192" w:type="dxa"/>
          </w:tcPr>
          <w:p w14:paraId="4EBC11C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20041ED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202CD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nyediaan komponen instalasi listrik/penerangan bangunan kantor</w:t>
            </w:r>
          </w:p>
        </w:tc>
      </w:tr>
      <w:tr w:rsidR="00745986" w:rsidRPr="003D72FD" w14:paraId="7C8ABBFD" w14:textId="77777777">
        <w:tc>
          <w:tcPr>
            <w:tcW w:w="3192" w:type="dxa"/>
          </w:tcPr>
          <w:p w14:paraId="3FB9EAB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5A6D527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020BC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:rsidRPr="003D72FD" w14:paraId="7F4B473D" w14:textId="77777777">
        <w:tc>
          <w:tcPr>
            <w:tcW w:w="3192" w:type="dxa"/>
          </w:tcPr>
          <w:p w14:paraId="715ACBE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434E160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B080D6" w14:textId="0D67AE84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40AE5D1F" w14:textId="77777777">
        <w:tc>
          <w:tcPr>
            <w:tcW w:w="3192" w:type="dxa"/>
          </w:tcPr>
          <w:p w14:paraId="05F8E38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383D68F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F0AB0B" w14:textId="3FF1F4BB" w:rsidR="00745986" w:rsidRPr="003D72FD" w:rsidRDefault="006F1A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0F46D7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6.384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79DE7A44" w14:textId="77777777" w:rsidR="00745986" w:rsidRPr="003D72FD" w:rsidRDefault="006F1A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67058886" w14:textId="77777777" w:rsidR="00745986" w:rsidRPr="003D72FD" w:rsidRDefault="006F1A2F">
            <w:pPr>
              <w:pStyle w:val="ListParagraph"/>
              <w:numPr>
                <w:ilvl w:val="0"/>
                <w:numId w:val="19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5A536667" w14:textId="77777777" w:rsidR="00745986" w:rsidRPr="003D72FD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Alat Listrik dan Elektronik :</w:t>
            </w:r>
          </w:p>
          <w:p w14:paraId="4C8C6292" w14:textId="77777777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mpu LED, stop kontak, fitting dll</w:t>
            </w:r>
          </w:p>
        </w:tc>
      </w:tr>
      <w:tr w:rsidR="00745986" w:rsidRPr="003D72FD" w14:paraId="389807FA" w14:textId="77777777">
        <w:tc>
          <w:tcPr>
            <w:tcW w:w="3192" w:type="dxa"/>
          </w:tcPr>
          <w:p w14:paraId="7C373F2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6E7FCE8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8222260" w14:textId="77777777" w:rsidR="00745986" w:rsidRPr="003D72FD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108D8BED" w14:textId="77777777" w:rsidR="00745986" w:rsidRPr="003D72FD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213DCEC7" w14:textId="77777777" w:rsidR="00745986" w:rsidRPr="003D72FD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5B326D4D" w14:textId="77777777" w:rsidR="00745986" w:rsidRPr="003D72FD" w:rsidRDefault="006F1A2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3B76D5F7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:rsidRPr="003D72FD" w14:paraId="565AD6A8" w14:textId="77777777" w:rsidTr="001610E3">
        <w:trPr>
          <w:trHeight w:val="70"/>
        </w:trPr>
        <w:tc>
          <w:tcPr>
            <w:tcW w:w="4957" w:type="dxa"/>
          </w:tcPr>
          <w:p w14:paraId="1B56C01F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1B5FB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769F219E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51D99686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06148" w14:textId="33A838EE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CE42B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0CF64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0E6B4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365128F2" w14:textId="1B0F43C9" w:rsidR="00745986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394" w:type="dxa"/>
          </w:tcPr>
          <w:p w14:paraId="629CA3F4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6679E" w14:textId="38590058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81451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0F46D7">
              <w:rPr>
                <w:rFonts w:ascii="Arial" w:hAnsi="Arial" w:cs="Arial"/>
                <w:sz w:val="24"/>
                <w:szCs w:val="24"/>
                <w:lang w:val="id-ID"/>
              </w:rPr>
              <w:t>September 2024</w:t>
            </w:r>
          </w:p>
          <w:p w14:paraId="6AD1DAB5" w14:textId="6C14605A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0FC04872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7F1A3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DEB34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526CC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E3228" w14:textId="67364516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46691B84" w14:textId="4F843806" w:rsidR="00745986" w:rsidRPr="003D72FD" w:rsidRDefault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  <w:p w14:paraId="49517DFB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9C804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AB2B41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AA20D7" w14:textId="77777777" w:rsidR="00C22AC6" w:rsidRPr="003D72FD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049134" w14:textId="77777777" w:rsidR="00C22AC6" w:rsidRPr="003D72FD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9E5E6A" w14:textId="77777777" w:rsidR="00C22AC6" w:rsidRPr="003D72FD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8E19F" w14:textId="77777777" w:rsidR="00C22AC6" w:rsidRPr="003D72FD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3F1FF2" w14:textId="77777777" w:rsidR="00C22AC6" w:rsidRPr="003D72FD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421E7D" w14:textId="77777777" w:rsidR="00C22AC6" w:rsidRPr="003D72FD" w:rsidRDefault="00C22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A7225F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DE747A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7EEA28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60E9D50C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059F295F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4602C63A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4420777A" w14:textId="77777777">
        <w:tc>
          <w:tcPr>
            <w:tcW w:w="3192" w:type="dxa"/>
          </w:tcPr>
          <w:p w14:paraId="737B790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62E0140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6E5499" w14:textId="77777777" w:rsidR="00745986" w:rsidRPr="003D72FD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28B0408F" w14:textId="77777777" w:rsidR="00745986" w:rsidRPr="003D72FD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0CA972A9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5BA08686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3855A74F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4900595D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2D71328E" w14:textId="77777777" w:rsidR="00745986" w:rsidRPr="003D72FD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6AAD4F65" w14:textId="77777777" w:rsidR="00745986" w:rsidRPr="003D72FD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15CBBF6B" w14:textId="77777777" w:rsidR="00745986" w:rsidRPr="003D72FD" w:rsidRDefault="006F1A2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447B2AA9" w14:textId="3459F105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encana 202</w:t>
            </w:r>
            <w:r w:rsidR="001F5D67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745986" w:rsidRPr="003D72FD" w14:paraId="4A2CCD45" w14:textId="77777777">
        <w:tc>
          <w:tcPr>
            <w:tcW w:w="3192" w:type="dxa"/>
          </w:tcPr>
          <w:p w14:paraId="2C94543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170AEF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AF4BE1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0F5E6720" w14:textId="77777777">
        <w:tc>
          <w:tcPr>
            <w:tcW w:w="3192" w:type="dxa"/>
          </w:tcPr>
          <w:p w14:paraId="33CBBF5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2A7815F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EF88C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6A96E571" w14:textId="77777777">
        <w:tc>
          <w:tcPr>
            <w:tcW w:w="3192" w:type="dxa"/>
          </w:tcPr>
          <w:p w14:paraId="33A6F8A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279D600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79CC1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sedianya peralatan dan perlengkapan kantor</w:t>
            </w:r>
          </w:p>
        </w:tc>
      </w:tr>
      <w:tr w:rsidR="00745986" w:rsidRPr="003D72FD" w14:paraId="31C0729F" w14:textId="77777777">
        <w:tc>
          <w:tcPr>
            <w:tcW w:w="3192" w:type="dxa"/>
          </w:tcPr>
          <w:p w14:paraId="39ED198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57F87AE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290A2B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nyediaan peralatan dan perlengkapan kantor</w:t>
            </w:r>
          </w:p>
        </w:tc>
      </w:tr>
      <w:tr w:rsidR="00745986" w:rsidRPr="003D72FD" w14:paraId="73EDB710" w14:textId="77777777">
        <w:tc>
          <w:tcPr>
            <w:tcW w:w="3192" w:type="dxa"/>
          </w:tcPr>
          <w:p w14:paraId="3EFA13B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1AD2C75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336447A" w14:textId="553484C8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:rsidRPr="003D72FD" w14:paraId="57D3F864" w14:textId="77777777">
        <w:tc>
          <w:tcPr>
            <w:tcW w:w="3192" w:type="dxa"/>
          </w:tcPr>
          <w:p w14:paraId="0194CA3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441F4F8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03A4E21" w14:textId="64AEE7FF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36FEC720" w14:textId="77777777">
        <w:tc>
          <w:tcPr>
            <w:tcW w:w="3192" w:type="dxa"/>
          </w:tcPr>
          <w:p w14:paraId="79ECFB3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136DF12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BCA2BC7" w14:textId="72CC668F" w:rsidR="00745986" w:rsidRPr="003D72FD" w:rsidRDefault="006F1A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F5D67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17.602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,5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15FE68BB" w14:textId="77777777" w:rsidR="00745986" w:rsidRPr="003D72FD" w:rsidRDefault="006F1A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5C049617" w14:textId="77777777" w:rsidR="00745986" w:rsidRPr="003D72FD" w:rsidRDefault="006F1A2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Alat Tulis Kantor</w:t>
            </w:r>
          </w:p>
        </w:tc>
      </w:tr>
      <w:tr w:rsidR="00745986" w:rsidRPr="003D72FD" w14:paraId="6F465397" w14:textId="77777777">
        <w:tc>
          <w:tcPr>
            <w:tcW w:w="3192" w:type="dxa"/>
          </w:tcPr>
          <w:p w14:paraId="6729D72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4B2F429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F1B6643" w14:textId="77777777" w:rsidR="00745986" w:rsidRPr="003D72FD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092F0165" w14:textId="77777777" w:rsidR="00745986" w:rsidRPr="003D72FD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6B552647" w14:textId="77777777" w:rsidR="00745986" w:rsidRPr="003D72FD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3CAA608A" w14:textId="77777777" w:rsidR="00745986" w:rsidRPr="003D72FD" w:rsidRDefault="006F1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7801B04D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:rsidRPr="003D72FD" w14:paraId="00C30FCA" w14:textId="77777777" w:rsidTr="00C22AC6">
        <w:trPr>
          <w:trHeight w:val="41"/>
        </w:trPr>
        <w:tc>
          <w:tcPr>
            <w:tcW w:w="4957" w:type="dxa"/>
          </w:tcPr>
          <w:p w14:paraId="73D58244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6CCDB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221D9666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641F7A4E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3E578" w14:textId="23BC5C10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4A8F5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6EBFB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7EFA6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7ECA258D" w14:textId="497189B2" w:rsidR="00745986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394" w:type="dxa"/>
          </w:tcPr>
          <w:p w14:paraId="2C0F9D24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4E0B3" w14:textId="045AE7E7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81451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81451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479D10EA" w14:textId="58F641FA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6F9EAB56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FE346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ED6F6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96FBD" w14:textId="77777777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06D5E" w14:textId="48CA64D0" w:rsidR="0081451D" w:rsidRPr="003D72FD" w:rsidRDefault="008122E4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55A08278" w14:textId="4F0D39F8" w:rsidR="0081451D" w:rsidRPr="003D72FD" w:rsidRDefault="0081451D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  <w:p w14:paraId="25170FBA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17B38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920EE16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F5A7FA8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3D0B47D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DF7B69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3FCAB9F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7421E96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AC15D2F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29BEC9B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243974F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DE03CAD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E84A160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12FA256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28E2A80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430136DC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20A25EE7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101F9A9D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:rsidRPr="003D72FD" w14:paraId="6A9CB582" w14:textId="77777777">
        <w:tc>
          <w:tcPr>
            <w:tcW w:w="3192" w:type="dxa"/>
          </w:tcPr>
          <w:p w14:paraId="277B329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3C5044C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E6BB7DF" w14:textId="77777777" w:rsidR="00745986" w:rsidRPr="003D72FD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3579D295" w14:textId="77777777" w:rsidR="00745986" w:rsidRPr="003D72FD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1D907F9D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4B7C6993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7EEB0770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19894821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42A0D7F4" w14:textId="77777777" w:rsidR="00745986" w:rsidRPr="003D72FD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2F898DCC" w14:textId="77777777" w:rsidR="00745986" w:rsidRPr="003D72FD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4B11A300" w14:textId="77777777" w:rsidR="00745986" w:rsidRPr="003D72FD" w:rsidRDefault="006F1A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7EA7134F" w14:textId="1BF637C2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3001602A" w14:textId="77777777">
        <w:tc>
          <w:tcPr>
            <w:tcW w:w="3192" w:type="dxa"/>
          </w:tcPr>
          <w:p w14:paraId="18EC272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6A6BE5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5E1BC4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5B933E44" w14:textId="77777777">
        <w:tc>
          <w:tcPr>
            <w:tcW w:w="3192" w:type="dxa"/>
          </w:tcPr>
          <w:p w14:paraId="3FD2F9B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1BC2756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1F232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3103A325" w14:textId="77777777">
        <w:tc>
          <w:tcPr>
            <w:tcW w:w="3192" w:type="dxa"/>
          </w:tcPr>
          <w:p w14:paraId="3AC8A70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3EBC4F5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93DC03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sedianya surat kabar</w:t>
            </w:r>
          </w:p>
        </w:tc>
      </w:tr>
      <w:tr w:rsidR="00745986" w:rsidRPr="003D72FD" w14:paraId="0FE3528F" w14:textId="77777777">
        <w:tc>
          <w:tcPr>
            <w:tcW w:w="3192" w:type="dxa"/>
          </w:tcPr>
          <w:p w14:paraId="73969FE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7480419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762444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nyediaan bahan bacaan dan peraturan perundang-undangan</w:t>
            </w:r>
          </w:p>
        </w:tc>
      </w:tr>
      <w:tr w:rsidR="00745986" w:rsidRPr="003D72FD" w14:paraId="292F5102" w14:textId="77777777">
        <w:tc>
          <w:tcPr>
            <w:tcW w:w="3192" w:type="dxa"/>
          </w:tcPr>
          <w:p w14:paraId="1EE2F2E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038DF95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A33B85" w14:textId="13FC97B2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:rsidRPr="003D72FD" w14:paraId="66D3ACA8" w14:textId="77777777">
        <w:tc>
          <w:tcPr>
            <w:tcW w:w="3192" w:type="dxa"/>
          </w:tcPr>
          <w:p w14:paraId="17437E9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135C179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00A556" w14:textId="1D8BBC93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7F62110A" w14:textId="77777777">
        <w:tc>
          <w:tcPr>
            <w:tcW w:w="3192" w:type="dxa"/>
          </w:tcPr>
          <w:p w14:paraId="61938FC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74FEE07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F51628" w14:textId="2FE6920B" w:rsidR="00745986" w:rsidRPr="003D72FD" w:rsidRDefault="006F1A2F" w:rsidP="00D5444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D54440" w:rsidRPr="003D72FD">
              <w:rPr>
                <w:rFonts w:ascii="Arial" w:hAnsi="Arial" w:cs="Arial"/>
                <w:sz w:val="24"/>
                <w:szCs w:val="24"/>
                <w:lang w:val="id-ID"/>
              </w:rPr>
              <w:t>1.380.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55FE4E9" w14:textId="77777777" w:rsidR="00745986" w:rsidRPr="003D72FD" w:rsidRDefault="006F1A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4ADD732B" w14:textId="77777777" w:rsidR="00745986" w:rsidRPr="003D72FD" w:rsidRDefault="006F1A2F">
            <w:pPr>
              <w:pStyle w:val="ListParagraph"/>
              <w:numPr>
                <w:ilvl w:val="0"/>
                <w:numId w:val="27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2C981F20" w14:textId="77777777" w:rsidR="00745986" w:rsidRPr="003D72FD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Surat Kabar/Majalah</w:t>
            </w:r>
          </w:p>
          <w:p w14:paraId="62EED4AE" w14:textId="77777777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rat Kabar</w:t>
            </w:r>
          </w:p>
        </w:tc>
      </w:tr>
      <w:tr w:rsidR="00745986" w:rsidRPr="003D72FD" w14:paraId="24087EEA" w14:textId="77777777">
        <w:tc>
          <w:tcPr>
            <w:tcW w:w="3192" w:type="dxa"/>
          </w:tcPr>
          <w:p w14:paraId="7034BA2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31D7087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6CBF62" w14:textId="3F3B1B71" w:rsidR="00745986" w:rsidRPr="003D72FD" w:rsidRDefault="005F2AB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Tr</w:t>
            </w:r>
            <w:r w:rsidR="006F1A2F" w:rsidRPr="003D72FD">
              <w:rPr>
                <w:rFonts w:ascii="Arial" w:hAnsi="Arial" w:cs="Arial"/>
                <w:sz w:val="24"/>
                <w:szCs w:val="24"/>
              </w:rPr>
              <w:t>ibulan 1</w:t>
            </w:r>
          </w:p>
          <w:p w14:paraId="63F6D9A2" w14:textId="77777777" w:rsidR="00745986" w:rsidRPr="003D72FD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1007FD30" w14:textId="77777777" w:rsidR="00745986" w:rsidRPr="003D72FD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1D88CC0B" w14:textId="77777777" w:rsidR="00745986" w:rsidRPr="003D72FD" w:rsidRDefault="006F1A2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74F9A455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:rsidRPr="003D72FD" w14:paraId="6D675610" w14:textId="77777777">
        <w:trPr>
          <w:trHeight w:val="65"/>
        </w:trPr>
        <w:tc>
          <w:tcPr>
            <w:tcW w:w="4957" w:type="dxa"/>
          </w:tcPr>
          <w:p w14:paraId="65C45A6F" w14:textId="77777777" w:rsidR="004C798B" w:rsidRPr="003D72FD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27BFE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440BB9EE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10E8C6A4" w14:textId="78931C52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26821" w14:textId="77777777" w:rsidR="00521B6A" w:rsidRPr="003D72FD" w:rsidRDefault="00521B6A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939A0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C483DE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3C633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08823D06" w14:textId="34D7513E" w:rsidR="00745986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394" w:type="dxa"/>
          </w:tcPr>
          <w:p w14:paraId="076BB313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710E8" w14:textId="635673B0" w:rsidR="004C798B" w:rsidRPr="003D72FD" w:rsidRDefault="008122E4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4C798B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4C798B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72D33946" w14:textId="435492A3" w:rsidR="004C798B" w:rsidRPr="003D72FD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2C491E8E" w14:textId="77777777" w:rsidR="004C798B" w:rsidRPr="003D72FD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5E543" w14:textId="5D519B05" w:rsidR="004C798B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4F146" w14:textId="77777777" w:rsidR="00521B6A" w:rsidRPr="003D72FD" w:rsidRDefault="00521B6A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ED3E" w14:textId="77777777" w:rsidR="004C798B" w:rsidRPr="003D72FD" w:rsidRDefault="004C798B" w:rsidP="004C79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23C51" w14:textId="330A4547" w:rsidR="004C798B" w:rsidRPr="003D72FD" w:rsidRDefault="008122E4" w:rsidP="004C798B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3DFB5136" w14:textId="44D43408" w:rsidR="00745986" w:rsidRPr="003D72FD" w:rsidRDefault="004C798B" w:rsidP="0081451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</w:tc>
      </w:tr>
    </w:tbl>
    <w:p w14:paraId="305D8EA9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36C423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0F24EB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0819AD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7E7CF1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114FFE7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DFA4262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F136832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FDE7BB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5B0D781" w14:textId="7690FB19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</w:p>
    <w:p w14:paraId="1C4865BA" w14:textId="77777777" w:rsidR="00745986" w:rsidRPr="003D72FD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35FC6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052DE22F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4C4AE1D7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6FC6DADB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56823674" w14:textId="77777777">
        <w:tc>
          <w:tcPr>
            <w:tcW w:w="3192" w:type="dxa"/>
          </w:tcPr>
          <w:p w14:paraId="3AC6F70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7DFF779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C9B0670" w14:textId="77777777" w:rsidR="00745986" w:rsidRPr="003D72FD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7252CDD4" w14:textId="77777777" w:rsidR="00745986" w:rsidRPr="003D72FD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6DAF215E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72A00DF4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01443EC2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3228485B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4E6CA785" w14:textId="77777777" w:rsidR="00745986" w:rsidRPr="003D72FD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39638434" w14:textId="77777777" w:rsidR="00745986" w:rsidRPr="003D72FD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39D389D2" w14:textId="77777777" w:rsidR="00745986" w:rsidRPr="003D72FD" w:rsidRDefault="006F1A2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035B0958" w14:textId="25484C3D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6D9A83C5" w14:textId="77777777">
        <w:tc>
          <w:tcPr>
            <w:tcW w:w="3192" w:type="dxa"/>
          </w:tcPr>
          <w:p w14:paraId="5C6FF6E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4E5FD1E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D05ABB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3FCAAA34" w14:textId="77777777">
        <w:tc>
          <w:tcPr>
            <w:tcW w:w="3192" w:type="dxa"/>
          </w:tcPr>
          <w:p w14:paraId="5BBDFE0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22C7F85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C8EDD3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422F7273" w14:textId="77777777">
        <w:tc>
          <w:tcPr>
            <w:tcW w:w="3192" w:type="dxa"/>
          </w:tcPr>
          <w:p w14:paraId="5CF0718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0F3FD2F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8DD4F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Terlaksananya perjalanan dinas untuk Rakor </w:t>
            </w:r>
          </w:p>
        </w:tc>
      </w:tr>
      <w:tr w:rsidR="00745986" w:rsidRPr="003D72FD" w14:paraId="32AD94C0" w14:textId="77777777">
        <w:tc>
          <w:tcPr>
            <w:tcW w:w="3192" w:type="dxa"/>
          </w:tcPr>
          <w:p w14:paraId="31468F8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7AFC06A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9816C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apat-rapat koordinasi dan konsultasi ke dalam/luar daerah</w:t>
            </w:r>
          </w:p>
        </w:tc>
      </w:tr>
      <w:tr w:rsidR="00745986" w:rsidRPr="003D72FD" w14:paraId="72B67295" w14:textId="77777777">
        <w:tc>
          <w:tcPr>
            <w:tcW w:w="3192" w:type="dxa"/>
          </w:tcPr>
          <w:p w14:paraId="48304AC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7FB1F45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8F74F9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:rsidRPr="003D72FD" w14:paraId="0BADDEC5" w14:textId="77777777">
        <w:tc>
          <w:tcPr>
            <w:tcW w:w="3192" w:type="dxa"/>
          </w:tcPr>
          <w:p w14:paraId="5C56A69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03415DB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B45F03" w14:textId="0D6E0943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5375DE5B" w14:textId="77777777">
        <w:tc>
          <w:tcPr>
            <w:tcW w:w="3192" w:type="dxa"/>
          </w:tcPr>
          <w:p w14:paraId="2847EC8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6A49E36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A53FD5" w14:textId="44E6FBB8" w:rsidR="00745986" w:rsidRPr="003D72FD" w:rsidRDefault="006F1A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941E1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13.250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718E934F" w14:textId="77777777" w:rsidR="00745986" w:rsidRPr="003D72FD" w:rsidRDefault="006F1A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05B6421A" w14:textId="77777777" w:rsidR="00745986" w:rsidRPr="003D72FD" w:rsidRDefault="006F1A2F">
            <w:pPr>
              <w:pStyle w:val="ListParagraph"/>
              <w:numPr>
                <w:ilvl w:val="0"/>
                <w:numId w:val="35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3C12916C" w14:textId="77777777" w:rsidR="00745986" w:rsidRPr="003D72FD" w:rsidRDefault="006F1A2F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Perjalanan Dinas Dalam daerah</w:t>
            </w:r>
          </w:p>
          <w:p w14:paraId="2F61BBFE" w14:textId="68087BFA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Gol IV/Eselon III dan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 xml:space="preserve"> ASN</w:t>
            </w:r>
            <w:r w:rsidRPr="003D72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5986" w:rsidRPr="003D72FD" w14:paraId="51050FC5" w14:textId="77777777">
        <w:tc>
          <w:tcPr>
            <w:tcW w:w="3192" w:type="dxa"/>
          </w:tcPr>
          <w:p w14:paraId="6BE0362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138A61F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EDE0F6F" w14:textId="77777777" w:rsidR="00745986" w:rsidRPr="003D72FD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6802FE12" w14:textId="77777777" w:rsidR="00745986" w:rsidRPr="003D72FD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55D9F631" w14:textId="77777777" w:rsidR="00745986" w:rsidRPr="003D72FD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25C6A718" w14:textId="77777777" w:rsidR="00745986" w:rsidRPr="003D72FD" w:rsidRDefault="006F1A2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4A3AE06B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745986" w:rsidRPr="003D72FD" w14:paraId="2F1C6396" w14:textId="77777777" w:rsidTr="004C798B">
        <w:trPr>
          <w:trHeight w:val="61"/>
        </w:trPr>
        <w:tc>
          <w:tcPr>
            <w:tcW w:w="4957" w:type="dxa"/>
          </w:tcPr>
          <w:p w14:paraId="4FC03945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A4C43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3A9C6009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1C1D0DDE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9B3E6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74584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28CF4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3D73BE52" w14:textId="084648BB" w:rsidR="005F2AB9" w:rsidRPr="003D72FD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394" w:type="dxa"/>
          </w:tcPr>
          <w:p w14:paraId="1C592D4D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A31F1" w14:textId="6C4E0571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48AD0C67" w14:textId="0B60EA7B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31C1A735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86349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5C8DA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72B3D" w14:textId="125F2CF9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1EFEC6C6" w14:textId="03D93A69" w:rsidR="0074598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</w:tc>
      </w:tr>
    </w:tbl>
    <w:p w14:paraId="6F253A2C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58B2C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28BAB9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903DB3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4B63A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069B7F5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07C05B4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9082CA0" w14:textId="77777777" w:rsidR="00C22AC6" w:rsidRPr="003D72FD" w:rsidRDefault="00C22AC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ED5E5B7" w14:textId="20101B2C" w:rsidR="00745986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</w:p>
    <w:p w14:paraId="24EF1A16" w14:textId="03C89331" w:rsidR="00660619" w:rsidRDefault="00660619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0C36012" w14:textId="22495EE5" w:rsidR="00660619" w:rsidRDefault="00660619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3CA2E30" w14:textId="77777777" w:rsidR="00660619" w:rsidRPr="003D72FD" w:rsidRDefault="00660619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DA6DE0" w14:textId="77777777" w:rsidR="00745986" w:rsidRPr="003D72FD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B626C2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RANGKA ACUAN KERJA</w:t>
      </w:r>
    </w:p>
    <w:p w14:paraId="12F9A809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0EB026A8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16C7B627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5D979819" w14:textId="77777777">
        <w:tc>
          <w:tcPr>
            <w:tcW w:w="3192" w:type="dxa"/>
          </w:tcPr>
          <w:p w14:paraId="06A3B5B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517EBBC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F728D3" w14:textId="77777777" w:rsidR="00745986" w:rsidRPr="003D72FD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75E5E477" w14:textId="77777777" w:rsidR="00745986" w:rsidRPr="003D72FD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0F7AA3D1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6EEB42B1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526A823A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5B12C3B6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79EAF262" w14:textId="77777777" w:rsidR="00745986" w:rsidRPr="003D72FD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45618E91" w14:textId="77777777" w:rsidR="00745986" w:rsidRPr="003D72FD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4AA718FB" w14:textId="77777777" w:rsidR="00745986" w:rsidRPr="003D72FD" w:rsidRDefault="006F1A2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077639E4" w14:textId="558F0C2E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0E4DCAFF" w14:textId="77777777">
        <w:tc>
          <w:tcPr>
            <w:tcW w:w="3192" w:type="dxa"/>
          </w:tcPr>
          <w:p w14:paraId="1BB2E0B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3864441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996191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714BFBD1" w14:textId="77777777">
        <w:tc>
          <w:tcPr>
            <w:tcW w:w="3192" w:type="dxa"/>
          </w:tcPr>
          <w:p w14:paraId="5971564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6C08B49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05F9C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412D13B2" w14:textId="77777777">
        <w:tc>
          <w:tcPr>
            <w:tcW w:w="3192" w:type="dxa"/>
          </w:tcPr>
          <w:p w14:paraId="0B08676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5C74AD0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31E6C4A" w14:textId="0C374629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Tercukupinya kebutuhan logistik Kecamatan </w:t>
            </w:r>
            <w:r w:rsidR="008122E4" w:rsidRPr="003D72FD">
              <w:rPr>
                <w:rFonts w:ascii="Arial" w:hAnsi="Arial" w:cs="Arial"/>
                <w:sz w:val="24"/>
                <w:szCs w:val="24"/>
                <w:lang w:val="id-ID"/>
              </w:rPr>
              <w:t>Tasikmadu</w:t>
            </w:r>
          </w:p>
        </w:tc>
      </w:tr>
      <w:tr w:rsidR="00745986" w:rsidRPr="003D72FD" w14:paraId="6771FFBC" w14:textId="77777777">
        <w:tc>
          <w:tcPr>
            <w:tcW w:w="3192" w:type="dxa"/>
          </w:tcPr>
          <w:p w14:paraId="7959721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777A2EA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5C77F0" w14:textId="7721C89F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nyediaan bahan </w:t>
            </w:r>
            <w:r w:rsidR="00D54440" w:rsidRPr="003D72FD">
              <w:rPr>
                <w:rFonts w:ascii="Arial" w:hAnsi="Arial" w:cs="Arial"/>
                <w:sz w:val="24"/>
                <w:szCs w:val="24"/>
                <w:lang w:val="id-ID"/>
              </w:rPr>
              <w:t>logistik kantor</w:t>
            </w:r>
          </w:p>
        </w:tc>
      </w:tr>
      <w:tr w:rsidR="00745986" w:rsidRPr="003D72FD" w14:paraId="649CF8E5" w14:textId="77777777">
        <w:tc>
          <w:tcPr>
            <w:tcW w:w="3192" w:type="dxa"/>
          </w:tcPr>
          <w:p w14:paraId="1B6CCF6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385E534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AE8E7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PSDM, BKD</w:t>
            </w:r>
          </w:p>
        </w:tc>
      </w:tr>
      <w:tr w:rsidR="00745986" w:rsidRPr="003D72FD" w14:paraId="22D8E5DB" w14:textId="77777777">
        <w:tc>
          <w:tcPr>
            <w:tcW w:w="3192" w:type="dxa"/>
          </w:tcPr>
          <w:p w14:paraId="75055ED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6A13CB9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4768BAB" w14:textId="5BAD4C7A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033790CD" w14:textId="77777777">
        <w:tc>
          <w:tcPr>
            <w:tcW w:w="3192" w:type="dxa"/>
          </w:tcPr>
          <w:p w14:paraId="75F6C80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176429E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8A864D9" w14:textId="32DD18B4" w:rsidR="00745986" w:rsidRPr="003D72FD" w:rsidRDefault="006F1A2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941E1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9.495.9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F31C22E" w14:textId="77777777" w:rsidR="00745986" w:rsidRPr="003D72FD" w:rsidRDefault="006F1A2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62F34789" w14:textId="77777777" w:rsidR="00745986" w:rsidRPr="003D72FD" w:rsidRDefault="006F1A2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2A0C311B" w14:textId="1EF5408E" w:rsidR="00745986" w:rsidRPr="003D72FD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Kebutuhan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Logistik Kantor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C4A696" w14:textId="598F1BAA" w:rsidR="00745986" w:rsidRPr="003D72FD" w:rsidRDefault="00D544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Teh</w:t>
            </w:r>
            <w:r w:rsidR="006F1A2F" w:rsidRPr="003D72FD">
              <w:rPr>
                <w:rFonts w:ascii="Arial" w:hAnsi="Arial" w:cs="Arial"/>
                <w:sz w:val="24"/>
                <w:szCs w:val="24"/>
              </w:rPr>
              <w:t xml:space="preserve">, gula,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air mineral </w:t>
            </w:r>
            <w:r w:rsidR="006F1A2F" w:rsidRPr="003D72FD">
              <w:rPr>
                <w:rFonts w:ascii="Arial" w:hAnsi="Arial" w:cs="Arial"/>
                <w:sz w:val="24"/>
                <w:szCs w:val="24"/>
              </w:rPr>
              <w:t>dll</w:t>
            </w:r>
          </w:p>
        </w:tc>
      </w:tr>
      <w:tr w:rsidR="00745986" w:rsidRPr="003D72FD" w14:paraId="149636A9" w14:textId="77777777">
        <w:tc>
          <w:tcPr>
            <w:tcW w:w="3192" w:type="dxa"/>
          </w:tcPr>
          <w:p w14:paraId="05BAC6D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6969F83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16396CF" w14:textId="77777777" w:rsidR="00745986" w:rsidRPr="003D72FD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049D4909" w14:textId="77777777" w:rsidR="00745986" w:rsidRPr="003D72FD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2</w:t>
            </w:r>
          </w:p>
          <w:p w14:paraId="21079CD6" w14:textId="77777777" w:rsidR="00745986" w:rsidRPr="003D72FD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3C188AEB" w14:textId="77777777" w:rsidR="00745986" w:rsidRPr="003D72FD" w:rsidRDefault="006F1A2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61BBAA57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98"/>
        <w:gridCol w:w="4395"/>
      </w:tblGrid>
      <w:tr w:rsidR="00745986" w:rsidRPr="003D72FD" w14:paraId="4308F2B0" w14:textId="77777777">
        <w:trPr>
          <w:trHeight w:val="69"/>
        </w:trPr>
        <w:tc>
          <w:tcPr>
            <w:tcW w:w="5098" w:type="dxa"/>
          </w:tcPr>
          <w:p w14:paraId="7782A73D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2BD12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546C4257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5839E589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7A21E" w14:textId="0A2DE971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15910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34193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74BB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0DFAA9BA" w14:textId="52C5D29E" w:rsidR="00745986" w:rsidRPr="003D72FD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395" w:type="dxa"/>
          </w:tcPr>
          <w:p w14:paraId="644E0C93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55299" w14:textId="424CA76A" w:rsidR="00745986" w:rsidRPr="003D72FD" w:rsidRDefault="008122E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7F57AC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7F57AC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7B7E8056" w14:textId="4A36F0BE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3F0E4B65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0B001" w14:textId="77777777" w:rsidR="00325D2F" w:rsidRPr="003D72FD" w:rsidRDefault="00325D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F27C0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4C439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F87F85" w14:textId="71085732" w:rsidR="00745986" w:rsidRPr="003D72FD" w:rsidRDefault="008122E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7340EFB9" w14:textId="5892BF96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1D398751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30F9F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8B1DC2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014A87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951FF2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F24F8C4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8685E88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6FF4D64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B48C1D5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892491" w14:textId="77777777" w:rsidR="007F57AC" w:rsidRPr="003D72FD" w:rsidRDefault="007F57AC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6FA3162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37453B2B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75FBADCB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53474865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4A5D6A0A" w14:textId="77777777">
        <w:tc>
          <w:tcPr>
            <w:tcW w:w="3192" w:type="dxa"/>
          </w:tcPr>
          <w:p w14:paraId="70B12A1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57A7FD8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2B53F90" w14:textId="77777777" w:rsidR="00745986" w:rsidRPr="003D72FD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5E546142" w14:textId="77777777" w:rsidR="00745986" w:rsidRPr="003D72FD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66241B08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122DFDFE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0975A4F6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014620E0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7A67EAFE" w14:textId="77777777" w:rsidR="00745986" w:rsidRPr="003D72FD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7FAF0643" w14:textId="77777777" w:rsidR="00745986" w:rsidRPr="003D72FD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7890249C" w14:textId="77777777" w:rsidR="00745986" w:rsidRPr="003D72FD" w:rsidRDefault="006F1A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4CD960A5" w14:textId="2D4CF4D1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2F8ACEE2" w14:textId="77777777">
        <w:tc>
          <w:tcPr>
            <w:tcW w:w="3192" w:type="dxa"/>
          </w:tcPr>
          <w:p w14:paraId="7CB9E22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225571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D8C043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661364D8" w14:textId="77777777">
        <w:tc>
          <w:tcPr>
            <w:tcW w:w="3192" w:type="dxa"/>
          </w:tcPr>
          <w:p w14:paraId="7B2F8C4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6A25EB1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BB7D28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3FCB54DE" w14:textId="77777777">
        <w:tc>
          <w:tcPr>
            <w:tcW w:w="3192" w:type="dxa"/>
          </w:tcPr>
          <w:p w14:paraId="1110A55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46A3992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38316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peliharanya Kendaraan Dinas Kantor</w:t>
            </w:r>
          </w:p>
        </w:tc>
      </w:tr>
      <w:tr w:rsidR="00745986" w:rsidRPr="003D72FD" w14:paraId="188BAD35" w14:textId="77777777">
        <w:tc>
          <w:tcPr>
            <w:tcW w:w="3192" w:type="dxa"/>
          </w:tcPr>
          <w:p w14:paraId="7683A16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32D528E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68E9F8D" w14:textId="1A751651" w:rsidR="00745986" w:rsidRPr="00A74D6A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meliharaan  dan 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>P</w:t>
            </w:r>
            <w:r w:rsidRPr="003D72FD">
              <w:rPr>
                <w:rFonts w:ascii="Arial" w:hAnsi="Arial" w:cs="Arial"/>
                <w:sz w:val="24"/>
                <w:szCs w:val="24"/>
              </w:rPr>
              <w:t>ajak kendaraan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 xml:space="preserve"> Dinas Bermotor</w:t>
            </w:r>
          </w:p>
        </w:tc>
      </w:tr>
      <w:tr w:rsidR="00745986" w:rsidRPr="003D72FD" w14:paraId="5A859FCF" w14:textId="77777777">
        <w:tc>
          <w:tcPr>
            <w:tcW w:w="3192" w:type="dxa"/>
          </w:tcPr>
          <w:p w14:paraId="41807A9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78EB860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81F449" w14:textId="4D0E476F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 xml:space="preserve">Bag Perlengkapan, </w:t>
            </w:r>
            <w:r w:rsidRPr="003D72FD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:rsidRPr="003D72FD" w14:paraId="6A21FB8B" w14:textId="77777777">
        <w:tc>
          <w:tcPr>
            <w:tcW w:w="3192" w:type="dxa"/>
          </w:tcPr>
          <w:p w14:paraId="5350BBD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5B41FED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D9731E" w14:textId="7FDD27E2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6CB7A1EF" w14:textId="77777777">
        <w:tc>
          <w:tcPr>
            <w:tcW w:w="3192" w:type="dxa"/>
          </w:tcPr>
          <w:p w14:paraId="34BC05C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2C37381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6F305B" w14:textId="342B31A6" w:rsidR="00745986" w:rsidRPr="003D72FD" w:rsidRDefault="006F1A2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1941E1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21.430.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D9EEBC7" w14:textId="77777777" w:rsidR="00745986" w:rsidRPr="003D72FD" w:rsidRDefault="006F1A2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24C7E72B" w14:textId="77777777" w:rsidR="00745986" w:rsidRPr="003D72FD" w:rsidRDefault="006F1A2F">
            <w:pPr>
              <w:pStyle w:val="ListParagraph"/>
              <w:numPr>
                <w:ilvl w:val="0"/>
                <w:numId w:val="51"/>
              </w:numPr>
              <w:ind w:left="1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23FC271A" w14:textId="15F4BE2B" w:rsidR="00745986" w:rsidRPr="00A74D6A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suku cadang,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 xml:space="preserve">BBM, </w:t>
            </w:r>
            <w:r w:rsidRPr="003D72FD">
              <w:rPr>
                <w:rFonts w:ascii="Arial" w:hAnsi="Arial" w:cs="Arial"/>
                <w:sz w:val="24"/>
                <w:szCs w:val="24"/>
              </w:rPr>
              <w:t>servise dan  pajak kendaraan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 xml:space="preserve"> Dinas</w:t>
            </w:r>
          </w:p>
          <w:p w14:paraId="1B74D90E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986" w:rsidRPr="003D72FD" w14:paraId="2B2DE60E" w14:textId="77777777">
        <w:tc>
          <w:tcPr>
            <w:tcW w:w="3192" w:type="dxa"/>
          </w:tcPr>
          <w:p w14:paraId="5BCC425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4619C87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62C544C" w14:textId="77777777" w:rsidR="00745986" w:rsidRPr="003D72FD" w:rsidRDefault="006F1A2F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 s/d 4.</w:t>
            </w:r>
          </w:p>
          <w:p w14:paraId="4DAAC3FF" w14:textId="77777777" w:rsidR="00745986" w:rsidRPr="003D72FD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F6774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745986" w:rsidRPr="003D72FD" w14:paraId="7C47AC4D" w14:textId="77777777" w:rsidTr="00325D2F">
        <w:trPr>
          <w:trHeight w:val="64"/>
        </w:trPr>
        <w:tc>
          <w:tcPr>
            <w:tcW w:w="5098" w:type="dxa"/>
          </w:tcPr>
          <w:p w14:paraId="079081BE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27975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4F1A2B49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39FB68AF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BE141" w14:textId="196BC368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43802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D7919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B5892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04F95850" w14:textId="5BD1C47C" w:rsidR="00DD6F22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678" w:type="dxa"/>
          </w:tcPr>
          <w:p w14:paraId="6CBD9654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D073B" w14:textId="77C9E90B" w:rsidR="00745986" w:rsidRPr="00D6785B" w:rsidRDefault="008122E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DD6F22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6F1A2F"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="001941E1">
              <w:rPr>
                <w:rFonts w:ascii="Arial" w:hAnsi="Arial" w:cs="Arial"/>
                <w:sz w:val="24"/>
                <w:szCs w:val="24"/>
              </w:rPr>
              <w:t>September</w:t>
            </w:r>
            <w:r w:rsidR="006F1A2F" w:rsidRPr="003D72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941E1">
              <w:rPr>
                <w:rFonts w:ascii="Arial" w:hAnsi="Arial" w:cs="Arial"/>
                <w:sz w:val="24"/>
                <w:szCs w:val="24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004B3FE0" w14:textId="51B5FFFF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61DE14E4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46897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D3116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093BF" w14:textId="77777777" w:rsidR="00DD6F22" w:rsidRPr="003D72FD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72B2F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1EC086D6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79A2F96C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A00C7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ECC767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AAB6F2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0D9757" w14:textId="77777777" w:rsidR="007D4C81" w:rsidRPr="003D72FD" w:rsidRDefault="007D4C81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6395DC5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41476CB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AA4D893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D15B9CA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45F2A03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954C46C" w14:textId="358542C4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</w:p>
    <w:p w14:paraId="2BB0EE8F" w14:textId="4EA237A5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</w:p>
    <w:p w14:paraId="6C238EDF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2B2CEAF6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753EB336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016E0247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6"/>
        <w:gridCol w:w="317"/>
        <w:gridCol w:w="5771"/>
      </w:tblGrid>
      <w:tr w:rsidR="00A74D6A" w:rsidRPr="003D72FD" w14:paraId="2D903206" w14:textId="77777777" w:rsidTr="0011618C">
        <w:tc>
          <w:tcPr>
            <w:tcW w:w="3192" w:type="dxa"/>
          </w:tcPr>
          <w:p w14:paraId="745A0162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3BF3F128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87767C5" w14:textId="7F7C0F9E" w:rsidR="00A74D6A" w:rsidRPr="003D72FD" w:rsidRDefault="00A74D6A" w:rsidP="00D95353">
            <w:pPr>
              <w:pStyle w:val="ListParagraph"/>
              <w:numPr>
                <w:ilvl w:val="1"/>
                <w:numId w:val="49"/>
              </w:numPr>
              <w:ind w:left="563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37D4BB0C" w14:textId="5D3DCB42" w:rsidR="00A74D6A" w:rsidRPr="003D72FD" w:rsidRDefault="00A74D6A" w:rsidP="00D95353">
            <w:pPr>
              <w:pStyle w:val="ListParagraph"/>
              <w:numPr>
                <w:ilvl w:val="1"/>
                <w:numId w:val="49"/>
              </w:numPr>
              <w:ind w:left="563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771883F6" w14:textId="77777777" w:rsidR="00A74D6A" w:rsidRPr="003D72FD" w:rsidRDefault="00A74D6A" w:rsidP="00D95353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028B74F3" w14:textId="77777777" w:rsidR="00A74D6A" w:rsidRPr="003D72FD" w:rsidRDefault="00A74D6A" w:rsidP="00D95353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3B123611" w14:textId="77777777" w:rsidR="00A74D6A" w:rsidRPr="003D72FD" w:rsidRDefault="00A74D6A" w:rsidP="00D95353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44B0EEF6" w14:textId="77777777" w:rsidR="00A74D6A" w:rsidRPr="003D72FD" w:rsidRDefault="00A74D6A" w:rsidP="00D95353">
            <w:pPr>
              <w:pStyle w:val="ListParagraph"/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52CC3A78" w14:textId="5116D4E6" w:rsidR="00A74D6A" w:rsidRPr="003D72FD" w:rsidRDefault="00A74D6A" w:rsidP="00D95353">
            <w:pPr>
              <w:pStyle w:val="ListParagraph"/>
              <w:numPr>
                <w:ilvl w:val="1"/>
                <w:numId w:val="49"/>
              </w:numPr>
              <w:ind w:left="563" w:hanging="42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7FEBE508" w14:textId="1563F718" w:rsidR="00A74D6A" w:rsidRPr="003D72FD" w:rsidRDefault="00A74D6A" w:rsidP="00D95353">
            <w:pPr>
              <w:pStyle w:val="ListParagraph"/>
              <w:numPr>
                <w:ilvl w:val="1"/>
                <w:numId w:val="49"/>
              </w:numPr>
              <w:ind w:left="563" w:hanging="42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17BE6323" w14:textId="553DB876" w:rsidR="00A74D6A" w:rsidRPr="003D72FD" w:rsidRDefault="00A74D6A" w:rsidP="00D95353">
            <w:pPr>
              <w:pStyle w:val="ListParagraph"/>
              <w:numPr>
                <w:ilvl w:val="1"/>
                <w:numId w:val="49"/>
              </w:numPr>
              <w:ind w:left="563" w:hanging="42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7DEDF9AC" w14:textId="77777777" w:rsidR="00A74D6A" w:rsidRPr="003D72FD" w:rsidRDefault="00A74D6A" w:rsidP="00D95353">
            <w:pPr>
              <w:pStyle w:val="ListParagraph"/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A74D6A" w:rsidRPr="003D72FD" w14:paraId="58A4F344" w14:textId="77777777" w:rsidTr="0011618C">
        <w:tc>
          <w:tcPr>
            <w:tcW w:w="3192" w:type="dxa"/>
          </w:tcPr>
          <w:p w14:paraId="0FDBD172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EFEBDE7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C84FA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A74D6A" w:rsidRPr="003D72FD" w14:paraId="2E3D3369" w14:textId="77777777" w:rsidTr="0011618C">
        <w:tc>
          <w:tcPr>
            <w:tcW w:w="3192" w:type="dxa"/>
          </w:tcPr>
          <w:p w14:paraId="4B154E9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0B75F837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7C0104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A74D6A" w:rsidRPr="003D72FD" w14:paraId="2FF94AAE" w14:textId="77777777" w:rsidTr="0011618C">
        <w:tc>
          <w:tcPr>
            <w:tcW w:w="3192" w:type="dxa"/>
          </w:tcPr>
          <w:p w14:paraId="7CE9FEC9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37E0555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436A8D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peliharanya Kendaraan Dinas Kantor</w:t>
            </w:r>
          </w:p>
        </w:tc>
      </w:tr>
      <w:tr w:rsidR="00A74D6A" w:rsidRPr="003D72FD" w14:paraId="50CF5CF9" w14:textId="77777777" w:rsidTr="0011618C">
        <w:tc>
          <w:tcPr>
            <w:tcW w:w="3192" w:type="dxa"/>
          </w:tcPr>
          <w:p w14:paraId="09B2BC9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28FAD73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1EF5FA" w14:textId="0F40A171" w:rsidR="00A74D6A" w:rsidRPr="00A74D6A" w:rsidRDefault="00A74D6A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meliharaan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ralatn dan Mesin Lainnya</w:t>
            </w:r>
          </w:p>
        </w:tc>
      </w:tr>
      <w:tr w:rsidR="00A74D6A" w:rsidRPr="003D72FD" w14:paraId="4DF00163" w14:textId="77777777" w:rsidTr="0011618C">
        <w:tc>
          <w:tcPr>
            <w:tcW w:w="3192" w:type="dxa"/>
          </w:tcPr>
          <w:p w14:paraId="3E2E9E8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1D84E50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542A8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 BKD</w:t>
            </w:r>
          </w:p>
        </w:tc>
      </w:tr>
      <w:tr w:rsidR="00A74D6A" w:rsidRPr="003D72FD" w14:paraId="66E0432E" w14:textId="77777777" w:rsidTr="0011618C">
        <w:tc>
          <w:tcPr>
            <w:tcW w:w="3192" w:type="dxa"/>
          </w:tcPr>
          <w:p w14:paraId="0B72215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3475A913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0E406A9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camatan Tasikmadu</w:t>
            </w:r>
          </w:p>
        </w:tc>
      </w:tr>
      <w:tr w:rsidR="00A74D6A" w:rsidRPr="003D72FD" w14:paraId="64174076" w14:textId="77777777" w:rsidTr="0011618C">
        <w:tc>
          <w:tcPr>
            <w:tcW w:w="3192" w:type="dxa"/>
          </w:tcPr>
          <w:p w14:paraId="447E27FB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36D0B415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F9952AE" w14:textId="21CD2FFF" w:rsidR="00A74D6A" w:rsidRPr="003D72FD" w:rsidRDefault="00A74D6A" w:rsidP="00D95353">
            <w:pPr>
              <w:pStyle w:val="ListParagraph"/>
              <w:numPr>
                <w:ilvl w:val="1"/>
                <w:numId w:val="37"/>
              </w:numPr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4.140.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805E13C" w14:textId="3B0CF030" w:rsidR="00A74D6A" w:rsidRPr="003D72FD" w:rsidRDefault="00A74D6A" w:rsidP="00D95353">
            <w:pPr>
              <w:pStyle w:val="ListParagraph"/>
              <w:numPr>
                <w:ilvl w:val="1"/>
                <w:numId w:val="37"/>
              </w:numPr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549E96BC" w14:textId="1F57EF2B" w:rsidR="00A74D6A" w:rsidRPr="003D72FD" w:rsidRDefault="00A74D6A" w:rsidP="00D95353">
            <w:pPr>
              <w:pStyle w:val="ListParagraph"/>
              <w:numPr>
                <w:ilvl w:val="2"/>
                <w:numId w:val="33"/>
              </w:numPr>
              <w:ind w:left="988" w:hanging="56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63097F44" w14:textId="06C06033" w:rsidR="00A74D6A" w:rsidRPr="00A74D6A" w:rsidRDefault="00A74D6A" w:rsidP="00D95353">
            <w:pPr>
              <w:pStyle w:val="ListParagraph"/>
              <w:ind w:left="98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ervice Peralatan elektronik dan Komputer</w:t>
            </w:r>
          </w:p>
          <w:p w14:paraId="7E642CC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D6A" w:rsidRPr="003D72FD" w14:paraId="63939CED" w14:textId="77777777" w:rsidTr="0011618C">
        <w:tc>
          <w:tcPr>
            <w:tcW w:w="3192" w:type="dxa"/>
          </w:tcPr>
          <w:p w14:paraId="6B10CB1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7E4C9549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B0800A3" w14:textId="0C3AB06D" w:rsidR="00A74D6A" w:rsidRPr="003D72FD" w:rsidRDefault="00A74D6A" w:rsidP="00D95353">
            <w:pPr>
              <w:pStyle w:val="ListParagraph"/>
              <w:numPr>
                <w:ilvl w:val="1"/>
                <w:numId w:val="25"/>
              </w:numPr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 s/d 4.</w:t>
            </w:r>
          </w:p>
          <w:p w14:paraId="5D0D5570" w14:textId="77777777" w:rsidR="00A74D6A" w:rsidRPr="003D72FD" w:rsidRDefault="00A74D6A" w:rsidP="0011618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817E0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74D6A" w:rsidRPr="003D72FD" w14:paraId="285B3FFF" w14:textId="77777777" w:rsidTr="00A74D6A">
        <w:trPr>
          <w:trHeight w:val="64"/>
        </w:trPr>
        <w:tc>
          <w:tcPr>
            <w:tcW w:w="5098" w:type="dxa"/>
          </w:tcPr>
          <w:p w14:paraId="38B8B5CE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379F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690B3300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6DB07644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604CB" w14:textId="77777777" w:rsidR="00A74D6A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29D69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B1C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A7AC2" w14:textId="77777777" w:rsidR="00A74D6A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3C243F4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253" w:type="dxa"/>
          </w:tcPr>
          <w:p w14:paraId="559CD96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DA80C" w14:textId="0FF6E81B" w:rsidR="00A74D6A" w:rsidRPr="00D6785B" w:rsidRDefault="00A74D6A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2734CDD2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MAT TASIKMADU</w:t>
            </w:r>
          </w:p>
          <w:p w14:paraId="2FC8B5B3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F67A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81A0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C6140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BD01C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1E9B7F64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4E72E22A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028331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FF989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F6838B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B650B8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35132A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4FCB97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CBD1EA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88DE4F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6DD6A3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2B551B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CDD22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DFB14E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51AFAA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07CCFC08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5DED6857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77C8BC9A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17"/>
        <w:gridCol w:w="5775"/>
      </w:tblGrid>
      <w:tr w:rsidR="00A74D6A" w:rsidRPr="003D72FD" w14:paraId="4C840D39" w14:textId="77777777" w:rsidTr="0011618C">
        <w:tc>
          <w:tcPr>
            <w:tcW w:w="3192" w:type="dxa"/>
          </w:tcPr>
          <w:p w14:paraId="6AF84878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52010C6B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D464336" w14:textId="356AF2A6" w:rsidR="00A74D6A" w:rsidRPr="00D95353" w:rsidRDefault="00D95353" w:rsidP="00D95353">
            <w:pPr>
              <w:pStyle w:val="ListParagraph"/>
              <w:ind w:left="1440" w:hanging="13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. </w:t>
            </w:r>
            <w:r w:rsidR="00A74D6A" w:rsidRPr="00D95353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5B8D1607" w14:textId="7AF8EA4A" w:rsidR="00A74D6A" w:rsidRPr="003D72FD" w:rsidRDefault="00A74D6A" w:rsidP="00D95353">
            <w:pPr>
              <w:pStyle w:val="ListParagraph"/>
              <w:numPr>
                <w:ilvl w:val="1"/>
                <w:numId w:val="25"/>
              </w:numPr>
              <w:ind w:left="421" w:hanging="28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4E92F936" w14:textId="77777777" w:rsidR="00A74D6A" w:rsidRPr="003D72FD" w:rsidRDefault="00A74D6A" w:rsidP="00D95353">
            <w:pPr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776F7151" w14:textId="77777777" w:rsidR="00A74D6A" w:rsidRPr="003D72FD" w:rsidRDefault="00A74D6A" w:rsidP="00D95353">
            <w:pPr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095B356D" w14:textId="77777777" w:rsidR="00A74D6A" w:rsidRPr="003D72FD" w:rsidRDefault="00A74D6A" w:rsidP="00D95353">
            <w:pPr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0B1D59F6" w14:textId="77777777" w:rsidR="00A74D6A" w:rsidRPr="003D72FD" w:rsidRDefault="00A74D6A" w:rsidP="00D95353">
            <w:pPr>
              <w:pStyle w:val="ListParagraph"/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0010F129" w14:textId="449A66C8" w:rsidR="00A74D6A" w:rsidRPr="003D72FD" w:rsidRDefault="00A74D6A" w:rsidP="00D95353">
            <w:pPr>
              <w:pStyle w:val="ListParagraph"/>
              <w:numPr>
                <w:ilvl w:val="1"/>
                <w:numId w:val="25"/>
              </w:numPr>
              <w:ind w:left="421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25006D9D" w14:textId="53F5198B" w:rsidR="00A74D6A" w:rsidRPr="003D72FD" w:rsidRDefault="00A74D6A" w:rsidP="00D95353">
            <w:pPr>
              <w:pStyle w:val="ListParagraph"/>
              <w:numPr>
                <w:ilvl w:val="1"/>
                <w:numId w:val="25"/>
              </w:numPr>
              <w:ind w:left="421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1C79F0F6" w14:textId="1383F9F4" w:rsidR="00A74D6A" w:rsidRPr="003D72FD" w:rsidRDefault="00A74D6A" w:rsidP="00D95353">
            <w:pPr>
              <w:pStyle w:val="ListParagraph"/>
              <w:numPr>
                <w:ilvl w:val="1"/>
                <w:numId w:val="25"/>
              </w:numPr>
              <w:ind w:left="421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0D1DD514" w14:textId="77777777" w:rsidR="00A74D6A" w:rsidRPr="003D72FD" w:rsidRDefault="00A74D6A" w:rsidP="00D95353">
            <w:pPr>
              <w:pStyle w:val="ListParagraph"/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A74D6A" w:rsidRPr="003D72FD" w14:paraId="2230B92E" w14:textId="77777777" w:rsidTr="0011618C">
        <w:tc>
          <w:tcPr>
            <w:tcW w:w="3192" w:type="dxa"/>
          </w:tcPr>
          <w:p w14:paraId="00FC1CF3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2EF5690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2D8CCAD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A74D6A" w:rsidRPr="003D72FD" w14:paraId="0B601DF7" w14:textId="77777777" w:rsidTr="0011618C">
        <w:tc>
          <w:tcPr>
            <w:tcW w:w="3192" w:type="dxa"/>
          </w:tcPr>
          <w:p w14:paraId="423CD342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328151A3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2598B5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A74D6A" w:rsidRPr="003D72FD" w14:paraId="14349495" w14:textId="77777777" w:rsidTr="0011618C">
        <w:tc>
          <w:tcPr>
            <w:tcW w:w="3192" w:type="dxa"/>
          </w:tcPr>
          <w:p w14:paraId="016A47C7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655055DD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5FADE72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peliharanya Kendaraan Dinas Kantor</w:t>
            </w:r>
          </w:p>
        </w:tc>
      </w:tr>
      <w:tr w:rsidR="00A74D6A" w:rsidRPr="003D72FD" w14:paraId="6C47BD71" w14:textId="77777777" w:rsidTr="0011618C">
        <w:tc>
          <w:tcPr>
            <w:tcW w:w="3192" w:type="dxa"/>
          </w:tcPr>
          <w:p w14:paraId="4034D173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455400E5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645F36D" w14:textId="77777777" w:rsidR="00A74D6A" w:rsidRPr="00A74D6A" w:rsidRDefault="00A74D6A" w:rsidP="00A74D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4D6A">
              <w:rPr>
                <w:rFonts w:ascii="Arial" w:hAnsi="Arial" w:cs="Arial"/>
                <w:color w:val="000000"/>
                <w:sz w:val="24"/>
                <w:szCs w:val="24"/>
              </w:rPr>
              <w:t>Pemeliharaan/Rehabilitasi Sarana dan</w:t>
            </w:r>
          </w:p>
          <w:p w14:paraId="2498819A" w14:textId="7D153B16" w:rsidR="00A74D6A" w:rsidRPr="00A74D6A" w:rsidRDefault="00A74D6A" w:rsidP="00A74D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A74D6A">
              <w:rPr>
                <w:rFonts w:ascii="Arial" w:hAnsi="Arial" w:cs="Arial"/>
                <w:color w:val="000000"/>
                <w:sz w:val="24"/>
                <w:szCs w:val="24"/>
              </w:rPr>
              <w:t>Prasarana Gedung Kantor atau Bangun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lainnya</w:t>
            </w:r>
          </w:p>
          <w:p w14:paraId="42B31C0C" w14:textId="57D6CB66" w:rsidR="00A74D6A" w:rsidRPr="00A74D6A" w:rsidRDefault="00A74D6A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A74D6A" w:rsidRPr="003D72FD" w14:paraId="56A6D003" w14:textId="77777777" w:rsidTr="0011618C">
        <w:tc>
          <w:tcPr>
            <w:tcW w:w="3192" w:type="dxa"/>
          </w:tcPr>
          <w:p w14:paraId="173B840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6144AA47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45464E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 BKD</w:t>
            </w:r>
          </w:p>
        </w:tc>
      </w:tr>
      <w:tr w:rsidR="00A74D6A" w:rsidRPr="003D72FD" w14:paraId="7FDC18A7" w14:textId="77777777" w:rsidTr="0011618C">
        <w:tc>
          <w:tcPr>
            <w:tcW w:w="3192" w:type="dxa"/>
          </w:tcPr>
          <w:p w14:paraId="5886ED5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4B4BEBC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A24FCC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camatan Tasikmadu</w:t>
            </w:r>
          </w:p>
        </w:tc>
      </w:tr>
      <w:tr w:rsidR="00A74D6A" w:rsidRPr="003D72FD" w14:paraId="38C05C8A" w14:textId="77777777" w:rsidTr="0011618C">
        <w:tc>
          <w:tcPr>
            <w:tcW w:w="3192" w:type="dxa"/>
          </w:tcPr>
          <w:p w14:paraId="39AAACD0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63B48200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EEC1D0F" w14:textId="398FA1F0" w:rsidR="00A74D6A" w:rsidRPr="00A74D6A" w:rsidRDefault="00A74D6A" w:rsidP="00D95353">
            <w:pPr>
              <w:pStyle w:val="ListParagraph"/>
              <w:numPr>
                <w:ilvl w:val="1"/>
                <w:numId w:val="21"/>
              </w:numPr>
              <w:ind w:left="705" w:hanging="426"/>
              <w:rPr>
                <w:rFonts w:ascii="Arial" w:hAnsi="Arial" w:cs="Arial"/>
                <w:sz w:val="24"/>
                <w:szCs w:val="24"/>
              </w:rPr>
            </w:pPr>
            <w:r w:rsidRPr="00A74D6A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Pr="00A74D6A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10.604.300</w:t>
            </w:r>
            <w:r w:rsidRPr="00A74D6A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32380DE" w14:textId="22231B07" w:rsidR="00A74D6A" w:rsidRPr="00A74D6A" w:rsidRDefault="00A74D6A" w:rsidP="00D95353">
            <w:pPr>
              <w:pStyle w:val="ListParagraph"/>
              <w:numPr>
                <w:ilvl w:val="1"/>
                <w:numId w:val="21"/>
              </w:numPr>
              <w:ind w:left="705"/>
              <w:rPr>
                <w:rFonts w:ascii="Arial" w:hAnsi="Arial" w:cs="Arial"/>
                <w:sz w:val="24"/>
                <w:szCs w:val="24"/>
              </w:rPr>
            </w:pPr>
            <w:r w:rsidRPr="00A74D6A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6413BC3B" w14:textId="62FB547D" w:rsidR="00A74D6A" w:rsidRPr="003D72FD" w:rsidRDefault="00D95353" w:rsidP="00D95353">
            <w:pPr>
              <w:pStyle w:val="ListParagraph"/>
              <w:ind w:left="1060" w:hanging="3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1). </w:t>
            </w:r>
            <w:r w:rsidR="00A74D6A"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64291FBD" w14:textId="04E5CC03" w:rsidR="00A74D6A" w:rsidRPr="00A74D6A" w:rsidRDefault="00A74D6A" w:rsidP="0011618C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pemeliharaan gedung</w:t>
            </w:r>
          </w:p>
          <w:p w14:paraId="18B37C9D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D6A" w:rsidRPr="003D72FD" w14:paraId="70A046C6" w14:textId="77777777" w:rsidTr="0011618C">
        <w:tc>
          <w:tcPr>
            <w:tcW w:w="3192" w:type="dxa"/>
          </w:tcPr>
          <w:p w14:paraId="46AAFB3D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28753C9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4A20FC6" w14:textId="7597A64E" w:rsidR="00A74D6A" w:rsidRPr="003D72FD" w:rsidRDefault="00A74D6A" w:rsidP="00D95353">
            <w:pPr>
              <w:pStyle w:val="ListParagraph"/>
              <w:numPr>
                <w:ilvl w:val="1"/>
                <w:numId w:val="17"/>
              </w:numPr>
              <w:ind w:left="70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 s/d 4.</w:t>
            </w:r>
          </w:p>
          <w:p w14:paraId="4843EB22" w14:textId="77777777" w:rsidR="00A74D6A" w:rsidRPr="003D72FD" w:rsidRDefault="00A74D6A" w:rsidP="0011618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C80873" w14:textId="77777777" w:rsidR="00A74D6A" w:rsidRPr="003D72FD" w:rsidRDefault="00A74D6A" w:rsidP="00A74D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74D6A" w:rsidRPr="003D72FD" w14:paraId="4AAFB85C" w14:textId="77777777" w:rsidTr="0011618C">
        <w:trPr>
          <w:trHeight w:val="64"/>
        </w:trPr>
        <w:tc>
          <w:tcPr>
            <w:tcW w:w="5098" w:type="dxa"/>
          </w:tcPr>
          <w:p w14:paraId="47F8FA9E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36D3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3F72C84D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UBAG UMUM DAN KEPEGAWAIAN</w:t>
            </w:r>
          </w:p>
          <w:p w14:paraId="317B1794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447EE" w14:textId="77777777" w:rsidR="00A74D6A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540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C267F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DB870" w14:textId="77777777" w:rsidR="00A74D6A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N BUNTORO,S.SOS, M.SI</w:t>
            </w:r>
          </w:p>
          <w:p w14:paraId="4709ACE1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671223 199103 1 0007</w:t>
            </w:r>
          </w:p>
        </w:tc>
        <w:tc>
          <w:tcPr>
            <w:tcW w:w="4253" w:type="dxa"/>
          </w:tcPr>
          <w:p w14:paraId="593A07E2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A69B8" w14:textId="19AD40BD" w:rsidR="00D6785B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2024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F40A64" w14:textId="46A537CC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MAT TASIKMADU</w:t>
            </w:r>
          </w:p>
          <w:p w14:paraId="153F5015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0007C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F5A21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18FF7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CA064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6FE1F5DE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4AA22D46" w14:textId="77777777" w:rsidR="00A74D6A" w:rsidRPr="003D72FD" w:rsidRDefault="00A74D6A" w:rsidP="00116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408AC5" w14:textId="77777777" w:rsidR="00A74D6A" w:rsidRDefault="00A74D6A" w:rsidP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631FB3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B286F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E777FC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DC8330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26BA24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27C27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17F80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EFE0EE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A5740A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C6324A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E6433C" w14:textId="77777777" w:rsidR="00A74D6A" w:rsidRDefault="00A74D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27039" w14:textId="4E83F1F6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5A77FE24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485D9733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497E5D7D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:rsidRPr="003D72FD" w14:paraId="299BC988" w14:textId="77777777">
        <w:tc>
          <w:tcPr>
            <w:tcW w:w="3192" w:type="dxa"/>
          </w:tcPr>
          <w:p w14:paraId="0FD555B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0645DDA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155A597" w14:textId="77777777" w:rsidR="00745986" w:rsidRPr="003D72FD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0DBE5BBD" w14:textId="77777777" w:rsidR="00745986" w:rsidRPr="003D72FD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5AD218E2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49116AEC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3C3FAAE3" w14:textId="77777777" w:rsidR="00745986" w:rsidRPr="003D72FD" w:rsidRDefault="006F1A2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718BA76B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15A2B5BA" w14:textId="77777777" w:rsidR="00745986" w:rsidRPr="003D72FD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1E224BCE" w14:textId="77777777" w:rsidR="00745986" w:rsidRPr="003D72FD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24C2F042" w14:textId="77777777" w:rsidR="00745986" w:rsidRPr="003D72FD" w:rsidRDefault="006F1A2F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6587E652" w14:textId="2A0855CE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850B6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1BF478DA" w14:textId="77777777">
        <w:tc>
          <w:tcPr>
            <w:tcW w:w="3192" w:type="dxa"/>
          </w:tcPr>
          <w:p w14:paraId="588F35E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913D46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8C86C6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1290AC30" w14:textId="77777777">
        <w:tc>
          <w:tcPr>
            <w:tcW w:w="3192" w:type="dxa"/>
          </w:tcPr>
          <w:p w14:paraId="0CCD023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2FDAA23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18EE91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36E62414" w14:textId="77777777">
        <w:tc>
          <w:tcPr>
            <w:tcW w:w="3192" w:type="dxa"/>
          </w:tcPr>
          <w:p w14:paraId="532A741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1EB4A19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2A74A9D" w14:textId="570EC2AC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Terlaksananya capaian kinerja aparat pemerintahan 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3EFF42EA" w14:textId="77777777">
        <w:tc>
          <w:tcPr>
            <w:tcW w:w="3192" w:type="dxa"/>
          </w:tcPr>
          <w:p w14:paraId="3602F23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2A126DB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006C6A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nyusunan Dokumen Perencanaan Perangkat Daerah ( Renja , RKA dan DPA )</w:t>
            </w:r>
          </w:p>
        </w:tc>
      </w:tr>
      <w:tr w:rsidR="00745986" w:rsidRPr="003D72FD" w14:paraId="0002E465" w14:textId="77777777">
        <w:tc>
          <w:tcPr>
            <w:tcW w:w="3192" w:type="dxa"/>
          </w:tcPr>
          <w:p w14:paraId="61B6F3D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42B510A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74C2A6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745986" w:rsidRPr="003D72FD" w14:paraId="2261B6F1" w14:textId="77777777">
        <w:tc>
          <w:tcPr>
            <w:tcW w:w="3192" w:type="dxa"/>
          </w:tcPr>
          <w:p w14:paraId="0A00B4A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581F733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92DE29" w14:textId="33E7FA59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586D1BF7" w14:textId="77777777">
        <w:tc>
          <w:tcPr>
            <w:tcW w:w="3192" w:type="dxa"/>
          </w:tcPr>
          <w:p w14:paraId="19B4128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2C3833E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32C748C" w14:textId="78B8C93C" w:rsidR="00745986" w:rsidRPr="003D72FD" w:rsidRDefault="006F1A2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CD1912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3,455,2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5B7FDED9" w14:textId="77777777" w:rsidR="00745986" w:rsidRPr="003D72FD" w:rsidRDefault="006F1A2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53950951" w14:textId="77777777" w:rsidR="00745986" w:rsidRPr="003D72FD" w:rsidRDefault="006F1A2F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17935B25" w14:textId="77777777" w:rsidR="00745986" w:rsidRPr="003D72FD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Cetak dan penggandaan </w:t>
            </w:r>
          </w:p>
          <w:p w14:paraId="0B1C5171" w14:textId="77777777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Cetak dan Penjilidan </w:t>
            </w:r>
          </w:p>
        </w:tc>
      </w:tr>
      <w:tr w:rsidR="00745986" w:rsidRPr="003D72FD" w14:paraId="07125C58" w14:textId="77777777">
        <w:tc>
          <w:tcPr>
            <w:tcW w:w="3192" w:type="dxa"/>
          </w:tcPr>
          <w:p w14:paraId="6CD6AA3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024E12B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83102FA" w14:textId="77777777" w:rsidR="00745986" w:rsidRPr="003D72FD" w:rsidRDefault="006F1A2F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 s/d 4</w:t>
            </w:r>
          </w:p>
          <w:p w14:paraId="5B4BD40A" w14:textId="77777777" w:rsidR="00745986" w:rsidRPr="003D72FD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DA7F0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DD6F22" w:rsidRPr="003D72FD" w14:paraId="062566A0" w14:textId="77777777" w:rsidTr="00DD6F22">
        <w:trPr>
          <w:trHeight w:val="64"/>
        </w:trPr>
        <w:tc>
          <w:tcPr>
            <w:tcW w:w="5098" w:type="dxa"/>
          </w:tcPr>
          <w:p w14:paraId="2D6AC3DE" w14:textId="77777777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BF0AA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266C5D3C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26419878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30CFC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5EDC5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F90AE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E558E" w14:textId="77777777" w:rsidR="00660619" w:rsidRPr="007F1161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ITI MUSLICHATUN FATMA DEWI,SE,MM</w:t>
            </w:r>
          </w:p>
          <w:p w14:paraId="0FE687B7" w14:textId="3854E341" w:rsidR="00DD6F22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691013</w:t>
            </w:r>
            <w:r>
              <w:rPr>
                <w:rFonts w:ascii="Arial" w:hAnsi="Arial" w:cs="Arial"/>
                <w:sz w:val="24"/>
                <w:szCs w:val="24"/>
              </w:rPr>
              <w:t xml:space="preserve"> 198803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5</w:t>
            </w:r>
          </w:p>
        </w:tc>
        <w:tc>
          <w:tcPr>
            <w:tcW w:w="4253" w:type="dxa"/>
          </w:tcPr>
          <w:p w14:paraId="19F11E12" w14:textId="77777777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B60EB" w14:textId="658B4BB0" w:rsidR="00DD6F22" w:rsidRPr="00D6785B" w:rsidRDefault="008122E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DD6F22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DD6F22"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="001941E1">
              <w:rPr>
                <w:rFonts w:ascii="Arial" w:hAnsi="Arial" w:cs="Arial"/>
                <w:sz w:val="24"/>
                <w:szCs w:val="24"/>
              </w:rPr>
              <w:t>September</w:t>
            </w:r>
            <w:r w:rsidR="00DD6F22" w:rsidRPr="003D72FD">
              <w:rPr>
                <w:rFonts w:ascii="Arial" w:hAnsi="Arial" w:cs="Arial"/>
                <w:sz w:val="24"/>
                <w:szCs w:val="24"/>
              </w:rPr>
              <w:t xml:space="preserve">  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7F62030A" w14:textId="6B54149D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6E1B9782" w14:textId="77777777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04040" w14:textId="77777777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B1FD" w14:textId="77777777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20F7B" w14:textId="77777777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194A2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66B00356" w14:textId="77777777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169C52E9" w14:textId="77777777" w:rsidR="00DD6F22" w:rsidRPr="003D72FD" w:rsidRDefault="00DD6F22" w:rsidP="002C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04A46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B1E4018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28D88FA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AD479F0" w14:textId="2C558CA7" w:rsidR="00745986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901BA08" w14:textId="024ABD2C" w:rsidR="00660619" w:rsidRDefault="00660619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847E28E" w14:textId="48CB2373" w:rsidR="00660619" w:rsidRDefault="00660619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41BD6A6" w14:textId="77777777" w:rsidR="00660619" w:rsidRPr="003D72FD" w:rsidRDefault="00660619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FBDE7CF" w14:textId="77777777" w:rsidR="00745986" w:rsidRPr="003D72FD" w:rsidRDefault="00745986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E10BC" w14:textId="77777777" w:rsidR="00DD6F22" w:rsidRPr="003D72FD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D629E" w14:textId="781C8917" w:rsidR="00DD6F22" w:rsidRDefault="00DD6F22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424BF" w14:textId="77777777" w:rsidR="001941E1" w:rsidRPr="003D72FD" w:rsidRDefault="001941E1" w:rsidP="00161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FD0369" w14:textId="77777777" w:rsidR="00D95353" w:rsidRPr="003D72FD" w:rsidRDefault="00D95353" w:rsidP="00D95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1778B2E8" w14:textId="77777777" w:rsidR="00D95353" w:rsidRPr="003D72FD" w:rsidRDefault="00D95353" w:rsidP="00D95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0C742701" w14:textId="77777777" w:rsidR="00D95353" w:rsidRPr="003D72FD" w:rsidRDefault="00D95353" w:rsidP="00D95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5F091818" w14:textId="77777777" w:rsidR="00D95353" w:rsidRPr="003D72FD" w:rsidRDefault="00D95353" w:rsidP="00D95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D95353" w:rsidRPr="003D72FD" w14:paraId="195A4439" w14:textId="77777777" w:rsidTr="0011618C">
        <w:tc>
          <w:tcPr>
            <w:tcW w:w="3192" w:type="dxa"/>
          </w:tcPr>
          <w:p w14:paraId="7AEE3C8A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20956296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DF3D010" w14:textId="286F3A35" w:rsidR="00D95353" w:rsidRPr="003D72FD" w:rsidRDefault="00D95353" w:rsidP="00CF5BE0">
            <w:pPr>
              <w:pStyle w:val="ListParagraph"/>
              <w:numPr>
                <w:ilvl w:val="1"/>
                <w:numId w:val="61"/>
              </w:numPr>
              <w:ind w:left="563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2D81B8CD" w14:textId="09BBEBAD" w:rsidR="00D95353" w:rsidRPr="003D72FD" w:rsidRDefault="00D95353" w:rsidP="00CF5BE0">
            <w:pPr>
              <w:pStyle w:val="ListParagraph"/>
              <w:numPr>
                <w:ilvl w:val="1"/>
                <w:numId w:val="61"/>
              </w:numPr>
              <w:ind w:left="563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649B52C8" w14:textId="77777777" w:rsidR="00D95353" w:rsidRPr="003D72FD" w:rsidRDefault="00D95353" w:rsidP="00CF5BE0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35C3B958" w14:textId="77777777" w:rsidR="00D95353" w:rsidRPr="003D72FD" w:rsidRDefault="00D95353" w:rsidP="00CF5BE0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30AA3405" w14:textId="77777777" w:rsidR="00D95353" w:rsidRPr="003D72FD" w:rsidRDefault="00D95353" w:rsidP="00CF5BE0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0C9A6F7F" w14:textId="77777777" w:rsidR="00D95353" w:rsidRPr="003D72FD" w:rsidRDefault="00D95353" w:rsidP="00CF5BE0">
            <w:pPr>
              <w:pStyle w:val="ListParagraph"/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1BB42026" w14:textId="08C8E88A" w:rsidR="00D95353" w:rsidRPr="003D72FD" w:rsidRDefault="00D95353" w:rsidP="00CF5BE0">
            <w:pPr>
              <w:pStyle w:val="ListParagraph"/>
              <w:numPr>
                <w:ilvl w:val="1"/>
                <w:numId w:val="61"/>
              </w:numPr>
              <w:ind w:left="563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68421071" w14:textId="5A0E6E0F" w:rsidR="00D95353" w:rsidRPr="003D72FD" w:rsidRDefault="00D95353" w:rsidP="00CF5BE0">
            <w:pPr>
              <w:pStyle w:val="ListParagraph"/>
              <w:numPr>
                <w:ilvl w:val="1"/>
                <w:numId w:val="61"/>
              </w:numPr>
              <w:ind w:left="563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497DB98F" w14:textId="37CED93A" w:rsidR="00D95353" w:rsidRPr="003D72FD" w:rsidRDefault="00D95353" w:rsidP="00CF5BE0">
            <w:pPr>
              <w:pStyle w:val="ListParagraph"/>
              <w:numPr>
                <w:ilvl w:val="1"/>
                <w:numId w:val="61"/>
              </w:numPr>
              <w:ind w:left="563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77447C1C" w14:textId="77777777" w:rsidR="00D95353" w:rsidRPr="003D72FD" w:rsidRDefault="00D95353" w:rsidP="00CF5BE0">
            <w:pPr>
              <w:pStyle w:val="ListParagraph"/>
              <w:ind w:left="56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95353" w:rsidRPr="003D72FD" w14:paraId="2667CA0F" w14:textId="77777777" w:rsidTr="0011618C">
        <w:tc>
          <w:tcPr>
            <w:tcW w:w="3192" w:type="dxa"/>
          </w:tcPr>
          <w:p w14:paraId="36F7F089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60D38997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E524D2F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D95353" w:rsidRPr="003D72FD" w14:paraId="0B2AAFF5" w14:textId="77777777" w:rsidTr="0011618C">
        <w:tc>
          <w:tcPr>
            <w:tcW w:w="3192" w:type="dxa"/>
          </w:tcPr>
          <w:p w14:paraId="76BF6DF3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28E9EE9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725B70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D95353" w:rsidRPr="003D72FD" w14:paraId="7CCAE429" w14:textId="77777777" w:rsidTr="0011618C">
        <w:tc>
          <w:tcPr>
            <w:tcW w:w="3192" w:type="dxa"/>
          </w:tcPr>
          <w:p w14:paraId="7FACFC6D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2A5CEB2B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9B696FA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laksananya capaian kinerja aparat pemerintahan Kecamatan Tasikmadu</w:t>
            </w:r>
          </w:p>
        </w:tc>
      </w:tr>
      <w:tr w:rsidR="00D95353" w:rsidRPr="003D72FD" w14:paraId="7944E276" w14:textId="77777777" w:rsidTr="0011618C">
        <w:tc>
          <w:tcPr>
            <w:tcW w:w="3192" w:type="dxa"/>
          </w:tcPr>
          <w:p w14:paraId="0E9FF5F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29AB4B43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B7316F8" w14:textId="5913B358" w:rsidR="00D95353" w:rsidRPr="00CF5BE0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valuasi Kinerja Perangkat Daerah</w:t>
            </w:r>
          </w:p>
        </w:tc>
      </w:tr>
      <w:tr w:rsidR="00D95353" w:rsidRPr="003D72FD" w14:paraId="7F7D889E" w14:textId="77777777" w:rsidTr="0011618C">
        <w:tc>
          <w:tcPr>
            <w:tcW w:w="3192" w:type="dxa"/>
          </w:tcPr>
          <w:p w14:paraId="62B0B5D0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303BCA99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0D827DA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KD</w:t>
            </w:r>
          </w:p>
        </w:tc>
      </w:tr>
      <w:tr w:rsidR="00D95353" w:rsidRPr="003D72FD" w14:paraId="5D45D41D" w14:textId="77777777" w:rsidTr="0011618C">
        <w:tc>
          <w:tcPr>
            <w:tcW w:w="3192" w:type="dxa"/>
          </w:tcPr>
          <w:p w14:paraId="0DEF1EF9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2983E1FE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381953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camatan Tasikmadu</w:t>
            </w:r>
          </w:p>
        </w:tc>
      </w:tr>
      <w:tr w:rsidR="00D95353" w:rsidRPr="003D72FD" w14:paraId="7AFE13FE" w14:textId="77777777" w:rsidTr="0011618C">
        <w:tc>
          <w:tcPr>
            <w:tcW w:w="3192" w:type="dxa"/>
          </w:tcPr>
          <w:p w14:paraId="5AE74FC6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76EC46B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161572F" w14:textId="14D42854" w:rsidR="00D95353" w:rsidRPr="003D72FD" w:rsidRDefault="00D95353" w:rsidP="0011618C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CF5BE0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2.428.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E5A8036" w14:textId="77777777" w:rsidR="00D95353" w:rsidRPr="003D72FD" w:rsidRDefault="00D95353" w:rsidP="0011618C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20F5852A" w14:textId="77777777" w:rsidR="00D95353" w:rsidRPr="003D72FD" w:rsidRDefault="00D95353" w:rsidP="0011618C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06026551" w14:textId="77777777" w:rsidR="00D95353" w:rsidRPr="003D72FD" w:rsidRDefault="00D95353" w:rsidP="0011618C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Cetak dan penggandaan </w:t>
            </w:r>
          </w:p>
          <w:p w14:paraId="24F58BBA" w14:textId="77777777" w:rsidR="00D95353" w:rsidRPr="003D72FD" w:rsidRDefault="00D95353" w:rsidP="001161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Cetak dan Penjilidan </w:t>
            </w:r>
          </w:p>
        </w:tc>
      </w:tr>
      <w:tr w:rsidR="00D95353" w:rsidRPr="003D72FD" w14:paraId="7C862CD9" w14:textId="77777777" w:rsidTr="0011618C">
        <w:tc>
          <w:tcPr>
            <w:tcW w:w="3192" w:type="dxa"/>
          </w:tcPr>
          <w:p w14:paraId="0051E4AC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60BE557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0E11B1D" w14:textId="77777777" w:rsidR="00D95353" w:rsidRPr="003D72FD" w:rsidRDefault="00D95353" w:rsidP="0011618C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 s/d 4</w:t>
            </w:r>
          </w:p>
          <w:p w14:paraId="56D9CC79" w14:textId="77777777" w:rsidR="00D95353" w:rsidRPr="003D72FD" w:rsidRDefault="00D95353" w:rsidP="0011618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385E8" w14:textId="77777777" w:rsidR="00D95353" w:rsidRPr="003D72FD" w:rsidRDefault="00D95353" w:rsidP="00D95353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D95353" w:rsidRPr="003D72FD" w14:paraId="75A216F1" w14:textId="77777777" w:rsidTr="0011618C">
        <w:trPr>
          <w:trHeight w:val="64"/>
        </w:trPr>
        <w:tc>
          <w:tcPr>
            <w:tcW w:w="5098" w:type="dxa"/>
          </w:tcPr>
          <w:p w14:paraId="64E4DF89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064D5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7C0925F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ASUBAG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PERENCANAAN &amp; KEUANGAN</w:t>
            </w:r>
          </w:p>
          <w:p w14:paraId="0601F509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20342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3BC29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67225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5DC04" w14:textId="77777777" w:rsidR="00D95353" w:rsidRPr="007F1161" w:rsidRDefault="00D95353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ITI MUSLICHATUN FATMA DEWI,SE,MM</w:t>
            </w:r>
          </w:p>
          <w:p w14:paraId="231678EB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691013</w:t>
            </w:r>
            <w:r>
              <w:rPr>
                <w:rFonts w:ascii="Arial" w:hAnsi="Arial" w:cs="Arial"/>
                <w:sz w:val="24"/>
                <w:szCs w:val="24"/>
              </w:rPr>
              <w:t xml:space="preserve"> 198803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05</w:t>
            </w:r>
          </w:p>
        </w:tc>
        <w:tc>
          <w:tcPr>
            <w:tcW w:w="4253" w:type="dxa"/>
          </w:tcPr>
          <w:p w14:paraId="3029A5B1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6345E" w14:textId="55AAC1C4" w:rsidR="00D95353" w:rsidRPr="00D6785B" w:rsidRDefault="00D95353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 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76D3D568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MAT TASIKMADU</w:t>
            </w:r>
          </w:p>
          <w:p w14:paraId="37AF0020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4A38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1DB43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59126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E49BB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4A5F4634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4415065E" w14:textId="77777777" w:rsidR="00D95353" w:rsidRPr="003D72FD" w:rsidRDefault="00D95353" w:rsidP="00116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710BD" w14:textId="77777777" w:rsidR="00D95353" w:rsidRPr="003D72FD" w:rsidRDefault="00D95353" w:rsidP="00D95353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10C7C2B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2640D7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3288A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01982C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CD2CA9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3A9AA8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C02CB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DB6FE3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C03E88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BA5F9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65391B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BCE32A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BE8074" w14:textId="304CB4B2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RANGKA ACUAN KERJA</w:t>
      </w:r>
    </w:p>
    <w:p w14:paraId="0C52B1F1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5B812F2F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05FC069A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745986" w:rsidRPr="003D72FD" w14:paraId="5F706216" w14:textId="77777777">
        <w:tc>
          <w:tcPr>
            <w:tcW w:w="3192" w:type="dxa"/>
          </w:tcPr>
          <w:p w14:paraId="3096045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0631082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2134AEA" w14:textId="77777777" w:rsidR="00745986" w:rsidRPr="003D72FD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592DBF0F" w14:textId="77777777" w:rsidR="00745986" w:rsidRPr="003D72FD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4B078A4D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7B517C5E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001D1E89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78290EF6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5A2FDF1D" w14:textId="77777777" w:rsidR="00745986" w:rsidRPr="003D72FD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798F4B66" w14:textId="77777777" w:rsidR="00745986" w:rsidRPr="003D72FD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094C8F87" w14:textId="77777777" w:rsidR="00745986" w:rsidRPr="003D72FD" w:rsidRDefault="006F1A2F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592AF11A" w14:textId="52FB5F1C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4828C5AC" w14:textId="77777777">
        <w:tc>
          <w:tcPr>
            <w:tcW w:w="3192" w:type="dxa"/>
          </w:tcPr>
          <w:p w14:paraId="756FD88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ED3B55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AE1EC0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489B2DFC" w14:textId="77777777">
        <w:tc>
          <w:tcPr>
            <w:tcW w:w="3192" w:type="dxa"/>
          </w:tcPr>
          <w:p w14:paraId="5F343E8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724EF80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A8F5AC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5A58900C" w14:textId="77777777">
        <w:tc>
          <w:tcPr>
            <w:tcW w:w="3192" w:type="dxa"/>
          </w:tcPr>
          <w:p w14:paraId="043FE94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22E4FC4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AEB4BD" w14:textId="2583480D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Terwujudnya keamanan, ketertiban dan kenyamanan wilayah 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2D00BAFC" w14:textId="77777777">
        <w:tc>
          <w:tcPr>
            <w:tcW w:w="3192" w:type="dxa"/>
          </w:tcPr>
          <w:p w14:paraId="129B10F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61E6060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0822CE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nergitas dengan Kepolisian Negara Republik Indonesia, Tentara Nasional Indonesia dan Instansi Vertikal di Wilyah Kecamatan </w:t>
            </w:r>
          </w:p>
        </w:tc>
      </w:tr>
      <w:tr w:rsidR="00745986" w:rsidRPr="003D72FD" w14:paraId="23FC4224" w14:textId="77777777">
        <w:tc>
          <w:tcPr>
            <w:tcW w:w="3192" w:type="dxa"/>
          </w:tcPr>
          <w:p w14:paraId="10122A1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23E4A3D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56D7A5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SBANGPOL, PEMERINTAHAN</w:t>
            </w:r>
          </w:p>
        </w:tc>
      </w:tr>
      <w:tr w:rsidR="00745986" w:rsidRPr="003D72FD" w14:paraId="0334A7FE" w14:textId="77777777">
        <w:tc>
          <w:tcPr>
            <w:tcW w:w="3192" w:type="dxa"/>
          </w:tcPr>
          <w:p w14:paraId="1F82185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5CEBF94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3C7CDF2" w14:textId="34AAE7AC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078A0D0A" w14:textId="77777777">
        <w:tc>
          <w:tcPr>
            <w:tcW w:w="3192" w:type="dxa"/>
          </w:tcPr>
          <w:p w14:paraId="161D5E0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7FAD8A4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F9E1B02" w14:textId="0247D0CC" w:rsidR="00745986" w:rsidRPr="003D72FD" w:rsidRDefault="006F1A2F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7D10EC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21,600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2F7F0082" w14:textId="77777777" w:rsidR="00745986" w:rsidRPr="003D72FD" w:rsidRDefault="006F1A2F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36433A78" w14:textId="77777777" w:rsidR="00745986" w:rsidRPr="003D72FD" w:rsidRDefault="006F1A2F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05A3F98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                 SPPD serta Nara Sumber</w:t>
            </w:r>
          </w:p>
          <w:p w14:paraId="4908E17A" w14:textId="40E8AF95" w:rsidR="007D4C81" w:rsidRPr="003D72FD" w:rsidRDefault="007D4C81" w:rsidP="007D4C81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Belanja Jasa Tenaga Admistrasi </w:t>
            </w:r>
          </w:p>
          <w:p w14:paraId="4C26CCC2" w14:textId="0821E748" w:rsidR="007D4C81" w:rsidRPr="003D72FD" w:rsidRDefault="007D4C8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45986" w:rsidRPr="003D72FD" w14:paraId="2B2F6935" w14:textId="77777777">
        <w:tc>
          <w:tcPr>
            <w:tcW w:w="3192" w:type="dxa"/>
          </w:tcPr>
          <w:p w14:paraId="5622F4F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161BF09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E969F5" w14:textId="77777777" w:rsidR="00745986" w:rsidRPr="003D72FD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</w:t>
            </w:r>
          </w:p>
          <w:p w14:paraId="3D92B013" w14:textId="77777777" w:rsidR="00745986" w:rsidRPr="003D72FD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Tribulan 2 </w:t>
            </w:r>
          </w:p>
          <w:p w14:paraId="3F799B19" w14:textId="77777777" w:rsidR="00745986" w:rsidRPr="003D72FD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  <w:p w14:paraId="373FF1E3" w14:textId="77777777" w:rsidR="00745986" w:rsidRPr="003D72FD" w:rsidRDefault="006F1A2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4</w:t>
            </w:r>
          </w:p>
        </w:tc>
      </w:tr>
    </w:tbl>
    <w:p w14:paraId="54E3E4A1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9"/>
      </w:tblGrid>
      <w:tr w:rsidR="00745986" w:rsidRPr="003D72FD" w14:paraId="27E824BF" w14:textId="77777777">
        <w:trPr>
          <w:trHeight w:val="83"/>
        </w:trPr>
        <w:tc>
          <w:tcPr>
            <w:tcW w:w="4789" w:type="dxa"/>
          </w:tcPr>
          <w:p w14:paraId="4893130D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4D4EC58B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TRANTIB</w:t>
            </w:r>
          </w:p>
          <w:p w14:paraId="61FD4DF2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41EB2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A6E14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DBFD1" w14:textId="77777777" w:rsidR="00660619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ANTO GANDI, SIP, MM</w:t>
            </w:r>
          </w:p>
          <w:p w14:paraId="5C7BC140" w14:textId="77777777" w:rsidR="00693BDE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.</w:t>
            </w:r>
            <w:r w:rsidRPr="003F7DDF">
              <w:rPr>
                <w:rFonts w:ascii="Arial" w:hAnsi="Arial" w:cs="Arial"/>
                <w:sz w:val="24"/>
                <w:szCs w:val="24"/>
              </w:rPr>
              <w:t xml:space="preserve"> 19751002 200604 2 003</w:t>
            </w:r>
          </w:p>
          <w:p w14:paraId="57F95799" w14:textId="3A1BEDBA" w:rsidR="00660619" w:rsidRPr="003D72FD" w:rsidRDefault="00660619" w:rsidP="00660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</w:tcPr>
          <w:p w14:paraId="47CF3816" w14:textId="14240ABC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73A77031" w14:textId="37F073F2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7987FD96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F13EE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C7F61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F97FD" w14:textId="6D658068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464A3536" w14:textId="721DBCC1" w:rsidR="0074598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</w:tc>
      </w:tr>
    </w:tbl>
    <w:p w14:paraId="0FD67BD8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259D9BF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C034AC8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5589EB0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A3873A8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0D2AD2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48189BA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5886BB4" w14:textId="3A3092EE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</w:p>
    <w:p w14:paraId="4D989C5A" w14:textId="77777777" w:rsidR="00745986" w:rsidRPr="003D72FD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2F8DE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RANGKA ACUAN KERJA</w:t>
      </w:r>
    </w:p>
    <w:p w14:paraId="57024420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0CFC53A0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4720C5FD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17"/>
        <w:gridCol w:w="5775"/>
      </w:tblGrid>
      <w:tr w:rsidR="00745986" w:rsidRPr="003D72FD" w14:paraId="7B59F932" w14:textId="77777777">
        <w:tc>
          <w:tcPr>
            <w:tcW w:w="3192" w:type="dxa"/>
          </w:tcPr>
          <w:p w14:paraId="4F5862D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0CD4831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FB69B11" w14:textId="77777777" w:rsidR="00745986" w:rsidRPr="003D72FD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2B67C979" w14:textId="77777777" w:rsidR="00745986" w:rsidRPr="003D72FD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47A8E8D2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35F88D2B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1B4C6C09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5DD95EB3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7712D32A" w14:textId="77777777" w:rsidR="00745986" w:rsidRPr="003D72FD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283BDFCE" w14:textId="77777777" w:rsidR="00745986" w:rsidRPr="003D72FD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1C05AAE5" w14:textId="77777777" w:rsidR="00745986" w:rsidRPr="003D72FD" w:rsidRDefault="006F1A2F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2079CA7E" w14:textId="6D8FECAB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encana 202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745986" w:rsidRPr="003D72FD" w14:paraId="3B97C98B" w14:textId="77777777">
        <w:tc>
          <w:tcPr>
            <w:tcW w:w="3192" w:type="dxa"/>
          </w:tcPr>
          <w:p w14:paraId="45B9E08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6E8AF4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799352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18EC9A6C" w14:textId="77777777">
        <w:tc>
          <w:tcPr>
            <w:tcW w:w="3192" w:type="dxa"/>
          </w:tcPr>
          <w:p w14:paraId="491BA6D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44DBB18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B35C5A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5F539F4D" w14:textId="77777777">
        <w:tc>
          <w:tcPr>
            <w:tcW w:w="3192" w:type="dxa"/>
          </w:tcPr>
          <w:p w14:paraId="47ECD34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63727E3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6211D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wujudnya persatuan dan kesatuan bangsa dan kerukunan antar umat beragama.</w:t>
            </w:r>
          </w:p>
        </w:tc>
      </w:tr>
      <w:tr w:rsidR="00745986" w:rsidRPr="003D72FD" w14:paraId="2BD70CBA" w14:textId="77777777">
        <w:tc>
          <w:tcPr>
            <w:tcW w:w="3192" w:type="dxa"/>
          </w:tcPr>
          <w:p w14:paraId="2613354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49EF924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6CB6B17" w14:textId="77777777" w:rsidR="00745986" w:rsidRPr="003D72FD" w:rsidRDefault="006F1A2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Pembinaan Kerukunan Antarsuku dan Intrasuku, Umat Beragama, Ras, dan Golongan Lainnya Guna Mewujudkan Stabilitas Keamanan Lokal, Regional, dan Nasional</w:t>
            </w:r>
          </w:p>
          <w:p w14:paraId="44D7F4C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Pembinaan  Persatuan dan Kesatuan Bangsa.</w:t>
            </w:r>
          </w:p>
        </w:tc>
      </w:tr>
      <w:tr w:rsidR="00745986" w:rsidRPr="003D72FD" w14:paraId="1534ABF6" w14:textId="77777777">
        <w:tc>
          <w:tcPr>
            <w:tcW w:w="3192" w:type="dxa"/>
          </w:tcPr>
          <w:p w14:paraId="7410148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27EFB05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14DEAC7" w14:textId="2913A274" w:rsidR="00745986" w:rsidRPr="001941E1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SRA, DINSOS, DIKPORA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,KESBANGPOL</w:t>
            </w:r>
          </w:p>
        </w:tc>
      </w:tr>
      <w:tr w:rsidR="00745986" w:rsidRPr="003D72FD" w14:paraId="676DC0D4" w14:textId="77777777">
        <w:tc>
          <w:tcPr>
            <w:tcW w:w="3192" w:type="dxa"/>
          </w:tcPr>
          <w:p w14:paraId="20B5C3C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782460B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6A01C63" w14:textId="036278E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1A5D725C" w14:textId="77777777">
        <w:tc>
          <w:tcPr>
            <w:tcW w:w="3192" w:type="dxa"/>
          </w:tcPr>
          <w:p w14:paraId="788B6E1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180A4EF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E84ADB3" w14:textId="5275E837" w:rsidR="00745986" w:rsidRPr="003D72FD" w:rsidRDefault="006F1A2F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7D10EC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4,000,000</w:t>
            </w:r>
            <w:r w:rsidRPr="003D72FD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308A6E9" w14:textId="77777777" w:rsidR="00745986" w:rsidRPr="003D72FD" w:rsidRDefault="006F1A2F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1DF80E4A" w14:textId="77777777" w:rsidR="00745986" w:rsidRPr="003D72FD" w:rsidRDefault="006F1A2F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5048F7F6" w14:textId="714C0CE9" w:rsidR="00745986" w:rsidRPr="003D72FD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Makan dan minum, ATK, SPPD </w:t>
            </w:r>
          </w:p>
        </w:tc>
      </w:tr>
      <w:tr w:rsidR="00745986" w:rsidRPr="003D72FD" w14:paraId="0B9021F6" w14:textId="77777777">
        <w:tc>
          <w:tcPr>
            <w:tcW w:w="3192" w:type="dxa"/>
          </w:tcPr>
          <w:p w14:paraId="0DF8ECA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219C2D4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F817F0A" w14:textId="77777777" w:rsidR="00745986" w:rsidRPr="003D72FD" w:rsidRDefault="006F1A2F">
            <w:pPr>
              <w:pStyle w:val="ListParagraph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 s/ d 4</w:t>
            </w:r>
          </w:p>
          <w:p w14:paraId="25F38DB5" w14:textId="77777777" w:rsidR="00745986" w:rsidRPr="003D72FD" w:rsidRDefault="0074598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39F9A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45986" w:rsidRPr="003D72FD" w14:paraId="4D56E619" w14:textId="77777777" w:rsidTr="00D257D9">
        <w:trPr>
          <w:trHeight w:val="83"/>
        </w:trPr>
        <w:tc>
          <w:tcPr>
            <w:tcW w:w="4248" w:type="dxa"/>
          </w:tcPr>
          <w:p w14:paraId="75BEAA7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jabat Pelaksana Teknis Kegiatan </w:t>
            </w:r>
          </w:p>
          <w:p w14:paraId="2E9F6B8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ASI KESOS</w:t>
            </w:r>
          </w:p>
          <w:p w14:paraId="34EE0106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C3297" w14:textId="77777777" w:rsidR="00DD6F22" w:rsidRPr="003D72FD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226F9" w14:textId="77777777" w:rsidR="00DD6F22" w:rsidRPr="003D72FD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A263D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48FE1" w14:textId="77777777" w:rsidR="00D257D9" w:rsidRPr="00D257D9" w:rsidRDefault="00D257D9" w:rsidP="00D257D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257D9">
              <w:rPr>
                <w:rFonts w:ascii="Arial" w:hAnsi="Arial" w:cs="Arial"/>
                <w:sz w:val="24"/>
                <w:szCs w:val="24"/>
                <w:lang w:val="id-ID"/>
              </w:rPr>
              <w:t>JANES CUCUK HARTANTO, SE,MM</w:t>
            </w:r>
          </w:p>
          <w:p w14:paraId="5F61E759" w14:textId="3440518D" w:rsidR="00745986" w:rsidRPr="003D72FD" w:rsidRDefault="00D257D9" w:rsidP="00D257D9">
            <w:pPr>
              <w:rPr>
                <w:rFonts w:ascii="Arial" w:hAnsi="Arial" w:cs="Arial"/>
                <w:sz w:val="24"/>
                <w:szCs w:val="24"/>
              </w:rPr>
            </w:pPr>
            <w:r w:rsidRPr="00D257D9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D257D9">
              <w:rPr>
                <w:rFonts w:ascii="Arial" w:hAnsi="Arial" w:cs="Arial"/>
                <w:sz w:val="24"/>
                <w:szCs w:val="24"/>
                <w:lang w:val="id-ID"/>
              </w:rPr>
              <w:t xml:space="preserve"> 19710411 199903 2 009</w:t>
            </w:r>
          </w:p>
        </w:tc>
        <w:tc>
          <w:tcPr>
            <w:tcW w:w="5103" w:type="dxa"/>
          </w:tcPr>
          <w:p w14:paraId="039565F5" w14:textId="6DA88522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15751E68" w14:textId="5AD1F7B2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29F014E9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F008E" w14:textId="77777777" w:rsidR="00DD6F22" w:rsidRPr="003D72FD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7C6E0" w14:textId="77777777" w:rsidR="00DD6F22" w:rsidRPr="003D72FD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F3E7A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2EB3B" w14:textId="4A561BEF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76B5B24D" w14:textId="026699DA" w:rsidR="00745986" w:rsidRPr="003D72FD" w:rsidRDefault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  <w:p w14:paraId="1098B4A5" w14:textId="1FEC9B5F" w:rsidR="00DD6F22" w:rsidRPr="003D72FD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C623DA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B47E513" w14:textId="77777777" w:rsidR="00DD6F22" w:rsidRPr="003D72FD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6D8EF1" w14:textId="77777777" w:rsidR="00DD6F22" w:rsidRPr="003D72FD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CB6B95" w14:textId="77777777" w:rsidR="00DD6F22" w:rsidRPr="003D72FD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998989" w14:textId="77777777" w:rsidR="00DD6F22" w:rsidRPr="003D72FD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18B2D3" w14:textId="77777777" w:rsidR="00DD6F22" w:rsidRPr="003D72FD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444032" w14:textId="178152E7" w:rsidR="00DD6F22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62270" w14:textId="1E73F736" w:rsidR="00A74D6A" w:rsidRDefault="00A74D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DF81E5" w14:textId="77777777" w:rsidR="00A74D6A" w:rsidRPr="003D72FD" w:rsidRDefault="00A74D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38C71B" w14:textId="77777777" w:rsidR="00DD6F22" w:rsidRPr="003D72FD" w:rsidRDefault="00DD6F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AB9124" w14:textId="59FC5AEB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RANGKA ACUAN KERJA</w:t>
      </w:r>
    </w:p>
    <w:p w14:paraId="15EBB66C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0EC20463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442EF174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:rsidRPr="003D72FD" w14:paraId="7844F9E1" w14:textId="77777777">
        <w:tc>
          <w:tcPr>
            <w:tcW w:w="3192" w:type="dxa"/>
          </w:tcPr>
          <w:p w14:paraId="57F1BE6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7022C91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189565E" w14:textId="77777777" w:rsidR="00745986" w:rsidRPr="003D72FD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0CC313EA" w14:textId="77777777" w:rsidR="00745986" w:rsidRPr="003D72FD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32DFC197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4D128B12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5B6DFF20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25E15F05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520707F9" w14:textId="77777777" w:rsidR="00745986" w:rsidRPr="003D72FD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72C9CE65" w14:textId="77777777" w:rsidR="00745986" w:rsidRPr="003D72FD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42FFEAF5" w14:textId="77777777" w:rsidR="00745986" w:rsidRPr="003D72FD" w:rsidRDefault="006F1A2F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6EE592FE" w14:textId="18D563D8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encana 202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745986" w:rsidRPr="003D72FD" w14:paraId="459E76AD" w14:textId="77777777">
        <w:tc>
          <w:tcPr>
            <w:tcW w:w="3192" w:type="dxa"/>
          </w:tcPr>
          <w:p w14:paraId="0933244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0A027A4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C1AA7A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6F7E8131" w14:textId="77777777">
        <w:tc>
          <w:tcPr>
            <w:tcW w:w="3192" w:type="dxa"/>
          </w:tcPr>
          <w:p w14:paraId="6B3BAFD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6BD6125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E8A6CD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715A9371" w14:textId="77777777">
        <w:tc>
          <w:tcPr>
            <w:tcW w:w="3192" w:type="dxa"/>
          </w:tcPr>
          <w:p w14:paraId="632F362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253C573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6EBDBC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wujudnya persatuan dan kesatuan bangsa dan kerukunan antar umat beragama</w:t>
            </w:r>
          </w:p>
        </w:tc>
      </w:tr>
      <w:tr w:rsidR="00745986" w:rsidRPr="003D72FD" w14:paraId="3363829C" w14:textId="77777777">
        <w:tc>
          <w:tcPr>
            <w:tcW w:w="3192" w:type="dxa"/>
          </w:tcPr>
          <w:p w14:paraId="3AD73A7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6DEA5D4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13BF77CC" w14:textId="1A0B3AD9" w:rsidR="00745986" w:rsidRPr="003D72FD" w:rsidRDefault="00DD6F22" w:rsidP="007D4C81">
            <w:pPr>
              <w:pStyle w:val="ListParagraph"/>
              <w:numPr>
                <w:ilvl w:val="2"/>
                <w:numId w:val="77"/>
              </w:numPr>
              <w:ind w:left="0" w:hanging="206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 </w:t>
            </w:r>
            <w:r w:rsidR="006F1A2F"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</w:t>
            </w:r>
            <w:r w:rsidR="007D4C81"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binaan </w:t>
            </w: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Wawasan Kebangsaan Dan Ketahanan Nasional Dalam Rangka Memantapkan Pengamalan Pancasila, Pelaksanaan Undang Undang Dasar Negara </w:t>
            </w:r>
            <w:r w:rsidR="007D4C81"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 xml:space="preserve">Republik Indonesia </w:t>
            </w: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Tahun 1945, Pelestarian Bhineka Tunggal Ika Serta Pemertahanan Dan Pemeliharaan Keutuhan Negara Kesatuan Republik Indonesia</w:t>
            </w:r>
          </w:p>
        </w:tc>
      </w:tr>
      <w:tr w:rsidR="00745986" w:rsidRPr="003D72FD" w14:paraId="3E035A1F" w14:textId="77777777">
        <w:tc>
          <w:tcPr>
            <w:tcW w:w="3192" w:type="dxa"/>
          </w:tcPr>
          <w:p w14:paraId="0B9668A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243A6BB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0426400" w14:textId="5FF864F3" w:rsidR="00745986" w:rsidRPr="003D72FD" w:rsidRDefault="00DD6F2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KESBANGPOL</w:t>
            </w:r>
            <w:r w:rsidR="006F1A2F" w:rsidRPr="003D72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BKD</w:t>
            </w:r>
          </w:p>
        </w:tc>
      </w:tr>
      <w:tr w:rsidR="00745986" w:rsidRPr="003D72FD" w14:paraId="2AA80FB5" w14:textId="77777777">
        <w:tc>
          <w:tcPr>
            <w:tcW w:w="3192" w:type="dxa"/>
          </w:tcPr>
          <w:p w14:paraId="21A5367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5A287AC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DFC146A" w14:textId="73D4A9AB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3AE124F2" w14:textId="77777777">
        <w:tc>
          <w:tcPr>
            <w:tcW w:w="3192" w:type="dxa"/>
          </w:tcPr>
          <w:p w14:paraId="0C6F6D7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29C8535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531FEE9" w14:textId="5F26A751" w:rsidR="00745986" w:rsidRPr="003D72FD" w:rsidRDefault="006F1A2F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7D10EC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44,250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A0CDD00" w14:textId="77777777" w:rsidR="00745986" w:rsidRPr="003D72FD" w:rsidRDefault="006F1A2F">
            <w:pPr>
              <w:pStyle w:val="ListParagraph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0A873739" w14:textId="77777777" w:rsidR="00745986" w:rsidRPr="003D72FD" w:rsidRDefault="006F1A2F">
            <w:pPr>
              <w:pStyle w:val="ListParagraph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005E409B" w14:textId="77777777" w:rsidR="00745986" w:rsidRPr="003D72FD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ATK, Cetak dan Penggandaan,  Makan dan Minum, SPPD </w:t>
            </w:r>
          </w:p>
        </w:tc>
      </w:tr>
      <w:tr w:rsidR="00745986" w:rsidRPr="003D72FD" w14:paraId="7F2A440E" w14:textId="77777777">
        <w:tc>
          <w:tcPr>
            <w:tcW w:w="3192" w:type="dxa"/>
          </w:tcPr>
          <w:p w14:paraId="6A5318F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10F123F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7E2B442" w14:textId="6FFCE73F" w:rsidR="00745986" w:rsidRPr="003D72FD" w:rsidRDefault="006F1A2F" w:rsidP="00DD6F22">
            <w:pPr>
              <w:pStyle w:val="ListParagraph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3</w:t>
            </w:r>
          </w:p>
        </w:tc>
      </w:tr>
    </w:tbl>
    <w:p w14:paraId="1381C580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745986" w:rsidRPr="003D72FD" w14:paraId="2CFB2A3B" w14:textId="77777777">
        <w:trPr>
          <w:trHeight w:val="83"/>
        </w:trPr>
        <w:tc>
          <w:tcPr>
            <w:tcW w:w="4789" w:type="dxa"/>
          </w:tcPr>
          <w:p w14:paraId="74826F14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C393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635BE2FF" w14:textId="4B8670BE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ASI </w:t>
            </w:r>
            <w:r w:rsidR="00DD6F22" w:rsidRPr="003D72FD">
              <w:rPr>
                <w:rFonts w:ascii="Arial" w:hAnsi="Arial" w:cs="Arial"/>
                <w:sz w:val="24"/>
                <w:szCs w:val="24"/>
                <w:lang w:val="id-ID"/>
              </w:rPr>
              <w:t>KESOS</w:t>
            </w:r>
          </w:p>
          <w:p w14:paraId="57203FAE" w14:textId="240DB16D" w:rsidR="00745986" w:rsidRPr="003D72FD" w:rsidRDefault="0074598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84F07B8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8DA62" w14:textId="77777777" w:rsidR="00DD6F22" w:rsidRPr="003D72FD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8095F" w14:textId="6D76A729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A46A6" w14:textId="5DB44C3F" w:rsidR="002154AD" w:rsidRPr="00D257D9" w:rsidRDefault="00D257D9" w:rsidP="002154A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257D9">
              <w:rPr>
                <w:rFonts w:ascii="Arial" w:hAnsi="Arial" w:cs="Arial"/>
                <w:sz w:val="24"/>
                <w:szCs w:val="24"/>
                <w:lang w:val="id-ID"/>
              </w:rPr>
              <w:t xml:space="preserve">JANES </w:t>
            </w:r>
            <w:r w:rsidR="002154AD" w:rsidRPr="00D257D9">
              <w:rPr>
                <w:rFonts w:ascii="Arial" w:hAnsi="Arial" w:cs="Arial"/>
                <w:sz w:val="24"/>
                <w:szCs w:val="24"/>
                <w:lang w:val="id-ID"/>
              </w:rPr>
              <w:t>CUCUK</w:t>
            </w:r>
            <w:r w:rsidRPr="00D257D9">
              <w:rPr>
                <w:rFonts w:ascii="Arial" w:hAnsi="Arial" w:cs="Arial"/>
                <w:sz w:val="24"/>
                <w:szCs w:val="24"/>
                <w:lang w:val="id-ID"/>
              </w:rPr>
              <w:t xml:space="preserve"> HARTANTO, SE,MM</w:t>
            </w:r>
          </w:p>
          <w:p w14:paraId="02BC27CE" w14:textId="7D903B5E" w:rsidR="00745986" w:rsidRPr="00D257D9" w:rsidRDefault="002154AD" w:rsidP="002154A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257D9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D257D9" w:rsidRPr="00D257D9">
              <w:rPr>
                <w:rFonts w:ascii="Arial" w:hAnsi="Arial" w:cs="Arial"/>
                <w:sz w:val="24"/>
                <w:szCs w:val="24"/>
                <w:lang w:val="id-ID"/>
              </w:rPr>
              <w:t xml:space="preserve"> 19710411 199903 2 009</w:t>
            </w:r>
          </w:p>
        </w:tc>
        <w:tc>
          <w:tcPr>
            <w:tcW w:w="4789" w:type="dxa"/>
          </w:tcPr>
          <w:p w14:paraId="074FB659" w14:textId="77777777" w:rsidR="00745986" w:rsidRPr="003D72FD" w:rsidRDefault="007459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7A369" w14:textId="59EC7633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C22AC6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16F4B71B" w14:textId="7CC4049B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452156FB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2C2A9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C1F85" w14:textId="77777777" w:rsidR="00DD6F22" w:rsidRPr="003D72FD" w:rsidRDefault="00DD6F22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364B0" w14:textId="77777777" w:rsidR="00C22AC6" w:rsidRPr="003D72FD" w:rsidRDefault="00C22AC6" w:rsidP="00C22A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A79A0" w14:textId="495263AA" w:rsidR="00C22AC6" w:rsidRPr="003D72FD" w:rsidRDefault="008122E4" w:rsidP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091D598D" w14:textId="7D5E3312" w:rsidR="00745986" w:rsidRPr="003D72FD" w:rsidRDefault="00C22AC6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  <w:p w14:paraId="568E5261" w14:textId="03658489" w:rsidR="00DD6F22" w:rsidRPr="003D72FD" w:rsidRDefault="00DD6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8FEEDA" w14:textId="77777777" w:rsidR="00745986" w:rsidRPr="003D72FD" w:rsidRDefault="00745986" w:rsidP="00B008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AFDBB" w14:textId="31F5A7F0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38388372" w14:textId="6B177D69" w:rsidR="003D72FD" w:rsidRPr="003D72FD" w:rsidRDefault="003D72F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F330C8B" w14:textId="647523CF" w:rsidR="003D72FD" w:rsidRPr="003D72FD" w:rsidRDefault="003D72F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CEBAB04" w14:textId="4D640EB7" w:rsidR="003D72FD" w:rsidRDefault="003D72F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29553A2" w14:textId="77777777" w:rsidR="00A74D6A" w:rsidRPr="003D72FD" w:rsidRDefault="00A74D6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EF4D88D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122493BC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2044462D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7644ECA2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:rsidRPr="003D72FD" w14:paraId="61E7D6ED" w14:textId="77777777" w:rsidTr="00A809DA">
        <w:tc>
          <w:tcPr>
            <w:tcW w:w="3154" w:type="dxa"/>
          </w:tcPr>
          <w:p w14:paraId="4D36FD3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7" w:type="dxa"/>
          </w:tcPr>
          <w:p w14:paraId="519CCBE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0747E545" w14:textId="77777777" w:rsidR="00745986" w:rsidRPr="003D72FD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6C3334F2" w14:textId="77777777" w:rsidR="00745986" w:rsidRPr="003D72FD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0383208D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588485C8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6F0D2B36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673FA37C" w14:textId="77777777" w:rsidR="00745986" w:rsidRPr="003D72FD" w:rsidRDefault="006F1A2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0F6FC968" w14:textId="77777777" w:rsidR="00745986" w:rsidRPr="003D72FD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4E8E49D6" w14:textId="77777777" w:rsidR="00745986" w:rsidRPr="003D72FD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43B37347" w14:textId="77777777" w:rsidR="00745986" w:rsidRPr="003D72FD" w:rsidRDefault="006F1A2F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565A5125" w14:textId="0BA00AE2" w:rsidR="00745986" w:rsidRPr="003D72FD" w:rsidRDefault="006F1A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1C261C5C" w14:textId="77777777" w:rsidTr="00A809DA">
        <w:tc>
          <w:tcPr>
            <w:tcW w:w="3154" w:type="dxa"/>
          </w:tcPr>
          <w:p w14:paraId="162D1DD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 w14:paraId="5BDD74A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9D0039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53CD4B0A" w14:textId="77777777" w:rsidTr="00A809DA">
        <w:tc>
          <w:tcPr>
            <w:tcW w:w="3154" w:type="dxa"/>
          </w:tcPr>
          <w:p w14:paraId="7D1AB5D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7" w:type="dxa"/>
          </w:tcPr>
          <w:p w14:paraId="04BF9ADB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5A4869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223D20E1" w14:textId="77777777" w:rsidTr="00A809DA">
        <w:tc>
          <w:tcPr>
            <w:tcW w:w="3154" w:type="dxa"/>
          </w:tcPr>
          <w:p w14:paraId="05C4B134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7" w:type="dxa"/>
          </w:tcPr>
          <w:p w14:paraId="65CEC0F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7CD18C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wujudnya peningkatan partisipasi masyarakat dalam perencanaan pembangunan desa dan lomba desa</w:t>
            </w:r>
          </w:p>
        </w:tc>
      </w:tr>
      <w:tr w:rsidR="00745986" w:rsidRPr="003D72FD" w14:paraId="4BED34A5" w14:textId="77777777" w:rsidTr="00A809DA">
        <w:tc>
          <w:tcPr>
            <w:tcW w:w="3154" w:type="dxa"/>
          </w:tcPr>
          <w:p w14:paraId="1E23184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7" w:type="dxa"/>
          </w:tcPr>
          <w:p w14:paraId="4366382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4384EF08" w14:textId="433750AE" w:rsidR="00745986" w:rsidRPr="003D72FD" w:rsidRDefault="006F1A2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Meningkatnya p</w:t>
            </w:r>
            <w:r w:rsidR="00B0086D"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a</w:t>
            </w: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tisipasi masyarakat dalam perencanaan pembangunan Desa.</w:t>
            </w:r>
          </w:p>
          <w:p w14:paraId="4427D74A" w14:textId="77777777" w:rsidR="00A809DA" w:rsidRPr="003D72FD" w:rsidRDefault="00A809DA" w:rsidP="00A809DA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2</w:t>
            </w: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Terwujudnya fasilitasi penyelenggaraan lembaga kemasyarakatan (PKK)</w:t>
            </w:r>
          </w:p>
          <w:p w14:paraId="0025F9CF" w14:textId="7A539C3C" w:rsidR="009A499E" w:rsidRPr="003D72FD" w:rsidRDefault="009A499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45986" w:rsidRPr="003D72FD" w14:paraId="6BB4DC42" w14:textId="77777777" w:rsidTr="00A809DA">
        <w:tc>
          <w:tcPr>
            <w:tcW w:w="3154" w:type="dxa"/>
          </w:tcPr>
          <w:p w14:paraId="66096B7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7" w:type="dxa"/>
          </w:tcPr>
          <w:p w14:paraId="126DA8E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13F65202" w14:textId="46C814D7" w:rsidR="00745986" w:rsidRPr="00A74D6A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MDES, 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>BKD</w:t>
            </w:r>
          </w:p>
        </w:tc>
      </w:tr>
      <w:tr w:rsidR="00745986" w:rsidRPr="003D72FD" w14:paraId="387978F8" w14:textId="77777777" w:rsidTr="00A809DA">
        <w:tc>
          <w:tcPr>
            <w:tcW w:w="3154" w:type="dxa"/>
          </w:tcPr>
          <w:p w14:paraId="1472BF6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7" w:type="dxa"/>
          </w:tcPr>
          <w:p w14:paraId="1125636E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62642F5A" w14:textId="00844C22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162CE336" w14:textId="77777777" w:rsidTr="00A809DA">
        <w:tc>
          <w:tcPr>
            <w:tcW w:w="3154" w:type="dxa"/>
          </w:tcPr>
          <w:p w14:paraId="2722A3C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7" w:type="dxa"/>
          </w:tcPr>
          <w:p w14:paraId="76F2C3E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A52DD0B" w14:textId="708D0DB0" w:rsidR="00745986" w:rsidRPr="003D72FD" w:rsidRDefault="006F1A2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7D10EC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6,000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7F6E4B6" w14:textId="77777777" w:rsidR="00745986" w:rsidRPr="003D72FD" w:rsidRDefault="006F1A2F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15B0DB4F" w14:textId="77777777" w:rsidR="00745986" w:rsidRPr="003D72FD" w:rsidRDefault="006F1A2F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3CDA1A39" w14:textId="3F93B30E" w:rsidR="00745986" w:rsidRPr="003D72FD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ATK</w:t>
            </w:r>
            <w:r w:rsidR="00A74D6A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Cetak dan Penggandaan, Makan dan Minum </w:t>
            </w:r>
          </w:p>
        </w:tc>
      </w:tr>
      <w:tr w:rsidR="00745986" w:rsidRPr="003D72FD" w14:paraId="7D1A6FAB" w14:textId="77777777" w:rsidTr="00A809DA">
        <w:tc>
          <w:tcPr>
            <w:tcW w:w="3154" w:type="dxa"/>
          </w:tcPr>
          <w:p w14:paraId="531554A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7" w:type="dxa"/>
          </w:tcPr>
          <w:p w14:paraId="745E4451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F6FBE9A" w14:textId="77777777" w:rsidR="00745986" w:rsidRPr="003D72FD" w:rsidRDefault="006F1A2F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ribulan 1 s/d 4</w:t>
            </w:r>
          </w:p>
          <w:p w14:paraId="5CEFF86E" w14:textId="77777777" w:rsidR="00745986" w:rsidRPr="003D72FD" w:rsidRDefault="00745986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AFFE8" w14:textId="53DCFF25" w:rsidR="00745986" w:rsidRPr="003D72FD" w:rsidRDefault="00745986" w:rsidP="00B008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B0086D" w:rsidRPr="003D72FD" w14:paraId="1A2FC309" w14:textId="77777777" w:rsidTr="00B0086D">
        <w:trPr>
          <w:trHeight w:val="2257"/>
        </w:trPr>
        <w:tc>
          <w:tcPr>
            <w:tcW w:w="5240" w:type="dxa"/>
          </w:tcPr>
          <w:p w14:paraId="6C166B7A" w14:textId="77777777" w:rsidR="00B0086D" w:rsidRPr="003D72F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11CB5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4BA73B06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PMD</w:t>
            </w:r>
          </w:p>
          <w:p w14:paraId="699024E7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495F2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95190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AC353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UTIK, M.SI</w:t>
            </w:r>
          </w:p>
          <w:p w14:paraId="1EA9C321" w14:textId="77777777" w:rsidR="00DD6F22" w:rsidRDefault="002154AD" w:rsidP="002154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671117 199503 2 001</w:t>
            </w:r>
          </w:p>
          <w:p w14:paraId="5647DE76" w14:textId="3D4517AB" w:rsidR="002154AD" w:rsidRPr="003D72FD" w:rsidRDefault="002154AD" w:rsidP="002154A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203" w:type="dxa"/>
          </w:tcPr>
          <w:p w14:paraId="1E2E3201" w14:textId="77777777" w:rsidR="00B0086D" w:rsidRPr="003D72F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121BC" w14:textId="375A2D8A" w:rsidR="00B0086D" w:rsidRPr="003D72FD" w:rsidRDefault="008122E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B0086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="00B0086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76B80D2C" w14:textId="45E875F0" w:rsidR="00B0086D" w:rsidRPr="003D72FD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  <w:p w14:paraId="0DDE5623" w14:textId="77777777" w:rsidR="00B0086D" w:rsidRPr="003D72F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716FE" w14:textId="77777777" w:rsidR="00693BDE" w:rsidRPr="003D72FD" w:rsidRDefault="00693BDE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E837" w14:textId="77777777" w:rsidR="00B0086D" w:rsidRPr="003D72FD" w:rsidRDefault="00B0086D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568D0" w14:textId="684896D9" w:rsidR="00B0086D" w:rsidRPr="003D72FD" w:rsidRDefault="008122E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076A75A4" w14:textId="4CA6972E" w:rsidR="00B0086D" w:rsidRPr="003D72FD" w:rsidRDefault="00B0086D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</w:rPr>
              <w:t>19700909 199403 1 004</w:t>
            </w:r>
          </w:p>
        </w:tc>
      </w:tr>
    </w:tbl>
    <w:p w14:paraId="2F43AFEF" w14:textId="77777777" w:rsidR="00B0086D" w:rsidRPr="003D72FD" w:rsidRDefault="00B0086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7457883" w14:textId="77777777" w:rsidR="00B0086D" w:rsidRPr="003D72FD" w:rsidRDefault="00B0086D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2D5DEF6C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CEC192A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E611BEA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B306C78" w14:textId="77777777" w:rsidR="00DD6F22" w:rsidRPr="003D72FD" w:rsidRDefault="00DD6F22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5777A568" w14:textId="4E78CBD4" w:rsidR="00745986" w:rsidRPr="003D72FD" w:rsidRDefault="006F1A2F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 w:rsidRPr="003D72FD">
        <w:rPr>
          <w:rFonts w:ascii="Arial" w:hAnsi="Arial" w:cs="Arial"/>
          <w:sz w:val="24"/>
          <w:szCs w:val="24"/>
        </w:rPr>
        <w:tab/>
      </w:r>
    </w:p>
    <w:p w14:paraId="24117C92" w14:textId="77777777" w:rsidR="00745986" w:rsidRPr="003D72FD" w:rsidRDefault="00745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66C67" w14:textId="77777777" w:rsidR="00CF5BE0" w:rsidRPr="003D72FD" w:rsidRDefault="00CF5BE0" w:rsidP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1F295C33" w14:textId="77777777" w:rsidR="00CF5BE0" w:rsidRPr="003D72FD" w:rsidRDefault="00CF5BE0" w:rsidP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10C2E484" w14:textId="77777777" w:rsidR="00CF5BE0" w:rsidRPr="003D72FD" w:rsidRDefault="00CF5BE0" w:rsidP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1FC557EF" w14:textId="77777777" w:rsidR="00CF5BE0" w:rsidRPr="003D72FD" w:rsidRDefault="00CF5BE0" w:rsidP="00CF5B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CF5BE0" w:rsidRPr="003D72FD" w14:paraId="082ADE35" w14:textId="77777777" w:rsidTr="0011618C">
        <w:tc>
          <w:tcPr>
            <w:tcW w:w="3154" w:type="dxa"/>
          </w:tcPr>
          <w:p w14:paraId="70CB41F4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7" w:type="dxa"/>
          </w:tcPr>
          <w:p w14:paraId="40AE12D5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711547DF" w14:textId="093BC5E5" w:rsidR="00CF5BE0" w:rsidRPr="003D72FD" w:rsidRDefault="00CF5BE0" w:rsidP="00CF5BE0">
            <w:pPr>
              <w:pStyle w:val="ListParagraph"/>
              <w:numPr>
                <w:ilvl w:val="1"/>
                <w:numId w:val="85"/>
              </w:numPr>
              <w:ind w:left="421" w:hanging="31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587335B0" w14:textId="6ED469A3" w:rsidR="00CF5BE0" w:rsidRPr="003D72FD" w:rsidRDefault="00CF5BE0" w:rsidP="00CF5BE0">
            <w:pPr>
              <w:pStyle w:val="ListParagraph"/>
              <w:numPr>
                <w:ilvl w:val="1"/>
                <w:numId w:val="85"/>
              </w:numPr>
              <w:ind w:left="421" w:hanging="31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56DF8E8E" w14:textId="77777777" w:rsidR="00CF5BE0" w:rsidRPr="003D72FD" w:rsidRDefault="00CF5BE0" w:rsidP="00CF5BE0">
            <w:pPr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596CD3D2" w14:textId="77777777" w:rsidR="00CF5BE0" w:rsidRPr="003D72FD" w:rsidRDefault="00CF5BE0" w:rsidP="00CF5BE0">
            <w:pPr>
              <w:tabs>
                <w:tab w:val="left" w:pos="800"/>
              </w:tabs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3F071141" w14:textId="77777777" w:rsidR="00CF5BE0" w:rsidRPr="003D72FD" w:rsidRDefault="00CF5BE0" w:rsidP="00CF5BE0">
            <w:pPr>
              <w:tabs>
                <w:tab w:val="left" w:pos="800"/>
              </w:tabs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0D2DCF05" w14:textId="77777777" w:rsidR="00CF5BE0" w:rsidRPr="003D72FD" w:rsidRDefault="00CF5BE0" w:rsidP="00CF5BE0">
            <w:pPr>
              <w:pStyle w:val="ListParagraph"/>
              <w:tabs>
                <w:tab w:val="left" w:pos="800"/>
              </w:tabs>
              <w:ind w:left="421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316BB594" w14:textId="554C5D5E" w:rsidR="00CF5BE0" w:rsidRPr="003D72FD" w:rsidRDefault="00CF5BE0" w:rsidP="00CF5BE0">
            <w:pPr>
              <w:pStyle w:val="ListParagraph"/>
              <w:numPr>
                <w:ilvl w:val="1"/>
                <w:numId w:val="85"/>
              </w:numPr>
              <w:ind w:left="421" w:hanging="28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0C21C28A" w14:textId="66F3F4BE" w:rsidR="00CF5BE0" w:rsidRPr="003D72FD" w:rsidRDefault="00CF5BE0" w:rsidP="00CF5BE0">
            <w:pPr>
              <w:pStyle w:val="ListParagraph"/>
              <w:numPr>
                <w:ilvl w:val="1"/>
                <w:numId w:val="85"/>
              </w:numPr>
              <w:ind w:left="421" w:hanging="28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0630DE76" w14:textId="673C5326" w:rsidR="00CF5BE0" w:rsidRPr="003D72FD" w:rsidRDefault="00CF5BE0" w:rsidP="00CF5BE0">
            <w:pPr>
              <w:pStyle w:val="ListParagraph"/>
              <w:numPr>
                <w:ilvl w:val="1"/>
                <w:numId w:val="85"/>
              </w:numPr>
              <w:ind w:left="421" w:hanging="283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1BD2FC6F" w14:textId="77777777" w:rsidR="00CF5BE0" w:rsidRPr="003D72FD" w:rsidRDefault="00CF5BE0" w:rsidP="00CF5BE0">
            <w:pPr>
              <w:pStyle w:val="ListParagraph"/>
              <w:numPr>
                <w:ilvl w:val="0"/>
                <w:numId w:val="2"/>
              </w:numPr>
              <w:ind w:left="421" w:firstLine="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CF5BE0" w:rsidRPr="003D72FD" w14:paraId="262AA039" w14:textId="77777777" w:rsidTr="0011618C">
        <w:tc>
          <w:tcPr>
            <w:tcW w:w="3154" w:type="dxa"/>
          </w:tcPr>
          <w:p w14:paraId="6F9B4D59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7" w:type="dxa"/>
          </w:tcPr>
          <w:p w14:paraId="33F35515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1913C2F3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CF5BE0" w:rsidRPr="003D72FD" w14:paraId="49C7EAF6" w14:textId="77777777" w:rsidTr="0011618C">
        <w:tc>
          <w:tcPr>
            <w:tcW w:w="3154" w:type="dxa"/>
          </w:tcPr>
          <w:p w14:paraId="4C516A2C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7" w:type="dxa"/>
          </w:tcPr>
          <w:p w14:paraId="6A62EE0D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70536148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CF5BE0" w:rsidRPr="003D72FD" w14:paraId="40F97C08" w14:textId="77777777" w:rsidTr="0011618C">
        <w:tc>
          <w:tcPr>
            <w:tcW w:w="3154" w:type="dxa"/>
          </w:tcPr>
          <w:p w14:paraId="158DB71C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7" w:type="dxa"/>
          </w:tcPr>
          <w:p w14:paraId="78B67B8B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0BAE838D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wujudnya peningkatan partisipasi masyarakat dalam perencanaan pembangunan desa dan lomba desa</w:t>
            </w:r>
          </w:p>
        </w:tc>
      </w:tr>
      <w:tr w:rsidR="00CF5BE0" w:rsidRPr="003D72FD" w14:paraId="135D7E45" w14:textId="77777777" w:rsidTr="0011618C">
        <w:tc>
          <w:tcPr>
            <w:tcW w:w="3154" w:type="dxa"/>
          </w:tcPr>
          <w:p w14:paraId="3E182782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7" w:type="dxa"/>
          </w:tcPr>
          <w:p w14:paraId="3FB06F95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664029C5" w14:textId="77777777" w:rsidR="00CF5BE0" w:rsidRPr="00CF5BE0" w:rsidRDefault="00CF5BE0" w:rsidP="00CF5B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BE0">
              <w:rPr>
                <w:rFonts w:ascii="Arial" w:hAnsi="Arial" w:cs="Arial"/>
                <w:color w:val="000000"/>
                <w:sz w:val="24"/>
                <w:szCs w:val="24"/>
              </w:rPr>
              <w:t>Peningkatan Partisipasi Masyarakat dalam</w:t>
            </w:r>
          </w:p>
          <w:p w14:paraId="468F64B3" w14:textId="28DBBAB3" w:rsidR="00CF5BE0" w:rsidRPr="00CF5BE0" w:rsidRDefault="00CF5BE0" w:rsidP="00CF5B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CF5BE0">
              <w:rPr>
                <w:rFonts w:ascii="Arial" w:hAnsi="Arial" w:cs="Arial"/>
                <w:color w:val="000000"/>
                <w:sz w:val="24"/>
                <w:szCs w:val="24"/>
              </w:rPr>
              <w:t>Forum Musyawarah Perencanaan</w:t>
            </w:r>
            <w:r w:rsidRPr="00CF5BE0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Pembangunan Desa</w:t>
            </w:r>
          </w:p>
          <w:p w14:paraId="7D1B1765" w14:textId="77777777" w:rsidR="00CF5BE0" w:rsidRPr="003D72FD" w:rsidRDefault="00CF5BE0" w:rsidP="0011618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F5BE0" w:rsidRPr="003D72FD" w14:paraId="55936E80" w14:textId="77777777" w:rsidTr="0011618C">
        <w:tc>
          <w:tcPr>
            <w:tcW w:w="3154" w:type="dxa"/>
          </w:tcPr>
          <w:p w14:paraId="04C1EB38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7" w:type="dxa"/>
          </w:tcPr>
          <w:p w14:paraId="1E698821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51982A16" w14:textId="250B5427" w:rsidR="00CF5BE0" w:rsidRPr="00A74D6A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SPERMADES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KD</w:t>
            </w:r>
          </w:p>
        </w:tc>
      </w:tr>
      <w:tr w:rsidR="00CF5BE0" w:rsidRPr="003D72FD" w14:paraId="777DA66E" w14:textId="77777777" w:rsidTr="0011618C">
        <w:tc>
          <w:tcPr>
            <w:tcW w:w="3154" w:type="dxa"/>
          </w:tcPr>
          <w:p w14:paraId="1402FC8B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7" w:type="dxa"/>
          </w:tcPr>
          <w:p w14:paraId="519F2461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61438CCE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camatan Tasikmadu</w:t>
            </w:r>
          </w:p>
        </w:tc>
      </w:tr>
      <w:tr w:rsidR="00CF5BE0" w:rsidRPr="003D72FD" w14:paraId="27CE862C" w14:textId="77777777" w:rsidTr="0011618C">
        <w:tc>
          <w:tcPr>
            <w:tcW w:w="3154" w:type="dxa"/>
          </w:tcPr>
          <w:p w14:paraId="2A66C3DF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7" w:type="dxa"/>
          </w:tcPr>
          <w:p w14:paraId="437509DE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7C086AE7" w14:textId="555DC5B5" w:rsidR="00CF5BE0" w:rsidRPr="003D72FD" w:rsidRDefault="00CF5BE0" w:rsidP="0011618C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  <w:r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,000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69FA1747" w14:textId="77777777" w:rsidR="00CF5BE0" w:rsidRPr="003D72FD" w:rsidRDefault="00CF5BE0" w:rsidP="0011618C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3A5BE645" w14:textId="77777777" w:rsidR="00CF5BE0" w:rsidRPr="003D72FD" w:rsidRDefault="00CF5BE0" w:rsidP="0011618C">
            <w:pPr>
              <w:pStyle w:val="ListParagraph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729DB8FC" w14:textId="77777777" w:rsidR="00CF5BE0" w:rsidRPr="003D72FD" w:rsidRDefault="00CF5BE0" w:rsidP="0011618C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ATK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Cetak dan Penggandaan, Makan dan Minum </w:t>
            </w:r>
          </w:p>
        </w:tc>
      </w:tr>
      <w:tr w:rsidR="00CF5BE0" w:rsidRPr="003D72FD" w14:paraId="2218B812" w14:textId="77777777" w:rsidTr="0011618C">
        <w:tc>
          <w:tcPr>
            <w:tcW w:w="3154" w:type="dxa"/>
          </w:tcPr>
          <w:p w14:paraId="38FE0BBE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7" w:type="dxa"/>
          </w:tcPr>
          <w:p w14:paraId="051555FD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3" w:type="dxa"/>
          </w:tcPr>
          <w:p w14:paraId="2705BC62" w14:textId="0976A652" w:rsidR="00CF5BE0" w:rsidRPr="003D72FD" w:rsidRDefault="00CF5BE0" w:rsidP="00CF5BE0">
            <w:pPr>
              <w:pStyle w:val="ListParagraph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Tribulan 1 </w:t>
            </w:r>
          </w:p>
        </w:tc>
      </w:tr>
    </w:tbl>
    <w:p w14:paraId="295A546C" w14:textId="77777777" w:rsidR="00CF5BE0" w:rsidRPr="003D72FD" w:rsidRDefault="00CF5BE0" w:rsidP="00CF5B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5240"/>
        <w:gridCol w:w="4203"/>
      </w:tblGrid>
      <w:tr w:rsidR="00CF5BE0" w:rsidRPr="003D72FD" w14:paraId="3F075C5C" w14:textId="77777777" w:rsidTr="0011618C">
        <w:trPr>
          <w:trHeight w:val="2257"/>
        </w:trPr>
        <w:tc>
          <w:tcPr>
            <w:tcW w:w="5240" w:type="dxa"/>
          </w:tcPr>
          <w:p w14:paraId="09656A76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1DF53" w14:textId="77777777" w:rsidR="00CF5BE0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4CD13E4E" w14:textId="77777777" w:rsidR="00CF5BE0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PMD</w:t>
            </w:r>
          </w:p>
          <w:p w14:paraId="1250174C" w14:textId="77777777" w:rsidR="00CF5BE0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A73BC" w14:textId="77777777" w:rsidR="00CF5BE0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6C4D2" w14:textId="77777777" w:rsidR="00CF5BE0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977BD" w14:textId="77777777" w:rsidR="00CF5BE0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UTIK, M.SI</w:t>
            </w:r>
          </w:p>
          <w:p w14:paraId="14038A7E" w14:textId="77777777" w:rsidR="00CF5BE0" w:rsidRDefault="00CF5BE0" w:rsidP="00116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671117 199503 2 001</w:t>
            </w:r>
          </w:p>
          <w:p w14:paraId="66E4CEC6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203" w:type="dxa"/>
          </w:tcPr>
          <w:p w14:paraId="72DD7B50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08FCB" w14:textId="0D8A3575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13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eptember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1D292F99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MAT TASIKMADU</w:t>
            </w:r>
          </w:p>
          <w:p w14:paraId="5013B3AF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115C5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CEE33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AE6E1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3E182319" w14:textId="77777777" w:rsidR="00CF5BE0" w:rsidRPr="003D72FD" w:rsidRDefault="00CF5BE0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NIP. 19700909 199403 1 004</w:t>
            </w:r>
          </w:p>
        </w:tc>
      </w:tr>
    </w:tbl>
    <w:p w14:paraId="186F0CF1" w14:textId="77777777" w:rsidR="00CF5BE0" w:rsidRPr="003D72FD" w:rsidRDefault="00CF5BE0" w:rsidP="00CF5BE0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1E2CC10A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F8967D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1CA2E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EE02AF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3B93F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0E6244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F4966A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F2031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85F1F9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28BA" w14:textId="77777777" w:rsidR="00CF5BE0" w:rsidRDefault="00C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E4B532" w14:textId="23A0CE4D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77090380"/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5A0815EE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033E3257" w14:textId="77777777" w:rsidR="00745986" w:rsidRPr="003D72FD" w:rsidRDefault="006F1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041DF625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317"/>
        <w:gridCol w:w="5773"/>
      </w:tblGrid>
      <w:tr w:rsidR="00745986" w:rsidRPr="003D72FD" w14:paraId="4070A42F" w14:textId="77777777">
        <w:tc>
          <w:tcPr>
            <w:tcW w:w="3192" w:type="dxa"/>
          </w:tcPr>
          <w:p w14:paraId="0C78A85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0BDDB86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3F73C14" w14:textId="77777777" w:rsidR="00745986" w:rsidRPr="003D72FD" w:rsidRDefault="0074598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EC8B235" w14:textId="7DDD1507" w:rsidR="00745986" w:rsidRPr="003D72FD" w:rsidRDefault="006F1A2F" w:rsidP="00CF5BE0">
            <w:pPr>
              <w:pStyle w:val="ListParagraph"/>
              <w:numPr>
                <w:ilvl w:val="1"/>
                <w:numId w:val="81"/>
              </w:numPr>
              <w:ind w:left="705" w:hanging="42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04697BD7" w14:textId="77777777" w:rsidR="00745986" w:rsidRPr="003D72FD" w:rsidRDefault="006F1A2F" w:rsidP="00CF5BE0">
            <w:pPr>
              <w:pStyle w:val="ListParagraph"/>
              <w:numPr>
                <w:ilvl w:val="1"/>
                <w:numId w:val="81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5DC09FC0" w14:textId="77777777" w:rsidR="00745986" w:rsidRPr="003D72FD" w:rsidRDefault="006F1A2F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41BD6EE1" w14:textId="77777777" w:rsidR="00745986" w:rsidRPr="003D72FD" w:rsidRDefault="006F1A2F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1B537752" w14:textId="77777777" w:rsidR="00745986" w:rsidRPr="003D72FD" w:rsidRDefault="006F1A2F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6C154680" w14:textId="77777777" w:rsidR="00745986" w:rsidRPr="003D72FD" w:rsidRDefault="006F1A2F">
            <w:pPr>
              <w:pStyle w:val="ListParagraph"/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073E81CF" w14:textId="77777777" w:rsidR="00745986" w:rsidRPr="003D72FD" w:rsidRDefault="006F1A2F" w:rsidP="00CF5BE0">
            <w:pPr>
              <w:pStyle w:val="ListParagraph"/>
              <w:numPr>
                <w:ilvl w:val="1"/>
                <w:numId w:val="81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0406857F" w14:textId="77777777" w:rsidR="00745986" w:rsidRPr="003D72FD" w:rsidRDefault="006F1A2F" w:rsidP="00CF5BE0">
            <w:pPr>
              <w:pStyle w:val="ListParagraph"/>
              <w:numPr>
                <w:ilvl w:val="1"/>
                <w:numId w:val="81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093BFB75" w14:textId="77777777" w:rsidR="00745986" w:rsidRPr="003D72FD" w:rsidRDefault="006F1A2F" w:rsidP="00CF5BE0">
            <w:pPr>
              <w:pStyle w:val="ListParagraph"/>
              <w:numPr>
                <w:ilvl w:val="1"/>
                <w:numId w:val="81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5D2A7252" w14:textId="0B4529A0" w:rsidR="00745986" w:rsidRPr="003D72FD" w:rsidRDefault="006F1A2F">
            <w:pPr>
              <w:pStyle w:val="ListParagraph"/>
              <w:numPr>
                <w:ilvl w:val="0"/>
                <w:numId w:val="2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45986" w:rsidRPr="003D72FD" w14:paraId="6CF0F048" w14:textId="77777777">
        <w:tc>
          <w:tcPr>
            <w:tcW w:w="3192" w:type="dxa"/>
          </w:tcPr>
          <w:p w14:paraId="3C57643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7FAD1E5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F7314C7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745986" w:rsidRPr="003D72FD" w14:paraId="542A9723" w14:textId="77777777">
        <w:tc>
          <w:tcPr>
            <w:tcW w:w="3192" w:type="dxa"/>
          </w:tcPr>
          <w:p w14:paraId="723ED9C3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7035055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D1B1CB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745986" w:rsidRPr="003D72FD" w14:paraId="55C16B24" w14:textId="77777777">
        <w:tc>
          <w:tcPr>
            <w:tcW w:w="3192" w:type="dxa"/>
          </w:tcPr>
          <w:p w14:paraId="00F50C0F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53DC55F8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6DADF9D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selenggaranya kegiatan Indeks kepuasan masyarakat</w:t>
            </w:r>
          </w:p>
        </w:tc>
      </w:tr>
      <w:tr w:rsidR="00745986" w:rsidRPr="003D72FD" w14:paraId="615D531B" w14:textId="77777777">
        <w:tc>
          <w:tcPr>
            <w:tcW w:w="3192" w:type="dxa"/>
          </w:tcPr>
          <w:p w14:paraId="78382D8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1E367725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A8592CC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silitasi Percepatan Pencapaian Standar Pelayanan Minimal di Wilayah Kecamatan</w:t>
            </w:r>
          </w:p>
        </w:tc>
      </w:tr>
      <w:tr w:rsidR="00745986" w:rsidRPr="003D72FD" w14:paraId="2DCF2C81" w14:textId="77777777">
        <w:tc>
          <w:tcPr>
            <w:tcW w:w="3192" w:type="dxa"/>
          </w:tcPr>
          <w:p w14:paraId="544A191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39B1388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ED1B30F" w14:textId="4C133C25" w:rsidR="00745986" w:rsidRPr="003D72FD" w:rsidRDefault="006F1A2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MERINTAHAN</w:t>
            </w:r>
            <w:r w:rsidR="00693BDE" w:rsidRPr="003D72FD">
              <w:rPr>
                <w:rFonts w:ascii="Arial" w:hAnsi="Arial" w:cs="Arial"/>
                <w:sz w:val="24"/>
                <w:szCs w:val="24"/>
                <w:lang w:val="id-ID"/>
              </w:rPr>
              <w:t>, BKD</w:t>
            </w:r>
          </w:p>
        </w:tc>
      </w:tr>
      <w:tr w:rsidR="00745986" w:rsidRPr="003D72FD" w14:paraId="33149256" w14:textId="77777777">
        <w:tc>
          <w:tcPr>
            <w:tcW w:w="3192" w:type="dxa"/>
          </w:tcPr>
          <w:p w14:paraId="7FEB137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7856F526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B07BE19" w14:textId="0A32CB82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745986" w:rsidRPr="003D72FD" w14:paraId="67628FAF" w14:textId="77777777">
        <w:tc>
          <w:tcPr>
            <w:tcW w:w="3192" w:type="dxa"/>
          </w:tcPr>
          <w:p w14:paraId="373EAB22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7A381289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42C1425" w14:textId="79C5C7A1" w:rsidR="00745986" w:rsidRPr="003D72FD" w:rsidRDefault="006F1A2F" w:rsidP="00CF5BE0">
            <w:pPr>
              <w:pStyle w:val="ListParagraph"/>
              <w:numPr>
                <w:ilvl w:val="1"/>
                <w:numId w:val="73"/>
              </w:numPr>
              <w:ind w:left="705" w:hanging="284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3D72FD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940,0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3A0DAB61" w14:textId="77777777" w:rsidR="00745986" w:rsidRPr="003D72FD" w:rsidRDefault="006F1A2F" w:rsidP="00CF5BE0">
            <w:pPr>
              <w:pStyle w:val="ListParagraph"/>
              <w:numPr>
                <w:ilvl w:val="1"/>
                <w:numId w:val="73"/>
              </w:num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39747D35" w14:textId="6BECE4CF" w:rsidR="00745986" w:rsidRPr="003D72FD" w:rsidRDefault="006F1A2F" w:rsidP="00CF5BE0">
            <w:pPr>
              <w:pStyle w:val="ListParagraph"/>
              <w:numPr>
                <w:ilvl w:val="1"/>
                <w:numId w:val="15"/>
              </w:numPr>
              <w:ind w:left="1130" w:hanging="42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44F43358" w14:textId="05BB22BC" w:rsidR="00745986" w:rsidRPr="003D72FD" w:rsidRDefault="006F1A2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elanja </w:t>
            </w:r>
            <w:r w:rsidR="00A809DA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Jasa Tenaga Administrasi Kantor, 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Cetak dan Penggandaan, Makan dan Minum serta SPPD </w:t>
            </w:r>
          </w:p>
        </w:tc>
      </w:tr>
      <w:tr w:rsidR="00745986" w:rsidRPr="003D72FD" w14:paraId="684ACD8A" w14:textId="77777777">
        <w:tc>
          <w:tcPr>
            <w:tcW w:w="3192" w:type="dxa"/>
          </w:tcPr>
          <w:p w14:paraId="4B2F08D0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6671DE0A" w14:textId="77777777" w:rsidR="00745986" w:rsidRPr="003D72FD" w:rsidRDefault="006F1A2F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960149A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.Tribulan 1</w:t>
            </w:r>
          </w:p>
          <w:p w14:paraId="36033229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.Tribulan 2 </w:t>
            </w:r>
          </w:p>
          <w:p w14:paraId="33A81D0C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.Tribulan 3</w:t>
            </w:r>
          </w:p>
          <w:p w14:paraId="536F1A25" w14:textId="77777777" w:rsidR="00745986" w:rsidRPr="003D72FD" w:rsidRDefault="006F1A2F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d.Tribulan 4</w:t>
            </w:r>
          </w:p>
        </w:tc>
      </w:tr>
    </w:tbl>
    <w:p w14:paraId="18BC07A5" w14:textId="77777777" w:rsidR="00745986" w:rsidRPr="003D72FD" w:rsidRDefault="007459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0"/>
        <w:gridCol w:w="4682"/>
      </w:tblGrid>
      <w:tr w:rsidR="0081451D" w:rsidRPr="003D72FD" w14:paraId="18107224" w14:textId="77777777" w:rsidTr="0081451D">
        <w:trPr>
          <w:trHeight w:val="83"/>
        </w:trPr>
        <w:tc>
          <w:tcPr>
            <w:tcW w:w="4670" w:type="dxa"/>
          </w:tcPr>
          <w:p w14:paraId="007DF6A0" w14:textId="77777777" w:rsidR="0081451D" w:rsidRPr="003D72F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A8217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20CD7BEE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PELAYANAN UMUM</w:t>
            </w:r>
          </w:p>
          <w:p w14:paraId="06182F8F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5291C" w14:textId="6FE54A71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5D6A6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6FECC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B9F8" w14:textId="77777777" w:rsidR="002154AD" w:rsidRPr="00F7666B" w:rsidRDefault="002154AD" w:rsidP="002154A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WENDRAT ASTUTI, S.Pt</w:t>
            </w:r>
          </w:p>
          <w:p w14:paraId="5AD0C66A" w14:textId="53701B1C" w:rsidR="0081451D" w:rsidRPr="003D72FD" w:rsidRDefault="002154AD" w:rsidP="002154A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661018 199402 2 001</w:t>
            </w:r>
          </w:p>
        </w:tc>
        <w:tc>
          <w:tcPr>
            <w:tcW w:w="4682" w:type="dxa"/>
          </w:tcPr>
          <w:p w14:paraId="72F7AEEB" w14:textId="77777777" w:rsidR="0081451D" w:rsidRPr="003D72F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E5B98" w14:textId="2A3ADC56" w:rsidR="0081451D" w:rsidRPr="00D6785B" w:rsidRDefault="008122E4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81451D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81451D"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="001941E1">
              <w:rPr>
                <w:rFonts w:ascii="Arial" w:hAnsi="Arial" w:cs="Arial"/>
                <w:sz w:val="24"/>
                <w:szCs w:val="24"/>
              </w:rPr>
              <w:t>September</w:t>
            </w:r>
            <w:r w:rsidR="0081451D"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130C9131" w14:textId="31E929F6" w:rsidR="0081451D" w:rsidRPr="003D72FD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  <w:lang w:val="id-ID"/>
              </w:rPr>
              <w:t>TASIKMADU</w:t>
            </w:r>
          </w:p>
          <w:p w14:paraId="642AB667" w14:textId="77777777" w:rsidR="0081451D" w:rsidRPr="003D72F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470B2" w14:textId="77777777" w:rsidR="0081451D" w:rsidRPr="003D72F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4CCD2" w14:textId="77777777" w:rsidR="00693BDE" w:rsidRPr="003D72FD" w:rsidRDefault="00693BDE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4505B" w14:textId="77777777" w:rsidR="0081451D" w:rsidRPr="003D72FD" w:rsidRDefault="0081451D" w:rsidP="000400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B77EC" w14:textId="1DA9C699" w:rsidR="0081451D" w:rsidRPr="003D72FD" w:rsidRDefault="008122E4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6D19F041" w14:textId="35AC9DAE" w:rsidR="0081451D" w:rsidRPr="003D72FD" w:rsidRDefault="0081451D" w:rsidP="0004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675C9D71" w14:textId="46044970" w:rsidR="00693BDE" w:rsidRPr="003D72FD" w:rsidRDefault="00693BDE" w:rsidP="000400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CFA8AE" w14:textId="77777777" w:rsidR="00A809DA" w:rsidRPr="003D72FD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85F7ADD" w14:textId="77777777" w:rsidR="00A809DA" w:rsidRPr="003D72FD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bookmarkEnd w:id="1"/>
    <w:p w14:paraId="45B1475F" w14:textId="77777777" w:rsidR="00A809DA" w:rsidRPr="003D72FD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C7AA3BE" w14:textId="77777777" w:rsidR="00A809DA" w:rsidRPr="003D72FD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073B6E53" w14:textId="77777777" w:rsidR="00A809DA" w:rsidRPr="003D72FD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F9718CE" w14:textId="77777777" w:rsidR="00A809DA" w:rsidRPr="003D72FD" w:rsidRDefault="00A809DA" w:rsidP="00A809DA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619C8B0B" w14:textId="77777777" w:rsidR="00693BDE" w:rsidRPr="003D72FD" w:rsidRDefault="00693BDE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14:paraId="66A4BE45" w14:textId="77777777" w:rsidR="00D22FAE" w:rsidRPr="003D72FD" w:rsidRDefault="00693BDE" w:rsidP="00D22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sz w:val="24"/>
          <w:szCs w:val="24"/>
          <w:lang w:val="id-ID"/>
        </w:rPr>
        <w:lastRenderedPageBreak/>
        <w:t xml:space="preserve"> </w:t>
      </w:r>
      <w:r w:rsidR="00D22FAE" w:rsidRPr="003D72FD">
        <w:rPr>
          <w:rFonts w:ascii="Arial" w:hAnsi="Arial" w:cs="Arial"/>
          <w:b/>
          <w:sz w:val="24"/>
          <w:szCs w:val="24"/>
        </w:rPr>
        <w:t>KERANGKA ACUAN KERJA</w:t>
      </w:r>
    </w:p>
    <w:p w14:paraId="59243974" w14:textId="77777777" w:rsidR="00D22FAE" w:rsidRPr="003D72FD" w:rsidRDefault="00D22FAE" w:rsidP="00D22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5DBCEF8E" w14:textId="77777777" w:rsidR="00D22FAE" w:rsidRPr="003D72FD" w:rsidRDefault="00D22FAE" w:rsidP="00D22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343F0150" w14:textId="77777777" w:rsidR="00D22FAE" w:rsidRPr="003D72FD" w:rsidRDefault="00D22FAE" w:rsidP="00D22F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17"/>
        <w:gridCol w:w="5776"/>
      </w:tblGrid>
      <w:tr w:rsidR="00D22FAE" w:rsidRPr="003D72FD" w14:paraId="78EF561F" w14:textId="77777777" w:rsidTr="0011618C">
        <w:tc>
          <w:tcPr>
            <w:tcW w:w="3192" w:type="dxa"/>
          </w:tcPr>
          <w:p w14:paraId="70223506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6B5914A6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37A0CAE" w14:textId="77777777" w:rsidR="00D22FAE" w:rsidRPr="003D72FD" w:rsidRDefault="00D22FAE" w:rsidP="0011618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C454A1A" w14:textId="69C09759" w:rsidR="00D22FAE" w:rsidRPr="003D72FD" w:rsidRDefault="00D22FAE" w:rsidP="00D22FAE">
            <w:pPr>
              <w:pStyle w:val="ListParagraph"/>
              <w:numPr>
                <w:ilvl w:val="1"/>
                <w:numId w:val="14"/>
              </w:numPr>
              <w:ind w:left="705" w:hanging="42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59388795" w14:textId="77777777" w:rsidR="00D22FAE" w:rsidRPr="003D72FD" w:rsidRDefault="00D22FAE" w:rsidP="00D22FAE">
            <w:pPr>
              <w:pStyle w:val="ListParagraph"/>
              <w:numPr>
                <w:ilvl w:val="1"/>
                <w:numId w:val="14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68B64B8C" w14:textId="77777777" w:rsidR="00D22FAE" w:rsidRPr="003D72FD" w:rsidRDefault="00D22FAE" w:rsidP="0011618C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347D33B2" w14:textId="77777777" w:rsidR="00D22FAE" w:rsidRPr="003D72FD" w:rsidRDefault="00D22FAE" w:rsidP="0011618C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4234F47A" w14:textId="77777777" w:rsidR="00D22FAE" w:rsidRPr="003D72FD" w:rsidRDefault="00D22FAE" w:rsidP="0011618C">
            <w:p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0493CABC" w14:textId="77777777" w:rsidR="00D22FAE" w:rsidRPr="003D72FD" w:rsidRDefault="00D22FAE" w:rsidP="0011618C">
            <w:pPr>
              <w:pStyle w:val="ListParagraph"/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34D53CAE" w14:textId="77777777" w:rsidR="00D22FAE" w:rsidRPr="003D72FD" w:rsidRDefault="00D22FAE" w:rsidP="00D22FAE">
            <w:pPr>
              <w:pStyle w:val="ListParagraph"/>
              <w:numPr>
                <w:ilvl w:val="1"/>
                <w:numId w:val="14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7385A365" w14:textId="77777777" w:rsidR="00D22FAE" w:rsidRPr="003D72FD" w:rsidRDefault="00D22FAE" w:rsidP="00D22FAE">
            <w:pPr>
              <w:pStyle w:val="ListParagraph"/>
              <w:numPr>
                <w:ilvl w:val="1"/>
                <w:numId w:val="14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68DA3EC4" w14:textId="77777777" w:rsidR="00D22FAE" w:rsidRPr="003D72FD" w:rsidRDefault="00D22FAE" w:rsidP="00D22FAE">
            <w:pPr>
              <w:pStyle w:val="ListParagraph"/>
              <w:numPr>
                <w:ilvl w:val="1"/>
                <w:numId w:val="14"/>
              </w:numPr>
              <w:ind w:left="635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17A6E6C2" w14:textId="77777777" w:rsidR="00D22FAE" w:rsidRPr="003D72FD" w:rsidRDefault="00D22FAE" w:rsidP="00D22FAE">
            <w:pPr>
              <w:pStyle w:val="ListParagraph"/>
              <w:numPr>
                <w:ilvl w:val="0"/>
                <w:numId w:val="2"/>
              </w:numPr>
              <w:ind w:left="635" w:firstLine="7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22FAE" w:rsidRPr="003D72FD" w14:paraId="2D7DD47E" w14:textId="77777777" w:rsidTr="0011618C">
        <w:tc>
          <w:tcPr>
            <w:tcW w:w="3192" w:type="dxa"/>
          </w:tcPr>
          <w:p w14:paraId="10C7E591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5FBE9A5B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E34751E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D22FAE" w:rsidRPr="003D72FD" w14:paraId="64D33951" w14:textId="77777777" w:rsidTr="0011618C">
        <w:tc>
          <w:tcPr>
            <w:tcW w:w="3192" w:type="dxa"/>
          </w:tcPr>
          <w:p w14:paraId="4F4DC262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752716EB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7A73618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D22FAE" w:rsidRPr="003D72FD" w14:paraId="36C45562" w14:textId="77777777" w:rsidTr="0011618C">
        <w:tc>
          <w:tcPr>
            <w:tcW w:w="3192" w:type="dxa"/>
          </w:tcPr>
          <w:p w14:paraId="164AC958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4E1B048B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8A1E96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selenggaranya kegiatan Indeks kepuasan masyarakat</w:t>
            </w:r>
          </w:p>
        </w:tc>
      </w:tr>
      <w:tr w:rsidR="00D22FAE" w:rsidRPr="003D72FD" w14:paraId="0FEFD54E" w14:textId="77777777" w:rsidTr="0011618C">
        <w:tc>
          <w:tcPr>
            <w:tcW w:w="3192" w:type="dxa"/>
          </w:tcPr>
          <w:p w14:paraId="250C51DE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64AD6D24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E2F89C3" w14:textId="77777777" w:rsidR="00D22FAE" w:rsidRPr="00D22FAE" w:rsidRDefault="00D22FAE" w:rsidP="00D22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2FAE">
              <w:rPr>
                <w:rFonts w:ascii="Arial" w:hAnsi="Arial" w:cs="Arial"/>
                <w:color w:val="000000"/>
                <w:sz w:val="24"/>
                <w:szCs w:val="24"/>
              </w:rPr>
              <w:t>Peningkatan Efektifitas Pelaksanaan Pelayanan</w:t>
            </w:r>
          </w:p>
          <w:p w14:paraId="00C4ECAA" w14:textId="77777777" w:rsidR="00D22FAE" w:rsidRPr="00D22FAE" w:rsidRDefault="00D22FAE" w:rsidP="00D22F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FAE">
              <w:rPr>
                <w:rFonts w:ascii="Arial" w:hAnsi="Arial" w:cs="Arial"/>
                <w:color w:val="000000"/>
                <w:sz w:val="24"/>
                <w:szCs w:val="24"/>
              </w:rPr>
              <w:t>kepada Masyarakat di Wilayah Kecamatan</w:t>
            </w:r>
          </w:p>
          <w:p w14:paraId="6C40E075" w14:textId="633833FE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FAE" w:rsidRPr="003D72FD" w14:paraId="5E3DF8A3" w14:textId="77777777" w:rsidTr="0011618C">
        <w:tc>
          <w:tcPr>
            <w:tcW w:w="3192" w:type="dxa"/>
          </w:tcPr>
          <w:p w14:paraId="7ED6BAEB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0ECDC24F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6A40AC6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MERINTAHAN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, BKD</w:t>
            </w:r>
          </w:p>
        </w:tc>
      </w:tr>
      <w:tr w:rsidR="00D22FAE" w:rsidRPr="003D72FD" w14:paraId="1D01DE6F" w14:textId="77777777" w:rsidTr="0011618C">
        <w:tc>
          <w:tcPr>
            <w:tcW w:w="3192" w:type="dxa"/>
          </w:tcPr>
          <w:p w14:paraId="0A787396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49F70A52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2553DAE9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Kecamatan Tasikmadu</w:t>
            </w:r>
          </w:p>
        </w:tc>
      </w:tr>
      <w:tr w:rsidR="00D22FAE" w:rsidRPr="003D72FD" w14:paraId="5184B522" w14:textId="77777777" w:rsidTr="0011618C">
        <w:tc>
          <w:tcPr>
            <w:tcW w:w="3192" w:type="dxa"/>
          </w:tcPr>
          <w:p w14:paraId="6BBF0E3B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1B91D955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4B5AEF" w14:textId="40D4CF86" w:rsidR="00D22FAE" w:rsidRPr="003D72FD" w:rsidRDefault="00D22FAE" w:rsidP="006C3C25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  <w:lang w:val="id-ID"/>
              </w:rPr>
              <w:t>3.331.800</w:t>
            </w:r>
            <w:r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76EC607B" w14:textId="0D02D872" w:rsidR="00D22FAE" w:rsidRPr="003D72FD" w:rsidRDefault="00D22FAE" w:rsidP="006C3C25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653E50D5" w14:textId="499355CE" w:rsidR="00D22FAE" w:rsidRPr="003D72FD" w:rsidRDefault="006C3C25" w:rsidP="006C3C25">
            <w:pPr>
              <w:pStyle w:val="ListParagraph"/>
              <w:ind w:left="149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1). </w:t>
            </w:r>
            <w:r w:rsidR="00D22FAE"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22AFE8DA" w14:textId="0AC84395" w:rsidR="00D22FAE" w:rsidRPr="003D72FD" w:rsidRDefault="006C3C25" w:rsidP="0011618C">
            <w:pPr>
              <w:pStyle w:val="ListParagraph"/>
              <w:ind w:left="14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ATK, </w:t>
            </w:r>
            <w:r w:rsidR="00D22FAE" w:rsidRPr="003D72FD">
              <w:rPr>
                <w:rFonts w:ascii="Arial" w:hAnsi="Arial" w:cs="Arial"/>
                <w:sz w:val="24"/>
                <w:szCs w:val="24"/>
              </w:rPr>
              <w:t xml:space="preserve">Cetak dan Penggandaan, Makan dan Minum </w:t>
            </w:r>
          </w:p>
        </w:tc>
      </w:tr>
      <w:tr w:rsidR="00D22FAE" w:rsidRPr="003D72FD" w14:paraId="5BE0CE31" w14:textId="77777777" w:rsidTr="0011618C">
        <w:tc>
          <w:tcPr>
            <w:tcW w:w="3192" w:type="dxa"/>
          </w:tcPr>
          <w:p w14:paraId="6B25AD32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1F723AD2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C47543D" w14:textId="77777777" w:rsidR="00D22FAE" w:rsidRPr="003D72FD" w:rsidRDefault="00D22FAE" w:rsidP="0011618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.Tribulan 1</w:t>
            </w:r>
          </w:p>
          <w:p w14:paraId="5777B313" w14:textId="77777777" w:rsidR="00D22FAE" w:rsidRPr="003D72FD" w:rsidRDefault="00D22FAE" w:rsidP="0011618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.Tribulan 2 </w:t>
            </w:r>
          </w:p>
          <w:p w14:paraId="261DD71D" w14:textId="77777777" w:rsidR="00D22FAE" w:rsidRPr="003D72FD" w:rsidRDefault="00D22FAE" w:rsidP="0011618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.Tribulan 3</w:t>
            </w:r>
          </w:p>
          <w:p w14:paraId="61D24CFF" w14:textId="77777777" w:rsidR="00D22FAE" w:rsidRPr="003D72FD" w:rsidRDefault="00D22FAE" w:rsidP="0011618C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d.Tribulan 4</w:t>
            </w:r>
          </w:p>
        </w:tc>
      </w:tr>
    </w:tbl>
    <w:p w14:paraId="5A531BCB" w14:textId="77777777" w:rsidR="00D22FAE" w:rsidRPr="003D72FD" w:rsidRDefault="00D22FAE" w:rsidP="00D22F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0"/>
        <w:gridCol w:w="4682"/>
      </w:tblGrid>
      <w:tr w:rsidR="00D22FAE" w:rsidRPr="003D72FD" w14:paraId="71FE8A72" w14:textId="77777777" w:rsidTr="0011618C">
        <w:trPr>
          <w:trHeight w:val="83"/>
        </w:trPr>
        <w:tc>
          <w:tcPr>
            <w:tcW w:w="4670" w:type="dxa"/>
          </w:tcPr>
          <w:p w14:paraId="415E2D76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2E53A" w14:textId="77777777" w:rsidR="00D22FAE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6B20C858" w14:textId="77777777" w:rsidR="00D22FAE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PELAYANAN UMUM</w:t>
            </w:r>
          </w:p>
          <w:p w14:paraId="63B2D5D9" w14:textId="77777777" w:rsidR="00D22FAE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2C5AA" w14:textId="77777777" w:rsidR="00D22FAE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5F0CF" w14:textId="77777777" w:rsidR="00D22FAE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41E2C" w14:textId="77777777" w:rsidR="00D22FAE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66A41" w14:textId="77777777" w:rsidR="00D22FAE" w:rsidRPr="00F7666B" w:rsidRDefault="00D22FAE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WENDRAT ASTUTI, S.Pt</w:t>
            </w:r>
          </w:p>
          <w:p w14:paraId="56372B82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19661018 199402 2 001</w:t>
            </w:r>
          </w:p>
        </w:tc>
        <w:tc>
          <w:tcPr>
            <w:tcW w:w="4682" w:type="dxa"/>
          </w:tcPr>
          <w:p w14:paraId="1D8D09A6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7DC9A" w14:textId="0403B45C" w:rsidR="00D22FAE" w:rsidRPr="00D6785B" w:rsidRDefault="00D22FAE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1696DBBC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CAMAT TASIKMADU</w:t>
            </w:r>
          </w:p>
          <w:p w14:paraId="34788254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CB1DA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FA9CC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1DA63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3FBA7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430A20E4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  <w:p w14:paraId="769CA1F7" w14:textId="77777777" w:rsidR="00D22FAE" w:rsidRPr="003D72FD" w:rsidRDefault="00D22FAE" w:rsidP="001161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23239" w14:textId="77777777" w:rsidR="00D22FAE" w:rsidRPr="003D72FD" w:rsidRDefault="00D22FAE" w:rsidP="00D22FA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4E1D8375" w14:textId="77777777" w:rsidR="00D22FAE" w:rsidRPr="003D72FD" w:rsidRDefault="00D22FAE" w:rsidP="00D22FAE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 w14:paraId="778750BF" w14:textId="77777777" w:rsidR="00254125" w:rsidRDefault="00693BDE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  <w:r w:rsidRPr="003D72FD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17B993B4" w14:textId="77777777" w:rsidR="00254125" w:rsidRDefault="00254125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</w:p>
    <w:p w14:paraId="2DC50184" w14:textId="77777777" w:rsidR="00254125" w:rsidRDefault="00254125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</w:p>
    <w:p w14:paraId="6DB86A87" w14:textId="77777777" w:rsidR="00254125" w:rsidRDefault="00254125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</w:p>
    <w:p w14:paraId="4662725C" w14:textId="77777777" w:rsidR="00254125" w:rsidRDefault="00254125" w:rsidP="00693BDE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</w:p>
    <w:p w14:paraId="69A66B1E" w14:textId="56DBB959" w:rsidR="00A809DA" w:rsidRPr="003D72FD" w:rsidRDefault="00A809DA" w:rsidP="00693BDE">
      <w:pPr>
        <w:spacing w:after="0" w:line="240" w:lineRule="auto"/>
        <w:ind w:left="2880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14:paraId="30683C29" w14:textId="77777777" w:rsidR="00A809DA" w:rsidRPr="003D72FD" w:rsidRDefault="00A809DA" w:rsidP="00A80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(KERTAS KERJA REVIU APIP)</w:t>
      </w:r>
    </w:p>
    <w:p w14:paraId="29D8B7B4" w14:textId="77777777" w:rsidR="00A809DA" w:rsidRPr="003D72FD" w:rsidRDefault="00A809DA" w:rsidP="00A80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72FD">
        <w:rPr>
          <w:rFonts w:ascii="Arial" w:hAnsi="Arial" w:cs="Arial"/>
          <w:b/>
          <w:sz w:val="24"/>
          <w:szCs w:val="24"/>
        </w:rPr>
        <w:t>KEGIATAN</w:t>
      </w:r>
    </w:p>
    <w:p w14:paraId="7A0C40D0" w14:textId="77777777" w:rsidR="00A809DA" w:rsidRPr="003D72FD" w:rsidRDefault="00A809DA" w:rsidP="00A809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7"/>
        <w:gridCol w:w="5772"/>
      </w:tblGrid>
      <w:tr w:rsidR="00A809DA" w:rsidRPr="003D72FD" w14:paraId="32C72FD7" w14:textId="77777777" w:rsidTr="002C1F12">
        <w:tc>
          <w:tcPr>
            <w:tcW w:w="3192" w:type="dxa"/>
          </w:tcPr>
          <w:p w14:paraId="431F7641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318" w:type="dxa"/>
          </w:tcPr>
          <w:p w14:paraId="29087DD9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5D0A654" w14:textId="77777777" w:rsidR="00A809DA" w:rsidRPr="003D72FD" w:rsidRDefault="00A809DA" w:rsidP="002C1F1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089BCB4" w14:textId="77777777" w:rsidR="00A809DA" w:rsidRPr="003D72FD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Tupoksi : SKPD</w:t>
            </w:r>
          </w:p>
          <w:p w14:paraId="6F193D93" w14:textId="77777777" w:rsidR="00A809DA" w:rsidRPr="003D72FD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dukung IKU Kabupaten</w:t>
            </w:r>
          </w:p>
          <w:p w14:paraId="365C17BB" w14:textId="77777777" w:rsidR="00A809DA" w:rsidRPr="003D72FD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isi : Peningkatan Kualitas Keagamaan, Sosial Budaya, pemberdayaan Perempuan, Pemuda dan Olah Raga</w:t>
            </w:r>
          </w:p>
          <w:p w14:paraId="060726FF" w14:textId="77777777" w:rsidR="00A809DA" w:rsidRPr="003D72FD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ujuan : Terwujudnya tata pemerintahan yang baik</w:t>
            </w:r>
          </w:p>
          <w:p w14:paraId="5B6FB1BE" w14:textId="77777777" w:rsidR="00A809DA" w:rsidRPr="003D72FD" w:rsidRDefault="00A809DA" w:rsidP="002C1F12">
            <w:p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asaran : Meningkatnya yang akuntabel, efisien dan efektif serta pelayanan yang berkualitas</w:t>
            </w:r>
          </w:p>
          <w:p w14:paraId="6702AD33" w14:textId="77777777" w:rsidR="00A809DA" w:rsidRPr="003D72FD" w:rsidRDefault="00A809DA" w:rsidP="002C1F12">
            <w:pPr>
              <w:pStyle w:val="ListParagraph"/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apaian Target Kinerja : Tata kelola Pemerintahan yang baik</w:t>
            </w:r>
          </w:p>
          <w:p w14:paraId="6CBB5BEF" w14:textId="77777777" w:rsidR="00A809DA" w:rsidRPr="003D72FD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sanaan IKU Perangkat Daerah : Indeks Reformasi Birokrasi</w:t>
            </w:r>
          </w:p>
          <w:p w14:paraId="6AC2DAEE" w14:textId="77777777" w:rsidR="00A809DA" w:rsidRPr="003D72FD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Pelaksanaan Program : Pengembangan dan Pembangunan Wilayah                                                                                                                   </w:t>
            </w:r>
          </w:p>
          <w:p w14:paraId="5055C715" w14:textId="77777777" w:rsidR="00A809DA" w:rsidRPr="003D72FD" w:rsidRDefault="00A809DA" w:rsidP="00693BDE">
            <w:pPr>
              <w:pStyle w:val="ListParagraph"/>
              <w:numPr>
                <w:ilvl w:val="0"/>
                <w:numId w:val="90"/>
              </w:numPr>
              <w:ind w:left="70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laksanaan Indikator Kinerja</w:t>
            </w:r>
          </w:p>
          <w:p w14:paraId="05C35CAE" w14:textId="07C4E216" w:rsidR="00A809DA" w:rsidRPr="003D72FD" w:rsidRDefault="00A809DA" w:rsidP="00CF5BE0">
            <w:pPr>
              <w:pStyle w:val="ListParagraph"/>
              <w:numPr>
                <w:ilvl w:val="0"/>
                <w:numId w:val="2"/>
              </w:numPr>
              <w:ind w:left="705" w:firstLine="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rencana </w:t>
            </w:r>
            <w:r w:rsidR="001941E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A809DA" w:rsidRPr="003D72FD" w14:paraId="6C79885C" w14:textId="77777777" w:rsidTr="002C1F12">
        <w:tc>
          <w:tcPr>
            <w:tcW w:w="3192" w:type="dxa"/>
          </w:tcPr>
          <w:p w14:paraId="1E832087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 w14:paraId="27839138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D66D154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 w:rsidR="00A809DA" w:rsidRPr="003D72FD" w14:paraId="330EC2E4" w14:textId="77777777" w:rsidTr="002C1F12">
        <w:tc>
          <w:tcPr>
            <w:tcW w:w="3192" w:type="dxa"/>
          </w:tcPr>
          <w:p w14:paraId="0D713393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 w14:paraId="4AD45582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EE14487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 w:rsidR="00A809DA" w:rsidRPr="003D72FD" w14:paraId="6D35EFAF" w14:textId="77777777" w:rsidTr="002C1F12">
        <w:tc>
          <w:tcPr>
            <w:tcW w:w="3192" w:type="dxa"/>
          </w:tcPr>
          <w:p w14:paraId="5857621E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 w14:paraId="2B5C0911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04D4A7CC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erselenggaranya kegiatan Indeks kepuasan masyarakat</w:t>
            </w:r>
          </w:p>
        </w:tc>
      </w:tr>
      <w:tr w:rsidR="00A809DA" w:rsidRPr="003D72FD" w14:paraId="77ECCE82" w14:textId="77777777" w:rsidTr="002C1F12">
        <w:tc>
          <w:tcPr>
            <w:tcW w:w="3192" w:type="dxa"/>
          </w:tcPr>
          <w:p w14:paraId="4938FDB7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 w14:paraId="2A6A3A1C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441BD6" w14:textId="3D057FB1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asilitasi </w:t>
            </w:r>
            <w:r w:rsidR="00040024"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A</w:t>
            </w:r>
            <w:r w:rsidRPr="003D72FD">
              <w:rPr>
                <w:rFonts w:ascii="Arial" w:hAnsi="Arial" w:cs="Arial"/>
                <w:bCs/>
                <w:color w:val="000000"/>
                <w:sz w:val="24"/>
                <w:szCs w:val="24"/>
                <w:lang w:val="id-ID"/>
              </w:rPr>
              <w:t>dministrasi Tata Pemerintahan Desa</w:t>
            </w:r>
          </w:p>
        </w:tc>
      </w:tr>
      <w:tr w:rsidR="00A809DA" w:rsidRPr="003D72FD" w14:paraId="3FEA5DA5" w14:textId="77777777" w:rsidTr="002C1F12">
        <w:tc>
          <w:tcPr>
            <w:tcW w:w="3192" w:type="dxa"/>
          </w:tcPr>
          <w:p w14:paraId="52BB5566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 w14:paraId="77C813C7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51AB9E72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MDES, PEMERINTAHAN</w:t>
            </w:r>
          </w:p>
        </w:tc>
      </w:tr>
      <w:tr w:rsidR="00A809DA" w:rsidRPr="003D72FD" w14:paraId="5DEF4917" w14:textId="77777777" w:rsidTr="002C1F12">
        <w:tc>
          <w:tcPr>
            <w:tcW w:w="3192" w:type="dxa"/>
          </w:tcPr>
          <w:p w14:paraId="1D1761CE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 w14:paraId="250FCDAA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6A51C494" w14:textId="47487310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8122E4" w:rsidRPr="003D72FD">
              <w:rPr>
                <w:rFonts w:ascii="Arial" w:hAnsi="Arial" w:cs="Arial"/>
                <w:sz w:val="24"/>
                <w:szCs w:val="24"/>
              </w:rPr>
              <w:t>Tasikmadu</w:t>
            </w:r>
          </w:p>
        </w:tc>
      </w:tr>
      <w:tr w:rsidR="00A809DA" w:rsidRPr="003D72FD" w14:paraId="497A7C47" w14:textId="77777777" w:rsidTr="002C1F12">
        <w:tc>
          <w:tcPr>
            <w:tcW w:w="3192" w:type="dxa"/>
          </w:tcPr>
          <w:p w14:paraId="3FD3E3B4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 w14:paraId="3ED33CE5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48D3E220" w14:textId="5794220B" w:rsidR="00A809DA" w:rsidRPr="003D72FD" w:rsidRDefault="00D22FAE" w:rsidP="00D22FAE">
            <w:pPr>
              <w:pStyle w:val="ListParagraph"/>
              <w:ind w:hanging="2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 w:rsidR="00A809DA" w:rsidRPr="003D72FD">
              <w:rPr>
                <w:rFonts w:ascii="Arial" w:hAnsi="Arial" w:cs="Arial"/>
                <w:sz w:val="24"/>
                <w:szCs w:val="24"/>
              </w:rPr>
              <w:t xml:space="preserve">Pagu Anggaran : Rp. </w:t>
            </w:r>
            <w:r w:rsidR="003D72FD" w:rsidRPr="003D72FD">
              <w:rPr>
                <w:rFonts w:ascii="Arial" w:hAnsi="Arial" w:cs="Arial"/>
                <w:color w:val="181C32"/>
                <w:sz w:val="24"/>
                <w:szCs w:val="24"/>
                <w:shd w:val="clear" w:color="auto" w:fill="FFFFFF"/>
              </w:rPr>
              <w:t>7,000,000</w:t>
            </w:r>
            <w:r w:rsidR="00A809DA" w:rsidRPr="003D72FD">
              <w:rPr>
                <w:rFonts w:ascii="Arial" w:hAnsi="Arial" w:cs="Arial"/>
                <w:sz w:val="24"/>
                <w:szCs w:val="24"/>
              </w:rPr>
              <w:t>,-</w:t>
            </w:r>
          </w:p>
          <w:p w14:paraId="0396C3AA" w14:textId="77777777" w:rsidR="00A809DA" w:rsidRPr="003D72FD" w:rsidRDefault="00A809DA" w:rsidP="00D22FAE">
            <w:pPr>
              <w:pStyle w:val="ListParagraph"/>
              <w:numPr>
                <w:ilvl w:val="1"/>
                <w:numId w:val="15"/>
              </w:numPr>
              <w:ind w:left="563" w:hanging="146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Rincian Belanja</w:t>
            </w:r>
          </w:p>
          <w:p w14:paraId="49DD02A9" w14:textId="7591C887" w:rsidR="00A809DA" w:rsidRPr="003D72FD" w:rsidRDefault="00D22FAE" w:rsidP="00D22FAE">
            <w:pPr>
              <w:pStyle w:val="ListParagraph"/>
              <w:ind w:left="10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1). </w:t>
            </w:r>
            <w:r w:rsidR="00A809DA" w:rsidRPr="003D72FD">
              <w:rPr>
                <w:rFonts w:ascii="Arial" w:hAnsi="Arial" w:cs="Arial"/>
                <w:sz w:val="24"/>
                <w:szCs w:val="24"/>
              </w:rPr>
              <w:t>Belanja Barang/Jasa</w:t>
            </w:r>
          </w:p>
          <w:p w14:paraId="3EBBE62F" w14:textId="54BE07F8" w:rsidR="00A809DA" w:rsidRPr="003D72FD" w:rsidRDefault="00A809DA" w:rsidP="002C1F1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Belanja </w:t>
            </w:r>
            <w:r w:rsidRPr="003D72FD">
              <w:rPr>
                <w:rFonts w:ascii="Arial" w:hAnsi="Arial" w:cs="Arial"/>
                <w:sz w:val="24"/>
                <w:szCs w:val="24"/>
              </w:rPr>
              <w:t xml:space="preserve">Makan dan Minum serta SPPD </w:t>
            </w:r>
          </w:p>
        </w:tc>
      </w:tr>
      <w:tr w:rsidR="00A809DA" w:rsidRPr="003D72FD" w14:paraId="4D5AEEBA" w14:textId="77777777" w:rsidTr="002C1F12">
        <w:tc>
          <w:tcPr>
            <w:tcW w:w="3192" w:type="dxa"/>
          </w:tcPr>
          <w:p w14:paraId="7AFE9C83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 w14:paraId="14C73CF0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3A7973AB" w14:textId="77777777" w:rsidR="00A809DA" w:rsidRPr="003D72FD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a.Tribulan 1</w:t>
            </w:r>
          </w:p>
          <w:p w14:paraId="60572E9A" w14:textId="77777777" w:rsidR="00A809DA" w:rsidRPr="003D72FD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b.Tribulan 2 </w:t>
            </w:r>
          </w:p>
          <w:p w14:paraId="0BA3AEBA" w14:textId="77777777" w:rsidR="00A809DA" w:rsidRPr="003D72FD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c.Tribulan 3</w:t>
            </w:r>
          </w:p>
          <w:p w14:paraId="2172D4D0" w14:textId="77777777" w:rsidR="00A809DA" w:rsidRPr="003D72FD" w:rsidRDefault="00A809DA" w:rsidP="002C1F12">
            <w:pPr>
              <w:ind w:left="777"/>
              <w:rPr>
                <w:rFonts w:ascii="Arial" w:hAnsi="Arial" w:cs="Arial"/>
                <w:sz w:val="24"/>
                <w:szCs w:val="24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d.Tribulan 4</w:t>
            </w:r>
          </w:p>
        </w:tc>
      </w:tr>
    </w:tbl>
    <w:p w14:paraId="34853421" w14:textId="77777777" w:rsidR="00A809DA" w:rsidRPr="003D72FD" w:rsidRDefault="00A809DA" w:rsidP="00A809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6"/>
      </w:tblGrid>
      <w:tr w:rsidR="00A809DA" w:rsidRPr="003D72FD" w14:paraId="3D04755E" w14:textId="77777777" w:rsidTr="00A809DA">
        <w:trPr>
          <w:trHeight w:val="2312"/>
        </w:trPr>
        <w:tc>
          <w:tcPr>
            <w:tcW w:w="4789" w:type="dxa"/>
          </w:tcPr>
          <w:p w14:paraId="752DB8AA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BB1E0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jabat Pelaksana Teknis Kegiatan</w:t>
            </w:r>
          </w:p>
          <w:p w14:paraId="1E13D8CF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 TATA PEMERINTAHAN</w:t>
            </w:r>
          </w:p>
          <w:p w14:paraId="7A714F64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FB97E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C14E0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9CA1D" w14:textId="77777777" w:rsidR="002154AD" w:rsidRDefault="002154AD" w:rsidP="00215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AD FAJAR ISNAINI, SE</w:t>
            </w:r>
          </w:p>
          <w:p w14:paraId="1D129BE3" w14:textId="77777777" w:rsidR="00A809DA" w:rsidRDefault="002154AD" w:rsidP="002154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670925 199401 1003</w:t>
            </w:r>
          </w:p>
          <w:p w14:paraId="44265674" w14:textId="709EF464" w:rsidR="002154AD" w:rsidRPr="003D72FD" w:rsidRDefault="002154AD" w:rsidP="002154A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789" w:type="dxa"/>
          </w:tcPr>
          <w:p w14:paraId="0DCF71F7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3D1B1" w14:textId="10D4AB4D" w:rsidR="00A809DA" w:rsidRPr="00D6785B" w:rsidRDefault="008122E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>Tasikmadu</w:t>
            </w:r>
            <w:r w:rsidR="00040024"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A809DA" w:rsidRPr="003D72FD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="001941E1">
              <w:rPr>
                <w:rFonts w:ascii="Arial" w:hAnsi="Arial" w:cs="Arial"/>
                <w:sz w:val="24"/>
                <w:szCs w:val="24"/>
              </w:rPr>
              <w:t>September</w:t>
            </w:r>
            <w:r w:rsidR="00A809DA" w:rsidRPr="003D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1E1">
              <w:rPr>
                <w:rFonts w:ascii="Arial" w:hAnsi="Arial" w:cs="Arial"/>
                <w:sz w:val="24"/>
                <w:szCs w:val="24"/>
              </w:rPr>
              <w:t>202</w:t>
            </w:r>
            <w:r w:rsidR="00D6785B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  <w:p w14:paraId="2CA05FA6" w14:textId="19402124" w:rsidR="00A809DA" w:rsidRPr="003D72FD" w:rsidRDefault="0004002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 xml:space="preserve">CAMAT </w:t>
            </w:r>
            <w:r w:rsidR="008122E4" w:rsidRPr="003D72FD">
              <w:rPr>
                <w:rFonts w:ascii="Arial" w:hAnsi="Arial" w:cs="Arial"/>
                <w:sz w:val="24"/>
                <w:szCs w:val="24"/>
                <w:lang w:val="id-ID"/>
              </w:rPr>
              <w:t>TASIKMADU</w:t>
            </w:r>
          </w:p>
          <w:p w14:paraId="1F822FCF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0DD22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03F62" w14:textId="77777777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C913C" w14:textId="214C0B7B" w:rsidR="00A809DA" w:rsidRPr="003D72FD" w:rsidRDefault="008122E4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  <w:lang w:val="id-ID"/>
              </w:rPr>
              <w:t>JOKO SETYONO, SP</w:t>
            </w:r>
          </w:p>
          <w:p w14:paraId="4AE136E9" w14:textId="73F4235F" w:rsidR="00A809DA" w:rsidRPr="003D72FD" w:rsidRDefault="00A809DA" w:rsidP="002C1F1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72FD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C90747" w:rsidRPr="003D72FD">
              <w:rPr>
                <w:rFonts w:ascii="Arial" w:hAnsi="Arial" w:cs="Arial"/>
                <w:sz w:val="24"/>
                <w:szCs w:val="24"/>
                <w:lang w:val="id-ID"/>
              </w:rPr>
              <w:t>19700909 199403 1 004</w:t>
            </w:r>
          </w:p>
        </w:tc>
      </w:tr>
    </w:tbl>
    <w:p w14:paraId="49F77B36" w14:textId="77777777" w:rsidR="00745986" w:rsidRPr="003D72FD" w:rsidRDefault="00745986"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sectPr w:rsidR="00745986" w:rsidRPr="003D72FD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0BDD" w14:textId="77777777" w:rsidR="00EF11E0" w:rsidRDefault="00EF11E0" w:rsidP="00B0086D">
      <w:pPr>
        <w:spacing w:after="0" w:line="240" w:lineRule="auto"/>
      </w:pPr>
      <w:r>
        <w:separator/>
      </w:r>
    </w:p>
  </w:endnote>
  <w:endnote w:type="continuationSeparator" w:id="0">
    <w:p w14:paraId="70F2024F" w14:textId="77777777" w:rsidR="00EF11E0" w:rsidRDefault="00EF11E0" w:rsidP="00B0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E84E" w14:textId="77777777" w:rsidR="00EF11E0" w:rsidRDefault="00EF11E0" w:rsidP="00B0086D">
      <w:pPr>
        <w:spacing w:after="0" w:line="240" w:lineRule="auto"/>
      </w:pPr>
      <w:r>
        <w:separator/>
      </w:r>
    </w:p>
  </w:footnote>
  <w:footnote w:type="continuationSeparator" w:id="0">
    <w:p w14:paraId="060E4B3A" w14:textId="77777777" w:rsidR="00EF11E0" w:rsidRDefault="00EF11E0" w:rsidP="00B0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23F"/>
    <w:multiLevelType w:val="hybridMultilevel"/>
    <w:tmpl w:val="D72E8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5DB"/>
    <w:multiLevelType w:val="hybridMultilevel"/>
    <w:tmpl w:val="306CF8CE"/>
    <w:lvl w:ilvl="0" w:tplc="04ACA1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42FB6"/>
    <w:multiLevelType w:val="hybridMultilevel"/>
    <w:tmpl w:val="0BBA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43382"/>
    <w:multiLevelType w:val="hybridMultilevel"/>
    <w:tmpl w:val="5044D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46"/>
    <w:multiLevelType w:val="hybridMultilevel"/>
    <w:tmpl w:val="356E14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2668FB"/>
    <w:multiLevelType w:val="hybridMultilevel"/>
    <w:tmpl w:val="B3568446"/>
    <w:lvl w:ilvl="0" w:tplc="D800F65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74934"/>
    <w:multiLevelType w:val="hybridMultilevel"/>
    <w:tmpl w:val="0C0C9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63149"/>
    <w:multiLevelType w:val="hybridMultilevel"/>
    <w:tmpl w:val="0F8E1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90DA4"/>
    <w:multiLevelType w:val="hybridMultilevel"/>
    <w:tmpl w:val="FA7052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35A61"/>
    <w:multiLevelType w:val="hybridMultilevel"/>
    <w:tmpl w:val="03C60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167F4"/>
    <w:multiLevelType w:val="hybridMultilevel"/>
    <w:tmpl w:val="6FD0F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A2F27"/>
    <w:multiLevelType w:val="hybridMultilevel"/>
    <w:tmpl w:val="6F8CD9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B576D7"/>
    <w:multiLevelType w:val="hybridMultilevel"/>
    <w:tmpl w:val="D9E47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114B1"/>
    <w:multiLevelType w:val="hybridMultilevel"/>
    <w:tmpl w:val="232E1B98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18FD4DFF"/>
    <w:multiLevelType w:val="hybridMultilevel"/>
    <w:tmpl w:val="1DB2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90CFA"/>
    <w:multiLevelType w:val="hybridMultilevel"/>
    <w:tmpl w:val="1A42CB1E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1E1C5033"/>
    <w:multiLevelType w:val="hybridMultilevel"/>
    <w:tmpl w:val="E5C8B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00C2"/>
    <w:multiLevelType w:val="hybridMultilevel"/>
    <w:tmpl w:val="BA7A87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A7397"/>
    <w:multiLevelType w:val="hybridMultilevel"/>
    <w:tmpl w:val="4D4EF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32B21"/>
    <w:multiLevelType w:val="hybridMultilevel"/>
    <w:tmpl w:val="B4A0E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02A2"/>
    <w:multiLevelType w:val="hybridMultilevel"/>
    <w:tmpl w:val="AD32E2A4"/>
    <w:lvl w:ilvl="0" w:tplc="4BCAD4D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01E6"/>
    <w:multiLevelType w:val="hybridMultilevel"/>
    <w:tmpl w:val="17FC83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3B7FB8"/>
    <w:multiLevelType w:val="hybridMultilevel"/>
    <w:tmpl w:val="334A1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17F06"/>
    <w:multiLevelType w:val="hybridMultilevel"/>
    <w:tmpl w:val="B9D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83BAA"/>
    <w:multiLevelType w:val="hybridMultilevel"/>
    <w:tmpl w:val="39FCD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2A67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4485A"/>
    <w:multiLevelType w:val="hybridMultilevel"/>
    <w:tmpl w:val="C9F09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17BA6"/>
    <w:multiLevelType w:val="hybridMultilevel"/>
    <w:tmpl w:val="D3D62F6C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2BCA3179"/>
    <w:multiLevelType w:val="hybridMultilevel"/>
    <w:tmpl w:val="3CE818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045AEB"/>
    <w:multiLevelType w:val="hybridMultilevel"/>
    <w:tmpl w:val="581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92E1F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6499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A04F3"/>
    <w:multiLevelType w:val="hybridMultilevel"/>
    <w:tmpl w:val="041AA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8016A"/>
    <w:multiLevelType w:val="hybridMultilevel"/>
    <w:tmpl w:val="F6129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F1557"/>
    <w:multiLevelType w:val="hybridMultilevel"/>
    <w:tmpl w:val="3872D900"/>
    <w:lvl w:ilvl="0" w:tplc="73669AB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B580C"/>
    <w:multiLevelType w:val="hybridMultilevel"/>
    <w:tmpl w:val="20F6D5FC"/>
    <w:lvl w:ilvl="0" w:tplc="9D24078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C17745"/>
    <w:multiLevelType w:val="hybridMultilevel"/>
    <w:tmpl w:val="202C8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80EAD"/>
    <w:multiLevelType w:val="hybridMultilevel"/>
    <w:tmpl w:val="D7849C76"/>
    <w:lvl w:ilvl="0" w:tplc="F636260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D74A2E"/>
    <w:multiLevelType w:val="hybridMultilevel"/>
    <w:tmpl w:val="67406D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BE7E98"/>
    <w:multiLevelType w:val="hybridMultilevel"/>
    <w:tmpl w:val="D138F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03578"/>
    <w:multiLevelType w:val="hybridMultilevel"/>
    <w:tmpl w:val="B3FA1162"/>
    <w:lvl w:ilvl="0" w:tplc="1AA4737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F40AA"/>
    <w:multiLevelType w:val="hybridMultilevel"/>
    <w:tmpl w:val="5E344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583C5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6541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21D54"/>
    <w:multiLevelType w:val="hybridMultilevel"/>
    <w:tmpl w:val="8DBA9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C6BB7"/>
    <w:multiLevelType w:val="hybridMultilevel"/>
    <w:tmpl w:val="5A54D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6C60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FCB0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F066E"/>
    <w:multiLevelType w:val="hybridMultilevel"/>
    <w:tmpl w:val="C7AA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90F"/>
    <w:multiLevelType w:val="hybridMultilevel"/>
    <w:tmpl w:val="6A6064AC"/>
    <w:lvl w:ilvl="0" w:tplc="8DBE2EF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D03F4"/>
    <w:multiLevelType w:val="hybridMultilevel"/>
    <w:tmpl w:val="926CD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16F24"/>
    <w:multiLevelType w:val="hybridMultilevel"/>
    <w:tmpl w:val="FD2294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606FA"/>
    <w:multiLevelType w:val="hybridMultilevel"/>
    <w:tmpl w:val="8E42DA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294BFB"/>
    <w:multiLevelType w:val="hybridMultilevel"/>
    <w:tmpl w:val="F8A6A0E0"/>
    <w:lvl w:ilvl="0" w:tplc="4E0C73C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3F722A90"/>
    <w:multiLevelType w:val="hybridMultilevel"/>
    <w:tmpl w:val="0666F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946DA"/>
    <w:multiLevelType w:val="hybridMultilevel"/>
    <w:tmpl w:val="EDECFE9E"/>
    <w:lvl w:ilvl="0" w:tplc="985ED2E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F04855"/>
    <w:multiLevelType w:val="hybridMultilevel"/>
    <w:tmpl w:val="5798D3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324145"/>
    <w:multiLevelType w:val="hybridMultilevel"/>
    <w:tmpl w:val="896EA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2E460C"/>
    <w:multiLevelType w:val="hybridMultilevel"/>
    <w:tmpl w:val="8C60BC70"/>
    <w:lvl w:ilvl="0" w:tplc="AB1AAEE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BB5D2A"/>
    <w:multiLevelType w:val="hybridMultilevel"/>
    <w:tmpl w:val="FE0A8F54"/>
    <w:lvl w:ilvl="0" w:tplc="24EA87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C5792"/>
    <w:multiLevelType w:val="hybridMultilevel"/>
    <w:tmpl w:val="A1943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807963"/>
    <w:multiLevelType w:val="hybridMultilevel"/>
    <w:tmpl w:val="3FA85B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15E463E"/>
    <w:multiLevelType w:val="hybridMultilevel"/>
    <w:tmpl w:val="F8846510"/>
    <w:lvl w:ilvl="0" w:tplc="AB52084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22C52"/>
    <w:multiLevelType w:val="hybridMultilevel"/>
    <w:tmpl w:val="09C642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2874C5E"/>
    <w:multiLevelType w:val="hybridMultilevel"/>
    <w:tmpl w:val="CF904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225913"/>
    <w:multiLevelType w:val="hybridMultilevel"/>
    <w:tmpl w:val="0C1AC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E02899"/>
    <w:multiLevelType w:val="hybridMultilevel"/>
    <w:tmpl w:val="75E8E89E"/>
    <w:lvl w:ilvl="0" w:tplc="7B8A022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E0CCA"/>
    <w:multiLevelType w:val="hybridMultilevel"/>
    <w:tmpl w:val="9908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754F29"/>
    <w:multiLevelType w:val="hybridMultilevel"/>
    <w:tmpl w:val="42947CD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3" w15:restartNumberingAfterBreak="0">
    <w:nsid w:val="5CAD2315"/>
    <w:multiLevelType w:val="hybridMultilevel"/>
    <w:tmpl w:val="E62A631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55181"/>
    <w:multiLevelType w:val="hybridMultilevel"/>
    <w:tmpl w:val="D610A6D6"/>
    <w:lvl w:ilvl="0" w:tplc="EBC4735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3E5A82"/>
    <w:multiLevelType w:val="hybridMultilevel"/>
    <w:tmpl w:val="11265D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D58457B"/>
    <w:multiLevelType w:val="hybridMultilevel"/>
    <w:tmpl w:val="D626F55A"/>
    <w:lvl w:ilvl="0" w:tplc="1A7099A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763963"/>
    <w:multiLevelType w:val="hybridMultilevel"/>
    <w:tmpl w:val="9FA05018"/>
    <w:lvl w:ilvl="0" w:tplc="39027EF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70200"/>
    <w:multiLevelType w:val="hybridMultilevel"/>
    <w:tmpl w:val="1CE019DE"/>
    <w:lvl w:ilvl="0" w:tplc="0B30999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9" w15:restartNumberingAfterBreak="0">
    <w:nsid w:val="6396473C"/>
    <w:multiLevelType w:val="hybridMultilevel"/>
    <w:tmpl w:val="F7AAC7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3D65844"/>
    <w:multiLevelType w:val="hybridMultilevel"/>
    <w:tmpl w:val="F74A9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81329"/>
    <w:multiLevelType w:val="hybridMultilevel"/>
    <w:tmpl w:val="6568A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E26D7"/>
    <w:multiLevelType w:val="hybridMultilevel"/>
    <w:tmpl w:val="811A2BA0"/>
    <w:lvl w:ilvl="0" w:tplc="E07A419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73A3F"/>
    <w:multiLevelType w:val="hybridMultilevel"/>
    <w:tmpl w:val="E7FA2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E22C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BA3CE4"/>
    <w:multiLevelType w:val="hybridMultilevel"/>
    <w:tmpl w:val="11868666"/>
    <w:lvl w:ilvl="0" w:tplc="6A8294CA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E721DA"/>
    <w:multiLevelType w:val="hybridMultilevel"/>
    <w:tmpl w:val="0896B054"/>
    <w:lvl w:ilvl="0" w:tplc="0BAE6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3E1757"/>
    <w:multiLevelType w:val="hybridMultilevel"/>
    <w:tmpl w:val="A0D23982"/>
    <w:lvl w:ilvl="0" w:tplc="6156AA44">
      <w:start w:val="1"/>
      <w:numFmt w:val="lowerLetter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7" w15:restartNumberingAfterBreak="0">
    <w:nsid w:val="6BB84070"/>
    <w:multiLevelType w:val="hybridMultilevel"/>
    <w:tmpl w:val="69E62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0EE6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F84555"/>
    <w:multiLevelType w:val="hybridMultilevel"/>
    <w:tmpl w:val="28D6E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32EBF"/>
    <w:multiLevelType w:val="hybridMultilevel"/>
    <w:tmpl w:val="25989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34F0D"/>
    <w:multiLevelType w:val="hybridMultilevel"/>
    <w:tmpl w:val="B2EEC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A6B1F"/>
    <w:multiLevelType w:val="hybridMultilevel"/>
    <w:tmpl w:val="A17EED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0C161D8"/>
    <w:multiLevelType w:val="hybridMultilevel"/>
    <w:tmpl w:val="F3DE2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648BB"/>
    <w:multiLevelType w:val="hybridMultilevel"/>
    <w:tmpl w:val="CE60F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0178D"/>
    <w:multiLevelType w:val="hybridMultilevel"/>
    <w:tmpl w:val="614AE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786C92"/>
    <w:multiLevelType w:val="hybridMultilevel"/>
    <w:tmpl w:val="D97C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01847"/>
    <w:multiLevelType w:val="hybridMultilevel"/>
    <w:tmpl w:val="08ECA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1C72D6"/>
    <w:multiLevelType w:val="hybridMultilevel"/>
    <w:tmpl w:val="BB16CA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7D7B40"/>
    <w:multiLevelType w:val="hybridMultilevel"/>
    <w:tmpl w:val="50EE1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1E577C"/>
    <w:multiLevelType w:val="hybridMultilevel"/>
    <w:tmpl w:val="E602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B0D55"/>
    <w:multiLevelType w:val="hybridMultilevel"/>
    <w:tmpl w:val="B5F4C5F4"/>
    <w:lvl w:ilvl="0" w:tplc="AABC8F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17FA4"/>
    <w:multiLevelType w:val="hybridMultilevel"/>
    <w:tmpl w:val="060A2C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8"/>
  </w:num>
  <w:num w:numId="2">
    <w:abstractNumId w:val="1"/>
  </w:num>
  <w:num w:numId="3">
    <w:abstractNumId w:val="54"/>
  </w:num>
  <w:num w:numId="4">
    <w:abstractNumId w:val="35"/>
  </w:num>
  <w:num w:numId="5">
    <w:abstractNumId w:val="3"/>
  </w:num>
  <w:num w:numId="6">
    <w:abstractNumId w:val="0"/>
  </w:num>
  <w:num w:numId="7">
    <w:abstractNumId w:val="33"/>
  </w:num>
  <w:num w:numId="8">
    <w:abstractNumId w:val="37"/>
  </w:num>
  <w:num w:numId="9">
    <w:abstractNumId w:val="68"/>
  </w:num>
  <w:num w:numId="10">
    <w:abstractNumId w:val="14"/>
  </w:num>
  <w:num w:numId="11">
    <w:abstractNumId w:val="39"/>
  </w:num>
  <w:num w:numId="12">
    <w:abstractNumId w:val="74"/>
  </w:num>
  <w:num w:numId="13">
    <w:abstractNumId w:val="63"/>
  </w:num>
  <w:num w:numId="14">
    <w:abstractNumId w:val="6"/>
  </w:num>
  <w:num w:numId="15">
    <w:abstractNumId w:val="83"/>
  </w:num>
  <w:num w:numId="16">
    <w:abstractNumId w:val="81"/>
  </w:num>
  <w:num w:numId="17">
    <w:abstractNumId w:val="36"/>
  </w:num>
  <w:num w:numId="18">
    <w:abstractNumId w:val="16"/>
  </w:num>
  <w:num w:numId="19">
    <w:abstractNumId w:val="15"/>
  </w:num>
  <w:num w:numId="20">
    <w:abstractNumId w:val="20"/>
  </w:num>
  <w:num w:numId="21">
    <w:abstractNumId w:val="29"/>
  </w:num>
  <w:num w:numId="22">
    <w:abstractNumId w:val="30"/>
  </w:num>
  <w:num w:numId="23">
    <w:abstractNumId w:val="8"/>
  </w:num>
  <w:num w:numId="24">
    <w:abstractNumId w:val="5"/>
  </w:num>
  <w:num w:numId="25">
    <w:abstractNumId w:val="19"/>
  </w:num>
  <w:num w:numId="26">
    <w:abstractNumId w:val="9"/>
  </w:num>
  <w:num w:numId="27">
    <w:abstractNumId w:val="62"/>
  </w:num>
  <w:num w:numId="28">
    <w:abstractNumId w:val="56"/>
  </w:num>
  <w:num w:numId="29">
    <w:abstractNumId w:val="79"/>
  </w:num>
  <w:num w:numId="30">
    <w:abstractNumId w:val="23"/>
  </w:num>
  <w:num w:numId="31">
    <w:abstractNumId w:val="91"/>
  </w:num>
  <w:num w:numId="32">
    <w:abstractNumId w:val="85"/>
  </w:num>
  <w:num w:numId="33">
    <w:abstractNumId w:val="73"/>
  </w:num>
  <w:num w:numId="34">
    <w:abstractNumId w:val="82"/>
  </w:num>
  <w:num w:numId="35">
    <w:abstractNumId w:val="26"/>
  </w:num>
  <w:num w:numId="36">
    <w:abstractNumId w:val="75"/>
  </w:num>
  <w:num w:numId="37">
    <w:abstractNumId w:val="24"/>
  </w:num>
  <w:num w:numId="38">
    <w:abstractNumId w:val="78"/>
  </w:num>
  <w:num w:numId="39">
    <w:abstractNumId w:val="7"/>
  </w:num>
  <w:num w:numId="40">
    <w:abstractNumId w:val="90"/>
  </w:num>
  <w:num w:numId="41">
    <w:abstractNumId w:val="84"/>
  </w:num>
  <w:num w:numId="42">
    <w:abstractNumId w:val="10"/>
  </w:num>
  <w:num w:numId="43">
    <w:abstractNumId w:val="13"/>
  </w:num>
  <w:num w:numId="44">
    <w:abstractNumId w:val="87"/>
  </w:num>
  <w:num w:numId="45">
    <w:abstractNumId w:val="61"/>
  </w:num>
  <w:num w:numId="46">
    <w:abstractNumId w:val="25"/>
  </w:num>
  <w:num w:numId="47">
    <w:abstractNumId w:val="17"/>
  </w:num>
  <w:num w:numId="48">
    <w:abstractNumId w:val="42"/>
  </w:num>
  <w:num w:numId="49">
    <w:abstractNumId w:val="18"/>
  </w:num>
  <w:num w:numId="50">
    <w:abstractNumId w:val="12"/>
  </w:num>
  <w:num w:numId="51">
    <w:abstractNumId w:val="55"/>
  </w:num>
  <w:num w:numId="52">
    <w:abstractNumId w:val="60"/>
  </w:num>
  <w:num w:numId="53">
    <w:abstractNumId w:val="43"/>
  </w:num>
  <w:num w:numId="54">
    <w:abstractNumId w:val="53"/>
  </w:num>
  <w:num w:numId="55">
    <w:abstractNumId w:val="65"/>
  </w:num>
  <w:num w:numId="56">
    <w:abstractNumId w:val="52"/>
  </w:num>
  <w:num w:numId="57">
    <w:abstractNumId w:val="77"/>
  </w:num>
  <w:num w:numId="58">
    <w:abstractNumId w:val="80"/>
  </w:num>
  <w:num w:numId="59">
    <w:abstractNumId w:val="27"/>
  </w:num>
  <w:num w:numId="60">
    <w:abstractNumId w:val="72"/>
  </w:num>
  <w:num w:numId="61">
    <w:abstractNumId w:val="28"/>
  </w:num>
  <w:num w:numId="62">
    <w:abstractNumId w:val="22"/>
  </w:num>
  <w:num w:numId="63">
    <w:abstractNumId w:val="49"/>
  </w:num>
  <w:num w:numId="64">
    <w:abstractNumId w:val="31"/>
  </w:num>
  <w:num w:numId="65">
    <w:abstractNumId w:val="38"/>
  </w:num>
  <w:num w:numId="66">
    <w:abstractNumId w:val="47"/>
  </w:num>
  <w:num w:numId="67">
    <w:abstractNumId w:val="21"/>
  </w:num>
  <w:num w:numId="68">
    <w:abstractNumId w:val="48"/>
  </w:num>
  <w:num w:numId="69">
    <w:abstractNumId w:val="86"/>
  </w:num>
  <w:num w:numId="70">
    <w:abstractNumId w:val="2"/>
  </w:num>
  <w:num w:numId="71">
    <w:abstractNumId w:val="45"/>
  </w:num>
  <w:num w:numId="72">
    <w:abstractNumId w:val="32"/>
  </w:num>
  <w:num w:numId="73">
    <w:abstractNumId w:val="50"/>
  </w:num>
  <w:num w:numId="74">
    <w:abstractNumId w:val="88"/>
  </w:num>
  <w:num w:numId="75">
    <w:abstractNumId w:val="11"/>
  </w:num>
  <w:num w:numId="76">
    <w:abstractNumId w:val="64"/>
  </w:num>
  <w:num w:numId="77">
    <w:abstractNumId w:val="40"/>
  </w:num>
  <w:num w:numId="78">
    <w:abstractNumId w:val="70"/>
  </w:num>
  <w:num w:numId="79">
    <w:abstractNumId w:val="69"/>
  </w:num>
  <w:num w:numId="80">
    <w:abstractNumId w:val="34"/>
  </w:num>
  <w:num w:numId="81">
    <w:abstractNumId w:val="44"/>
  </w:num>
  <w:num w:numId="82">
    <w:abstractNumId w:val="41"/>
  </w:num>
  <w:num w:numId="83">
    <w:abstractNumId w:val="57"/>
  </w:num>
  <w:num w:numId="84">
    <w:abstractNumId w:val="66"/>
  </w:num>
  <w:num w:numId="85">
    <w:abstractNumId w:val="71"/>
  </w:num>
  <w:num w:numId="86">
    <w:abstractNumId w:val="89"/>
  </w:num>
  <w:num w:numId="87">
    <w:abstractNumId w:val="4"/>
  </w:num>
  <w:num w:numId="88">
    <w:abstractNumId w:val="51"/>
  </w:num>
  <w:num w:numId="89">
    <w:abstractNumId w:val="67"/>
  </w:num>
  <w:num w:numId="90">
    <w:abstractNumId w:val="59"/>
  </w:num>
  <w:num w:numId="91">
    <w:abstractNumId w:val="46"/>
  </w:num>
  <w:num w:numId="92">
    <w:abstractNumId w:val="7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6"/>
    <w:rsid w:val="00040024"/>
    <w:rsid w:val="000F46D7"/>
    <w:rsid w:val="001610E3"/>
    <w:rsid w:val="00187150"/>
    <w:rsid w:val="001941E1"/>
    <w:rsid w:val="001F5D67"/>
    <w:rsid w:val="00201B44"/>
    <w:rsid w:val="002154AD"/>
    <w:rsid w:val="00254125"/>
    <w:rsid w:val="002E5E85"/>
    <w:rsid w:val="00325D2F"/>
    <w:rsid w:val="003D72FD"/>
    <w:rsid w:val="004C798B"/>
    <w:rsid w:val="00521B6A"/>
    <w:rsid w:val="005F2AB9"/>
    <w:rsid w:val="00660619"/>
    <w:rsid w:val="00693BDE"/>
    <w:rsid w:val="006C3C25"/>
    <w:rsid w:val="006F1A2F"/>
    <w:rsid w:val="00745986"/>
    <w:rsid w:val="007C35AC"/>
    <w:rsid w:val="007D10EC"/>
    <w:rsid w:val="007D4C81"/>
    <w:rsid w:val="007F57AC"/>
    <w:rsid w:val="008122E4"/>
    <w:rsid w:val="0081451D"/>
    <w:rsid w:val="00850B6A"/>
    <w:rsid w:val="009A499E"/>
    <w:rsid w:val="00A74D6A"/>
    <w:rsid w:val="00A809DA"/>
    <w:rsid w:val="00AE3002"/>
    <w:rsid w:val="00B0086D"/>
    <w:rsid w:val="00C22AC6"/>
    <w:rsid w:val="00C90747"/>
    <w:rsid w:val="00CD1912"/>
    <w:rsid w:val="00CF5BE0"/>
    <w:rsid w:val="00D22FAE"/>
    <w:rsid w:val="00D257D9"/>
    <w:rsid w:val="00D54440"/>
    <w:rsid w:val="00D551C4"/>
    <w:rsid w:val="00D6785B"/>
    <w:rsid w:val="00D95353"/>
    <w:rsid w:val="00DC0BC3"/>
    <w:rsid w:val="00DD6F22"/>
    <w:rsid w:val="00EF11E0"/>
    <w:rsid w:val="00F43BC2"/>
    <w:rsid w:val="00F633DD"/>
    <w:rsid w:val="00F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0481"/>
  <w15:docId w15:val="{E651013B-6E0D-4F74-8D8F-5CBB975B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6D"/>
  </w:style>
  <w:style w:type="paragraph" w:styleId="Footer">
    <w:name w:val="footer"/>
    <w:basedOn w:val="Normal"/>
    <w:link w:val="FooterChar"/>
    <w:uiPriority w:val="99"/>
    <w:unhideWhenUsed/>
    <w:rsid w:val="00B0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F1B-5EE1-453A-9BA5-6C161F0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A416J</cp:lastModifiedBy>
  <cp:revision>25</cp:revision>
  <cp:lastPrinted>2020-11-16T01:47:00Z</cp:lastPrinted>
  <dcterms:created xsi:type="dcterms:W3CDTF">2023-11-07T07:20:00Z</dcterms:created>
  <dcterms:modified xsi:type="dcterms:W3CDTF">2025-05-26T01:24:00Z</dcterms:modified>
</cp:coreProperties>
</file>